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1E7D66F2"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sidR="00A43B56">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Н.Э. Баумана)</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A50A8B"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A50A8B"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61876A23"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A50A8B"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A50A8B"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4) Результаты НИР (ОКР), выполняемой в МГТУ им. Н.Э.Баумана</w:t>
            </w:r>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A50A8B"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r w:rsidRPr="001F05FD">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A50A8B"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A50A8B"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A50A8B"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A50A8B"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A50A8B"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A50A8B"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A50A8B"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A50A8B"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A50A8B"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A50A8B"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A50A8B"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A50A8B"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A50A8B"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A50A8B"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A50A8B"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A50A8B"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footerReference w:type="default" r:id="rId10"/>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1F3E2CAA"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w:t>
            </w:r>
            <w:r w:rsidR="00A43B56">
              <w:rPr>
                <w:b/>
                <w:color w:val="000000" w:themeColor="text1"/>
                <w:sz w:val="24"/>
                <w:szCs w:val="24"/>
                <w:lang w:val="ru-RU"/>
              </w:rPr>
              <w:t>автономное</w:t>
            </w:r>
            <w:r w:rsidRPr="001F05FD">
              <w:rPr>
                <w:b/>
                <w:color w:val="000000" w:themeColor="text1"/>
                <w:sz w:val="24"/>
                <w:szCs w:val="24"/>
                <w:lang w:val="ru-RU"/>
              </w:rPr>
              <w:t xml:space="preserve">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r w:rsidRPr="001F05FD">
              <w:rPr>
                <w:color w:val="000000" w:themeColor="text1"/>
                <w:sz w:val="24"/>
                <w:szCs w:val="20"/>
                <w:u w:val="single"/>
                <w:lang w:val="ru-RU"/>
              </w:rPr>
              <w:t>«</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A50A8B"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6A157260"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w:t>
            </w:r>
            <w:r w:rsidR="00E37BA0">
              <w:rPr>
                <w:color w:val="000000" w:themeColor="text1"/>
                <w:sz w:val="20"/>
                <w:lang w:val="ru-RU"/>
              </w:rPr>
              <w:t>9</w:t>
            </w:r>
            <w:r w:rsidRPr="001F05FD">
              <w:rPr>
                <w:color w:val="000000" w:themeColor="text1"/>
                <w:sz w:val="20"/>
              </w:rPr>
              <w:t>.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footerReference w:type="default" r:id="rId11"/>
          <w:pgSz w:w="11906" w:h="16838" w:code="9"/>
          <w:pgMar w:top="1134" w:right="567" w:bottom="1135" w:left="1701" w:header="720" w:footer="720" w:gutter="0"/>
          <w:cols w:space="720"/>
          <w:docGrid w:linePitch="381"/>
        </w:sectPr>
      </w:pPr>
    </w:p>
    <w:p w14:paraId="4C7809A6" w14:textId="199D202A" w:rsidR="00124AC7" w:rsidRDefault="00696F6F" w:rsidP="005966F5">
      <w:pPr>
        <w:pStyle w:val="Main"/>
      </w:pPr>
      <w:r w:rsidRPr="00696F6F">
        <w:lastRenderedPageBreak/>
        <w:t xml:space="preserve">// </w:t>
      </w:r>
      <w:r>
        <w:t>Здесь должно быть направление на защи</w:t>
      </w:r>
      <w:r w:rsidR="005966F5">
        <w:t>ту</w:t>
      </w:r>
    </w:p>
    <w:p w14:paraId="3BE7A075" w14:textId="77777777" w:rsidR="00124AC7" w:rsidRDefault="00124AC7">
      <w:pPr>
        <w:ind w:firstLine="0"/>
        <w:rPr>
          <w:rFonts w:eastAsia="Times New Roman" w:cs="Times New Roman"/>
          <w:szCs w:val="28"/>
          <w:lang w:val="ru-RU"/>
        </w:rPr>
      </w:pPr>
      <w:r w:rsidRPr="00A43B56">
        <w:rPr>
          <w:lang w:val="ru-RU"/>
        </w:rPr>
        <w:br w:type="page"/>
      </w:r>
    </w:p>
    <w:p w14:paraId="327A51B3" w14:textId="77777777" w:rsidR="00696F6F" w:rsidRPr="005966F5" w:rsidRDefault="00696F6F" w:rsidP="005966F5">
      <w:pPr>
        <w:pStyle w:val="Main"/>
        <w:sectPr w:rsidR="00696F6F" w:rsidRPr="005966F5" w:rsidSect="00283C62">
          <w:footerReference w:type="default" r:id="rId12"/>
          <w:pgSz w:w="11906" w:h="16838" w:code="9"/>
          <w:pgMar w:top="1134" w:right="567" w:bottom="1135" w:left="1701" w:header="720" w:footer="720" w:gutter="0"/>
          <w:cols w:space="720"/>
          <w:docGrid w:linePitch="381"/>
        </w:sectPr>
      </w:pPr>
    </w:p>
    <w:p w14:paraId="5C05B3A1" w14:textId="4750E8D0"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5A1AD2CB" w14:textId="555AF263" w:rsidR="007628F2" w:rsidRPr="00CA5C8D" w:rsidRDefault="0068568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6D7BAF">
        <w:t>7</w:t>
      </w:r>
      <w:r w:rsidR="005361B2">
        <w:rPr>
          <w:lang w:val="en-US"/>
        </w:rPr>
        <w:t>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1 прил.</w:t>
      </w:r>
    </w:p>
    <w:p w14:paraId="5FE2ABD5" w14:textId="588FDC8B" w:rsidR="007628F2" w:rsidRPr="001F05FD" w:rsidRDefault="007628F2" w:rsidP="00CA5C8D">
      <w:pPr>
        <w:pStyle w:val="Main"/>
        <w:rPr>
          <w:color w:val="000000" w:themeColor="text1"/>
        </w:rPr>
      </w:pPr>
      <w:r w:rsidRPr="001F05FD">
        <w:rPr>
          <w:color w:val="000000" w:themeColor="text1"/>
        </w:rPr>
        <w:t>Тип работы: выпускная квалификационная работа.</w:t>
      </w:r>
    </w:p>
    <w:p w14:paraId="59578147" w14:textId="618FCD0C" w:rsidR="007628F2" w:rsidRPr="001F05FD" w:rsidRDefault="007628F2"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3318467F" w14:textId="682D00D3" w:rsidR="005361B2"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8736942" w:history="1">
            <w:r w:rsidR="005361B2" w:rsidRPr="00B51264">
              <w:rPr>
                <w:rStyle w:val="aa"/>
                <w:noProof/>
              </w:rPr>
              <w:t>ВВЕДЕНИЕ</w:t>
            </w:r>
            <w:r w:rsidR="005361B2">
              <w:rPr>
                <w:noProof/>
                <w:webHidden/>
              </w:rPr>
              <w:tab/>
            </w:r>
            <w:r w:rsidR="005361B2">
              <w:rPr>
                <w:noProof/>
                <w:webHidden/>
              </w:rPr>
              <w:fldChar w:fldCharType="begin"/>
            </w:r>
            <w:r w:rsidR="005361B2">
              <w:rPr>
                <w:noProof/>
                <w:webHidden/>
              </w:rPr>
              <w:instrText xml:space="preserve"> PAGEREF _Toc198736942 \h </w:instrText>
            </w:r>
            <w:r w:rsidR="005361B2">
              <w:rPr>
                <w:noProof/>
                <w:webHidden/>
              </w:rPr>
            </w:r>
            <w:r w:rsidR="005361B2">
              <w:rPr>
                <w:noProof/>
                <w:webHidden/>
              </w:rPr>
              <w:fldChar w:fldCharType="separate"/>
            </w:r>
            <w:r w:rsidR="005361B2">
              <w:rPr>
                <w:noProof/>
                <w:webHidden/>
              </w:rPr>
              <w:t>10</w:t>
            </w:r>
            <w:r w:rsidR="005361B2">
              <w:rPr>
                <w:noProof/>
                <w:webHidden/>
              </w:rPr>
              <w:fldChar w:fldCharType="end"/>
            </w:r>
          </w:hyperlink>
        </w:p>
        <w:p w14:paraId="45554736" w14:textId="20814366" w:rsidR="005361B2" w:rsidRDefault="005361B2">
          <w:pPr>
            <w:pStyle w:val="11"/>
            <w:tabs>
              <w:tab w:val="left" w:pos="560"/>
              <w:tab w:val="right" w:leader="dot" w:pos="9628"/>
            </w:tabs>
            <w:rPr>
              <w:rFonts w:asciiTheme="minorHAnsi" w:hAnsiTheme="minorHAnsi" w:cstheme="minorBidi"/>
              <w:noProof/>
              <w:sz w:val="22"/>
              <w:lang w:val="ru-RU" w:eastAsia="ru-RU"/>
            </w:rPr>
          </w:pPr>
          <w:hyperlink w:anchor="_Toc198736943" w:history="1">
            <w:r w:rsidRPr="00B51264">
              <w:rPr>
                <w:rStyle w:val="aa"/>
                <w:noProof/>
              </w:rPr>
              <w:t>1</w:t>
            </w:r>
            <w:r>
              <w:rPr>
                <w:rFonts w:asciiTheme="minorHAnsi" w:hAnsiTheme="minorHAnsi" w:cstheme="minorBidi"/>
                <w:noProof/>
                <w:sz w:val="22"/>
                <w:lang w:val="ru-RU" w:eastAsia="ru-RU"/>
              </w:rPr>
              <w:tab/>
            </w:r>
            <w:r w:rsidRPr="00B51264">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8736943 \h </w:instrText>
            </w:r>
            <w:r>
              <w:rPr>
                <w:noProof/>
                <w:webHidden/>
              </w:rPr>
            </w:r>
            <w:r>
              <w:rPr>
                <w:noProof/>
                <w:webHidden/>
              </w:rPr>
              <w:fldChar w:fldCharType="separate"/>
            </w:r>
            <w:r>
              <w:rPr>
                <w:noProof/>
                <w:webHidden/>
              </w:rPr>
              <w:t>12</w:t>
            </w:r>
            <w:r>
              <w:rPr>
                <w:noProof/>
                <w:webHidden/>
              </w:rPr>
              <w:fldChar w:fldCharType="end"/>
            </w:r>
          </w:hyperlink>
        </w:p>
        <w:p w14:paraId="7399AA9F" w14:textId="33D8E37B" w:rsidR="005361B2" w:rsidRDefault="005361B2">
          <w:pPr>
            <w:pStyle w:val="11"/>
            <w:tabs>
              <w:tab w:val="left" w:pos="560"/>
              <w:tab w:val="right" w:leader="dot" w:pos="9628"/>
            </w:tabs>
            <w:rPr>
              <w:rFonts w:asciiTheme="minorHAnsi" w:hAnsiTheme="minorHAnsi" w:cstheme="minorBidi"/>
              <w:noProof/>
              <w:sz w:val="22"/>
              <w:lang w:val="ru-RU" w:eastAsia="ru-RU"/>
            </w:rPr>
          </w:pPr>
          <w:hyperlink w:anchor="_Toc198736944" w:history="1">
            <w:r w:rsidRPr="00B51264">
              <w:rPr>
                <w:rStyle w:val="aa"/>
                <w:noProof/>
              </w:rPr>
              <w:t>2</w:t>
            </w:r>
            <w:r>
              <w:rPr>
                <w:rFonts w:asciiTheme="minorHAnsi" w:hAnsiTheme="minorHAnsi" w:cstheme="minorBidi"/>
                <w:noProof/>
                <w:sz w:val="22"/>
                <w:lang w:val="ru-RU" w:eastAsia="ru-RU"/>
              </w:rPr>
              <w:tab/>
            </w:r>
            <w:r w:rsidRPr="00B51264">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8736944 \h </w:instrText>
            </w:r>
            <w:r>
              <w:rPr>
                <w:noProof/>
                <w:webHidden/>
              </w:rPr>
            </w:r>
            <w:r>
              <w:rPr>
                <w:noProof/>
                <w:webHidden/>
              </w:rPr>
              <w:fldChar w:fldCharType="separate"/>
            </w:r>
            <w:r>
              <w:rPr>
                <w:noProof/>
                <w:webHidden/>
              </w:rPr>
              <w:t>15</w:t>
            </w:r>
            <w:r>
              <w:rPr>
                <w:noProof/>
                <w:webHidden/>
              </w:rPr>
              <w:fldChar w:fldCharType="end"/>
            </w:r>
          </w:hyperlink>
        </w:p>
        <w:p w14:paraId="693384F4" w14:textId="5136A411"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45" w:history="1">
            <w:r w:rsidRPr="00B51264">
              <w:rPr>
                <w:rStyle w:val="aa"/>
                <w:noProof/>
              </w:rPr>
              <w:t>2.1</w:t>
            </w:r>
            <w:r>
              <w:rPr>
                <w:rFonts w:asciiTheme="minorHAnsi" w:eastAsiaTheme="minorEastAsia" w:hAnsiTheme="minorHAnsi"/>
                <w:noProof/>
                <w:sz w:val="22"/>
                <w:lang w:val="ru-RU" w:eastAsia="ru-RU"/>
              </w:rPr>
              <w:tab/>
            </w:r>
            <w:r w:rsidRPr="00B51264">
              <w:rPr>
                <w:rStyle w:val="aa"/>
                <w:noProof/>
              </w:rPr>
              <w:t>Разработка менеджера на Unreal Engine</w:t>
            </w:r>
            <w:r>
              <w:rPr>
                <w:noProof/>
                <w:webHidden/>
              </w:rPr>
              <w:tab/>
            </w:r>
            <w:r>
              <w:rPr>
                <w:noProof/>
                <w:webHidden/>
              </w:rPr>
              <w:fldChar w:fldCharType="begin"/>
            </w:r>
            <w:r>
              <w:rPr>
                <w:noProof/>
                <w:webHidden/>
              </w:rPr>
              <w:instrText xml:space="preserve"> PAGEREF _Toc198736945 \h </w:instrText>
            </w:r>
            <w:r>
              <w:rPr>
                <w:noProof/>
                <w:webHidden/>
              </w:rPr>
            </w:r>
            <w:r>
              <w:rPr>
                <w:noProof/>
                <w:webHidden/>
              </w:rPr>
              <w:fldChar w:fldCharType="separate"/>
            </w:r>
            <w:r>
              <w:rPr>
                <w:noProof/>
                <w:webHidden/>
              </w:rPr>
              <w:t>17</w:t>
            </w:r>
            <w:r>
              <w:rPr>
                <w:noProof/>
                <w:webHidden/>
              </w:rPr>
              <w:fldChar w:fldCharType="end"/>
            </w:r>
          </w:hyperlink>
        </w:p>
        <w:p w14:paraId="788073C2" w14:textId="51866D2C"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46" w:history="1">
            <w:r w:rsidRPr="00B51264">
              <w:rPr>
                <w:rStyle w:val="aa"/>
                <w:noProof/>
              </w:rPr>
              <w:t>2.2</w:t>
            </w:r>
            <w:r>
              <w:rPr>
                <w:rFonts w:asciiTheme="minorHAnsi" w:eastAsiaTheme="minorEastAsia" w:hAnsiTheme="minorHAnsi"/>
                <w:noProof/>
                <w:sz w:val="22"/>
                <w:lang w:val="ru-RU" w:eastAsia="ru-RU"/>
              </w:rPr>
              <w:tab/>
            </w:r>
            <w:r w:rsidRPr="00B51264">
              <w:rPr>
                <w:rStyle w:val="aa"/>
                <w:noProof/>
              </w:rPr>
              <w:t>Разработка менеджера на C++ и Boost.Asio</w:t>
            </w:r>
            <w:r>
              <w:rPr>
                <w:noProof/>
                <w:webHidden/>
              </w:rPr>
              <w:tab/>
            </w:r>
            <w:r>
              <w:rPr>
                <w:noProof/>
                <w:webHidden/>
              </w:rPr>
              <w:fldChar w:fldCharType="begin"/>
            </w:r>
            <w:r>
              <w:rPr>
                <w:noProof/>
                <w:webHidden/>
              </w:rPr>
              <w:instrText xml:space="preserve"> PAGEREF _Toc198736946 \h </w:instrText>
            </w:r>
            <w:r>
              <w:rPr>
                <w:noProof/>
                <w:webHidden/>
              </w:rPr>
            </w:r>
            <w:r>
              <w:rPr>
                <w:noProof/>
                <w:webHidden/>
              </w:rPr>
              <w:fldChar w:fldCharType="separate"/>
            </w:r>
            <w:r>
              <w:rPr>
                <w:noProof/>
                <w:webHidden/>
              </w:rPr>
              <w:t>19</w:t>
            </w:r>
            <w:r>
              <w:rPr>
                <w:noProof/>
                <w:webHidden/>
              </w:rPr>
              <w:fldChar w:fldCharType="end"/>
            </w:r>
          </w:hyperlink>
        </w:p>
        <w:p w14:paraId="72E5C1A0" w14:textId="492E4E84"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47" w:history="1">
            <w:r w:rsidRPr="00B51264">
              <w:rPr>
                <w:rStyle w:val="aa"/>
                <w:noProof/>
              </w:rPr>
              <w:t>2.3</w:t>
            </w:r>
            <w:r>
              <w:rPr>
                <w:rFonts w:asciiTheme="minorHAnsi" w:eastAsiaTheme="minorEastAsia" w:hAnsiTheme="minorHAnsi"/>
                <w:noProof/>
                <w:sz w:val="22"/>
                <w:lang w:val="ru-RU" w:eastAsia="ru-RU"/>
              </w:rPr>
              <w:tab/>
            </w:r>
            <w:r w:rsidRPr="00B51264">
              <w:rPr>
                <w:rStyle w:val="aa"/>
                <w:noProof/>
              </w:rPr>
              <w:t>Разработка демона на C++ и Boost.Asio</w:t>
            </w:r>
            <w:r>
              <w:rPr>
                <w:noProof/>
                <w:webHidden/>
              </w:rPr>
              <w:tab/>
            </w:r>
            <w:r>
              <w:rPr>
                <w:noProof/>
                <w:webHidden/>
              </w:rPr>
              <w:fldChar w:fldCharType="begin"/>
            </w:r>
            <w:r>
              <w:rPr>
                <w:noProof/>
                <w:webHidden/>
              </w:rPr>
              <w:instrText xml:space="preserve"> PAGEREF _Toc198736947 \h </w:instrText>
            </w:r>
            <w:r>
              <w:rPr>
                <w:noProof/>
                <w:webHidden/>
              </w:rPr>
            </w:r>
            <w:r>
              <w:rPr>
                <w:noProof/>
                <w:webHidden/>
              </w:rPr>
              <w:fldChar w:fldCharType="separate"/>
            </w:r>
            <w:r>
              <w:rPr>
                <w:noProof/>
                <w:webHidden/>
              </w:rPr>
              <w:t>23</w:t>
            </w:r>
            <w:r>
              <w:rPr>
                <w:noProof/>
                <w:webHidden/>
              </w:rPr>
              <w:fldChar w:fldCharType="end"/>
            </w:r>
          </w:hyperlink>
        </w:p>
        <w:p w14:paraId="7342038B" w14:textId="2C0FDE00"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48" w:history="1">
            <w:r w:rsidRPr="00B51264">
              <w:rPr>
                <w:rStyle w:val="aa"/>
                <w:noProof/>
              </w:rPr>
              <w:t>2.4</w:t>
            </w:r>
            <w:r>
              <w:rPr>
                <w:rFonts w:asciiTheme="minorHAnsi" w:eastAsiaTheme="minorEastAsia" w:hAnsiTheme="minorHAnsi"/>
                <w:noProof/>
                <w:sz w:val="22"/>
                <w:lang w:val="ru-RU" w:eastAsia="ru-RU"/>
              </w:rPr>
              <w:tab/>
            </w:r>
            <w:r w:rsidRPr="00B51264">
              <w:rPr>
                <w:rStyle w:val="aa"/>
                <w:noProof/>
              </w:rPr>
              <w:t>Программная реализация логгера</w:t>
            </w:r>
            <w:r>
              <w:rPr>
                <w:noProof/>
                <w:webHidden/>
              </w:rPr>
              <w:tab/>
            </w:r>
            <w:r>
              <w:rPr>
                <w:noProof/>
                <w:webHidden/>
              </w:rPr>
              <w:fldChar w:fldCharType="begin"/>
            </w:r>
            <w:r>
              <w:rPr>
                <w:noProof/>
                <w:webHidden/>
              </w:rPr>
              <w:instrText xml:space="preserve"> PAGEREF _Toc198736948 \h </w:instrText>
            </w:r>
            <w:r>
              <w:rPr>
                <w:noProof/>
                <w:webHidden/>
              </w:rPr>
            </w:r>
            <w:r>
              <w:rPr>
                <w:noProof/>
                <w:webHidden/>
              </w:rPr>
              <w:fldChar w:fldCharType="separate"/>
            </w:r>
            <w:r>
              <w:rPr>
                <w:noProof/>
                <w:webHidden/>
              </w:rPr>
              <w:t>30</w:t>
            </w:r>
            <w:r>
              <w:rPr>
                <w:noProof/>
                <w:webHidden/>
              </w:rPr>
              <w:fldChar w:fldCharType="end"/>
            </w:r>
          </w:hyperlink>
        </w:p>
        <w:p w14:paraId="468EE568" w14:textId="10CFBC20"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49" w:history="1">
            <w:r w:rsidRPr="00B51264">
              <w:rPr>
                <w:rStyle w:val="aa"/>
                <w:noProof/>
              </w:rPr>
              <w:t>2.5</w:t>
            </w:r>
            <w:r>
              <w:rPr>
                <w:rFonts w:asciiTheme="minorHAnsi" w:eastAsiaTheme="minorEastAsia" w:hAnsiTheme="minorHAnsi"/>
                <w:noProof/>
                <w:sz w:val="22"/>
                <w:lang w:val="ru-RU" w:eastAsia="ru-RU"/>
              </w:rPr>
              <w:tab/>
            </w:r>
            <w:r w:rsidRPr="00B51264">
              <w:rPr>
                <w:rStyle w:val="aa"/>
                <w:noProof/>
              </w:rPr>
              <w:t>Запуск сервисов на операционной системе Linux Debian</w:t>
            </w:r>
            <w:r>
              <w:rPr>
                <w:noProof/>
                <w:webHidden/>
              </w:rPr>
              <w:tab/>
            </w:r>
            <w:r>
              <w:rPr>
                <w:noProof/>
                <w:webHidden/>
              </w:rPr>
              <w:fldChar w:fldCharType="begin"/>
            </w:r>
            <w:r>
              <w:rPr>
                <w:noProof/>
                <w:webHidden/>
              </w:rPr>
              <w:instrText xml:space="preserve"> PAGEREF _Toc198736949 \h </w:instrText>
            </w:r>
            <w:r>
              <w:rPr>
                <w:noProof/>
                <w:webHidden/>
              </w:rPr>
            </w:r>
            <w:r>
              <w:rPr>
                <w:noProof/>
                <w:webHidden/>
              </w:rPr>
              <w:fldChar w:fldCharType="separate"/>
            </w:r>
            <w:r>
              <w:rPr>
                <w:noProof/>
                <w:webHidden/>
              </w:rPr>
              <w:t>32</w:t>
            </w:r>
            <w:r>
              <w:rPr>
                <w:noProof/>
                <w:webHidden/>
              </w:rPr>
              <w:fldChar w:fldCharType="end"/>
            </w:r>
          </w:hyperlink>
        </w:p>
        <w:p w14:paraId="73038EA2" w14:textId="13833BB0" w:rsidR="005361B2" w:rsidRDefault="005361B2">
          <w:pPr>
            <w:pStyle w:val="11"/>
            <w:tabs>
              <w:tab w:val="left" w:pos="560"/>
              <w:tab w:val="right" w:leader="dot" w:pos="9628"/>
            </w:tabs>
            <w:rPr>
              <w:rFonts w:asciiTheme="minorHAnsi" w:hAnsiTheme="minorHAnsi" w:cstheme="minorBidi"/>
              <w:noProof/>
              <w:sz w:val="22"/>
              <w:lang w:val="ru-RU" w:eastAsia="ru-RU"/>
            </w:rPr>
          </w:pPr>
          <w:hyperlink w:anchor="_Toc198736950" w:history="1">
            <w:r w:rsidRPr="00B51264">
              <w:rPr>
                <w:rStyle w:val="aa"/>
                <w:noProof/>
              </w:rPr>
              <w:t>3</w:t>
            </w:r>
            <w:r>
              <w:rPr>
                <w:rFonts w:asciiTheme="minorHAnsi" w:hAnsiTheme="minorHAnsi" w:cstheme="minorBidi"/>
                <w:noProof/>
                <w:sz w:val="22"/>
                <w:lang w:val="ru-RU" w:eastAsia="ru-RU"/>
              </w:rPr>
              <w:tab/>
            </w:r>
            <w:r w:rsidRPr="00B51264">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8736950 \h </w:instrText>
            </w:r>
            <w:r>
              <w:rPr>
                <w:noProof/>
                <w:webHidden/>
              </w:rPr>
            </w:r>
            <w:r>
              <w:rPr>
                <w:noProof/>
                <w:webHidden/>
              </w:rPr>
              <w:fldChar w:fldCharType="separate"/>
            </w:r>
            <w:r>
              <w:rPr>
                <w:noProof/>
                <w:webHidden/>
              </w:rPr>
              <w:t>38</w:t>
            </w:r>
            <w:r>
              <w:rPr>
                <w:noProof/>
                <w:webHidden/>
              </w:rPr>
              <w:fldChar w:fldCharType="end"/>
            </w:r>
          </w:hyperlink>
        </w:p>
        <w:p w14:paraId="6A83E478" w14:textId="2BBEE364"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51" w:history="1">
            <w:r w:rsidRPr="00B51264">
              <w:rPr>
                <w:rStyle w:val="aa"/>
                <w:noProof/>
              </w:rPr>
              <w:t>3.1</w:t>
            </w:r>
            <w:r>
              <w:rPr>
                <w:rFonts w:asciiTheme="minorHAnsi" w:eastAsiaTheme="minorEastAsia" w:hAnsiTheme="minorHAnsi"/>
                <w:noProof/>
                <w:sz w:val="22"/>
                <w:lang w:val="ru-RU" w:eastAsia="ru-RU"/>
              </w:rPr>
              <w:tab/>
            </w:r>
            <w:r w:rsidRPr="00B51264">
              <w:rPr>
                <w:rStyle w:val="aa"/>
                <w:noProof/>
              </w:rPr>
              <w:t>Программная реализация авторизации</w:t>
            </w:r>
            <w:r>
              <w:rPr>
                <w:noProof/>
                <w:webHidden/>
              </w:rPr>
              <w:tab/>
            </w:r>
            <w:r>
              <w:rPr>
                <w:noProof/>
                <w:webHidden/>
              </w:rPr>
              <w:fldChar w:fldCharType="begin"/>
            </w:r>
            <w:r>
              <w:rPr>
                <w:noProof/>
                <w:webHidden/>
              </w:rPr>
              <w:instrText xml:space="preserve"> PAGEREF _Toc198736951 \h </w:instrText>
            </w:r>
            <w:r>
              <w:rPr>
                <w:noProof/>
                <w:webHidden/>
              </w:rPr>
            </w:r>
            <w:r>
              <w:rPr>
                <w:noProof/>
                <w:webHidden/>
              </w:rPr>
              <w:fldChar w:fldCharType="separate"/>
            </w:r>
            <w:r>
              <w:rPr>
                <w:noProof/>
                <w:webHidden/>
              </w:rPr>
              <w:t>39</w:t>
            </w:r>
            <w:r>
              <w:rPr>
                <w:noProof/>
                <w:webHidden/>
              </w:rPr>
              <w:fldChar w:fldCharType="end"/>
            </w:r>
          </w:hyperlink>
        </w:p>
        <w:p w14:paraId="60E0C71A" w14:textId="5AB1BABA"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52" w:history="1">
            <w:r w:rsidRPr="00B51264">
              <w:rPr>
                <w:rStyle w:val="aa"/>
                <w:noProof/>
              </w:rPr>
              <w:t>3.2</w:t>
            </w:r>
            <w:r>
              <w:rPr>
                <w:rFonts w:asciiTheme="minorHAnsi" w:eastAsiaTheme="minorEastAsia" w:hAnsiTheme="minorHAnsi"/>
                <w:noProof/>
                <w:sz w:val="22"/>
                <w:lang w:val="ru-RU" w:eastAsia="ru-RU"/>
              </w:rPr>
              <w:tab/>
            </w:r>
            <w:r w:rsidRPr="00B51264">
              <w:rPr>
                <w:rStyle w:val="aa"/>
                <w:noProof/>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8736952 \h </w:instrText>
            </w:r>
            <w:r>
              <w:rPr>
                <w:noProof/>
                <w:webHidden/>
              </w:rPr>
            </w:r>
            <w:r>
              <w:rPr>
                <w:noProof/>
                <w:webHidden/>
              </w:rPr>
              <w:fldChar w:fldCharType="separate"/>
            </w:r>
            <w:r>
              <w:rPr>
                <w:noProof/>
                <w:webHidden/>
              </w:rPr>
              <w:t>41</w:t>
            </w:r>
            <w:r>
              <w:rPr>
                <w:noProof/>
                <w:webHidden/>
              </w:rPr>
              <w:fldChar w:fldCharType="end"/>
            </w:r>
          </w:hyperlink>
        </w:p>
        <w:p w14:paraId="2A4325C9" w14:textId="1B244480" w:rsidR="005361B2" w:rsidRDefault="005361B2">
          <w:pPr>
            <w:pStyle w:val="11"/>
            <w:tabs>
              <w:tab w:val="left" w:pos="560"/>
              <w:tab w:val="right" w:leader="dot" w:pos="9628"/>
            </w:tabs>
            <w:rPr>
              <w:rFonts w:asciiTheme="minorHAnsi" w:hAnsiTheme="minorHAnsi" w:cstheme="minorBidi"/>
              <w:noProof/>
              <w:sz w:val="22"/>
              <w:lang w:val="ru-RU" w:eastAsia="ru-RU"/>
            </w:rPr>
          </w:pPr>
          <w:hyperlink w:anchor="_Toc198736953" w:history="1">
            <w:r w:rsidRPr="00B51264">
              <w:rPr>
                <w:rStyle w:val="aa"/>
                <w:noProof/>
              </w:rPr>
              <w:t>4</w:t>
            </w:r>
            <w:r>
              <w:rPr>
                <w:rFonts w:asciiTheme="minorHAnsi" w:hAnsiTheme="minorHAnsi" w:cstheme="minorBidi"/>
                <w:noProof/>
                <w:sz w:val="22"/>
                <w:lang w:val="ru-RU" w:eastAsia="ru-RU"/>
              </w:rPr>
              <w:tab/>
            </w:r>
            <w:r w:rsidRPr="00B51264">
              <w:rPr>
                <w:rStyle w:val="aa"/>
                <w:noProof/>
              </w:rPr>
              <w:t>Обеспечение системы механизмом мониторинга серверов</w:t>
            </w:r>
            <w:r>
              <w:rPr>
                <w:noProof/>
                <w:webHidden/>
              </w:rPr>
              <w:tab/>
            </w:r>
            <w:r>
              <w:rPr>
                <w:noProof/>
                <w:webHidden/>
              </w:rPr>
              <w:fldChar w:fldCharType="begin"/>
            </w:r>
            <w:r>
              <w:rPr>
                <w:noProof/>
                <w:webHidden/>
              </w:rPr>
              <w:instrText xml:space="preserve"> PAGEREF _Toc198736953 \h </w:instrText>
            </w:r>
            <w:r>
              <w:rPr>
                <w:noProof/>
                <w:webHidden/>
              </w:rPr>
            </w:r>
            <w:r>
              <w:rPr>
                <w:noProof/>
                <w:webHidden/>
              </w:rPr>
              <w:fldChar w:fldCharType="separate"/>
            </w:r>
            <w:r>
              <w:rPr>
                <w:noProof/>
                <w:webHidden/>
              </w:rPr>
              <w:t>48</w:t>
            </w:r>
            <w:r>
              <w:rPr>
                <w:noProof/>
                <w:webHidden/>
              </w:rPr>
              <w:fldChar w:fldCharType="end"/>
            </w:r>
          </w:hyperlink>
        </w:p>
        <w:p w14:paraId="6D0D54BA" w14:textId="6630296D"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54" w:history="1">
            <w:r w:rsidRPr="00B51264">
              <w:rPr>
                <w:rStyle w:val="aa"/>
                <w:noProof/>
              </w:rPr>
              <w:t>4.1</w:t>
            </w:r>
            <w:r>
              <w:rPr>
                <w:rFonts w:asciiTheme="minorHAnsi" w:eastAsiaTheme="minorEastAsia" w:hAnsiTheme="minorHAnsi"/>
                <w:noProof/>
                <w:sz w:val="22"/>
                <w:lang w:val="ru-RU" w:eastAsia="ru-RU"/>
              </w:rPr>
              <w:tab/>
            </w:r>
            <w:r w:rsidRPr="00B51264">
              <w:rPr>
                <w:rStyle w:val="aa"/>
                <w:noProof/>
              </w:rPr>
              <w:t>Проектирование структуры пакетов сетевого протокола</w:t>
            </w:r>
            <w:r>
              <w:rPr>
                <w:noProof/>
                <w:webHidden/>
              </w:rPr>
              <w:tab/>
            </w:r>
            <w:r>
              <w:rPr>
                <w:noProof/>
                <w:webHidden/>
              </w:rPr>
              <w:fldChar w:fldCharType="begin"/>
            </w:r>
            <w:r>
              <w:rPr>
                <w:noProof/>
                <w:webHidden/>
              </w:rPr>
              <w:instrText xml:space="preserve"> PAGEREF _Toc198736954 \h </w:instrText>
            </w:r>
            <w:r>
              <w:rPr>
                <w:noProof/>
                <w:webHidden/>
              </w:rPr>
            </w:r>
            <w:r>
              <w:rPr>
                <w:noProof/>
                <w:webHidden/>
              </w:rPr>
              <w:fldChar w:fldCharType="separate"/>
            </w:r>
            <w:r>
              <w:rPr>
                <w:noProof/>
                <w:webHidden/>
              </w:rPr>
              <w:t>48</w:t>
            </w:r>
            <w:r>
              <w:rPr>
                <w:noProof/>
                <w:webHidden/>
              </w:rPr>
              <w:fldChar w:fldCharType="end"/>
            </w:r>
          </w:hyperlink>
        </w:p>
        <w:p w14:paraId="33785311" w14:textId="44C94B35"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55" w:history="1">
            <w:r w:rsidRPr="00B51264">
              <w:rPr>
                <w:rStyle w:val="aa"/>
                <w:noProof/>
              </w:rPr>
              <w:t>4.2</w:t>
            </w:r>
            <w:r>
              <w:rPr>
                <w:rFonts w:asciiTheme="minorHAnsi" w:eastAsiaTheme="minorEastAsia" w:hAnsiTheme="minorHAnsi"/>
                <w:noProof/>
                <w:sz w:val="22"/>
                <w:lang w:val="ru-RU" w:eastAsia="ru-RU"/>
              </w:rPr>
              <w:tab/>
            </w:r>
            <w:r w:rsidRPr="00B51264">
              <w:rPr>
                <w:rStyle w:val="aa"/>
                <w:noProof/>
              </w:rPr>
              <w:t>Программная реализация механизма мониторинга</w:t>
            </w:r>
            <w:r>
              <w:rPr>
                <w:noProof/>
                <w:webHidden/>
              </w:rPr>
              <w:tab/>
            </w:r>
            <w:r>
              <w:rPr>
                <w:noProof/>
                <w:webHidden/>
              </w:rPr>
              <w:fldChar w:fldCharType="begin"/>
            </w:r>
            <w:r>
              <w:rPr>
                <w:noProof/>
                <w:webHidden/>
              </w:rPr>
              <w:instrText xml:space="preserve"> PAGEREF _Toc198736955 \h </w:instrText>
            </w:r>
            <w:r>
              <w:rPr>
                <w:noProof/>
                <w:webHidden/>
              </w:rPr>
            </w:r>
            <w:r>
              <w:rPr>
                <w:noProof/>
                <w:webHidden/>
              </w:rPr>
              <w:fldChar w:fldCharType="separate"/>
            </w:r>
            <w:r>
              <w:rPr>
                <w:noProof/>
                <w:webHidden/>
              </w:rPr>
              <w:t>56</w:t>
            </w:r>
            <w:r>
              <w:rPr>
                <w:noProof/>
                <w:webHidden/>
              </w:rPr>
              <w:fldChar w:fldCharType="end"/>
            </w:r>
          </w:hyperlink>
        </w:p>
        <w:p w14:paraId="2A177171" w14:textId="680D2F84" w:rsidR="005361B2" w:rsidRDefault="005361B2">
          <w:pPr>
            <w:pStyle w:val="21"/>
            <w:tabs>
              <w:tab w:val="left" w:pos="1760"/>
              <w:tab w:val="right" w:leader="dot" w:pos="9628"/>
            </w:tabs>
            <w:rPr>
              <w:rFonts w:asciiTheme="minorHAnsi" w:eastAsiaTheme="minorEastAsia" w:hAnsiTheme="minorHAnsi"/>
              <w:noProof/>
              <w:sz w:val="22"/>
              <w:lang w:val="ru-RU" w:eastAsia="ru-RU"/>
            </w:rPr>
          </w:pPr>
          <w:hyperlink w:anchor="_Toc198736956" w:history="1">
            <w:r w:rsidRPr="00B51264">
              <w:rPr>
                <w:rStyle w:val="aa"/>
                <w:noProof/>
                <w:lang w:eastAsia="ru-RU"/>
              </w:rPr>
              <w:t>4.3</w:t>
            </w:r>
            <w:r>
              <w:rPr>
                <w:rFonts w:asciiTheme="minorHAnsi" w:eastAsiaTheme="minorEastAsia" w:hAnsiTheme="minorHAnsi"/>
                <w:noProof/>
                <w:sz w:val="22"/>
                <w:lang w:val="ru-RU" w:eastAsia="ru-RU"/>
              </w:rPr>
              <w:tab/>
            </w:r>
            <w:r w:rsidRPr="00B51264">
              <w:rPr>
                <w:rStyle w:val="aa"/>
                <w:noProof/>
                <w:lang w:eastAsia="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8736956 \h </w:instrText>
            </w:r>
            <w:r>
              <w:rPr>
                <w:noProof/>
                <w:webHidden/>
              </w:rPr>
            </w:r>
            <w:r>
              <w:rPr>
                <w:noProof/>
                <w:webHidden/>
              </w:rPr>
              <w:fldChar w:fldCharType="separate"/>
            </w:r>
            <w:r>
              <w:rPr>
                <w:noProof/>
                <w:webHidden/>
              </w:rPr>
              <w:t>64</w:t>
            </w:r>
            <w:r>
              <w:rPr>
                <w:noProof/>
                <w:webHidden/>
              </w:rPr>
              <w:fldChar w:fldCharType="end"/>
            </w:r>
          </w:hyperlink>
        </w:p>
        <w:p w14:paraId="6067D3B7" w14:textId="361117CB" w:rsidR="005361B2" w:rsidRDefault="005361B2">
          <w:pPr>
            <w:pStyle w:val="11"/>
            <w:tabs>
              <w:tab w:val="right" w:leader="dot" w:pos="9628"/>
            </w:tabs>
            <w:rPr>
              <w:rFonts w:asciiTheme="minorHAnsi" w:hAnsiTheme="minorHAnsi" w:cstheme="minorBidi"/>
              <w:noProof/>
              <w:sz w:val="22"/>
              <w:lang w:val="ru-RU" w:eastAsia="ru-RU"/>
            </w:rPr>
          </w:pPr>
          <w:hyperlink w:anchor="_Toc198736957" w:history="1">
            <w:r w:rsidRPr="00B51264">
              <w:rPr>
                <w:rStyle w:val="aa"/>
                <w:noProof/>
              </w:rPr>
              <w:t>ЗАКЛЮЧЕНИЕ</w:t>
            </w:r>
            <w:r>
              <w:rPr>
                <w:noProof/>
                <w:webHidden/>
              </w:rPr>
              <w:tab/>
            </w:r>
            <w:r>
              <w:rPr>
                <w:noProof/>
                <w:webHidden/>
              </w:rPr>
              <w:fldChar w:fldCharType="begin"/>
            </w:r>
            <w:r>
              <w:rPr>
                <w:noProof/>
                <w:webHidden/>
              </w:rPr>
              <w:instrText xml:space="preserve"> PAGEREF _Toc198736957 \h </w:instrText>
            </w:r>
            <w:r>
              <w:rPr>
                <w:noProof/>
                <w:webHidden/>
              </w:rPr>
            </w:r>
            <w:r>
              <w:rPr>
                <w:noProof/>
                <w:webHidden/>
              </w:rPr>
              <w:fldChar w:fldCharType="separate"/>
            </w:r>
            <w:r>
              <w:rPr>
                <w:noProof/>
                <w:webHidden/>
              </w:rPr>
              <w:t>68</w:t>
            </w:r>
            <w:r>
              <w:rPr>
                <w:noProof/>
                <w:webHidden/>
              </w:rPr>
              <w:fldChar w:fldCharType="end"/>
            </w:r>
          </w:hyperlink>
        </w:p>
        <w:p w14:paraId="0A320141" w14:textId="4D170835" w:rsidR="005361B2" w:rsidRDefault="005361B2">
          <w:pPr>
            <w:pStyle w:val="11"/>
            <w:tabs>
              <w:tab w:val="right" w:leader="dot" w:pos="9628"/>
            </w:tabs>
            <w:rPr>
              <w:rFonts w:asciiTheme="minorHAnsi" w:hAnsiTheme="minorHAnsi" w:cstheme="minorBidi"/>
              <w:noProof/>
              <w:sz w:val="22"/>
              <w:lang w:val="ru-RU" w:eastAsia="ru-RU"/>
            </w:rPr>
          </w:pPr>
          <w:hyperlink w:anchor="_Toc198736958" w:history="1">
            <w:r w:rsidRPr="00B51264">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8736958 \h </w:instrText>
            </w:r>
            <w:r>
              <w:rPr>
                <w:noProof/>
                <w:webHidden/>
              </w:rPr>
            </w:r>
            <w:r>
              <w:rPr>
                <w:noProof/>
                <w:webHidden/>
              </w:rPr>
              <w:fldChar w:fldCharType="separate"/>
            </w:r>
            <w:r>
              <w:rPr>
                <w:noProof/>
                <w:webHidden/>
              </w:rPr>
              <w:t>69</w:t>
            </w:r>
            <w:r>
              <w:rPr>
                <w:noProof/>
                <w:webHidden/>
              </w:rPr>
              <w:fldChar w:fldCharType="end"/>
            </w:r>
          </w:hyperlink>
        </w:p>
        <w:p w14:paraId="3B66D210" w14:textId="267B6A1E" w:rsidR="005361B2" w:rsidRDefault="005361B2">
          <w:pPr>
            <w:pStyle w:val="11"/>
            <w:tabs>
              <w:tab w:val="right" w:leader="dot" w:pos="9628"/>
            </w:tabs>
            <w:rPr>
              <w:rFonts w:asciiTheme="minorHAnsi" w:hAnsiTheme="minorHAnsi" w:cstheme="minorBidi"/>
              <w:noProof/>
              <w:sz w:val="22"/>
              <w:lang w:val="ru-RU" w:eastAsia="ru-RU"/>
            </w:rPr>
          </w:pPr>
          <w:hyperlink w:anchor="_Toc198736959" w:history="1">
            <w:r w:rsidRPr="00B51264">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8736959 \h </w:instrText>
            </w:r>
            <w:r>
              <w:rPr>
                <w:noProof/>
                <w:webHidden/>
              </w:rPr>
            </w:r>
            <w:r>
              <w:rPr>
                <w:noProof/>
                <w:webHidden/>
              </w:rPr>
              <w:fldChar w:fldCharType="separate"/>
            </w:r>
            <w:r>
              <w:rPr>
                <w:noProof/>
                <w:webHidden/>
              </w:rPr>
              <w:t>71</w:t>
            </w:r>
            <w:r>
              <w:rPr>
                <w:noProof/>
                <w:webHidden/>
              </w:rPr>
              <w:fldChar w:fldCharType="end"/>
            </w:r>
          </w:hyperlink>
        </w:p>
        <w:p w14:paraId="2C44DE0A" w14:textId="7295732C"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F53A638"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8736942"/>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8736943"/>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8736944"/>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4649E020" w:rsidR="00091AC1" w:rsidRPr="00BB39F0" w:rsidRDefault="00BB39F0" w:rsidP="00BB39F0">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42285EA9" wp14:editId="072A5748">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63504E43" w:rsidR="00091AC1" w:rsidRPr="00C340FA" w:rsidRDefault="00FE21F2" w:rsidP="00012784">
      <w:pPr>
        <w:pStyle w:val="HeaderTier2"/>
      </w:pPr>
      <w:bookmarkStart w:id="10" w:name="_Toc198736945"/>
      <w:r>
        <w:t>2.1</w:t>
      </w:r>
      <w:r>
        <w:tab/>
      </w:r>
      <w:r w:rsidR="00091AC1">
        <w:t>Разработка менеджера на Unreal</w:t>
      </w:r>
      <w:r w:rsidR="00091AC1" w:rsidRPr="00091AC1">
        <w:t xml:space="preserve"> </w:t>
      </w:r>
      <w:r w:rsidR="00091AC1">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r w:rsidR="00BF000E" w:rsidRPr="00A643E2">
        <w:rPr>
          <w:i/>
          <w:iCs/>
          <w:lang w:val="en-US"/>
        </w:rPr>
        <w:t>FTcpSocketBuilder</w:t>
      </w:r>
      <w:r w:rsidR="00BF000E" w:rsidRPr="00BF000E">
        <w:rPr>
          <w:i/>
          <w:iCs/>
        </w:rPr>
        <w:t>::</w:t>
      </w:r>
      <w:r w:rsidRPr="00A643E2">
        <w:rPr>
          <w:i/>
          <w:iCs/>
          <w:lang w:val="en-US"/>
        </w:rPr>
        <w:t>Listening</w:t>
      </w:r>
      <w:r w:rsidRPr="00A643E2">
        <w:rPr>
          <w:i/>
          <w:iCs/>
        </w:rPr>
        <w:t>(</w:t>
      </w:r>
      <w:r w:rsidRPr="00A643E2">
        <w:rPr>
          <w:i/>
          <w:iCs/>
          <w:lang w:val="en-US"/>
        </w:rPr>
        <w:t>int</w:t>
      </w:r>
      <w:r w:rsidRPr="00A643E2">
        <w:rPr>
          <w:i/>
          <w:iCs/>
        </w:rPr>
        <w:t xml:space="preserve"> 32 </w:t>
      </w:r>
      <w:r w:rsidRPr="00A643E2">
        <w:rPr>
          <w:i/>
          <w:iCs/>
          <w:lang w:val="en-US"/>
        </w:rPr>
        <w:t>MaxBa</w:t>
      </w:r>
      <w:r>
        <w:rPr>
          <w:i/>
          <w:iCs/>
          <w:lang w:val="en-US"/>
        </w:rPr>
        <w:t>ck</w:t>
      </w:r>
      <w:r w:rsidRPr="00A643E2">
        <w:rPr>
          <w:i/>
          <w:iCs/>
          <w:lang w:val="en-US"/>
        </w:rPr>
        <w:t>Lock</w:t>
      </w:r>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r w:rsidR="00C340FA" w:rsidRPr="00384EC7">
        <w:rPr>
          <w:i/>
          <w:iCs/>
          <w:lang w:val="en-US"/>
        </w:rPr>
        <w:t>FRunnableThread</w:t>
      </w:r>
      <w:r w:rsidR="00C340FA" w:rsidRPr="00384EC7">
        <w:rPr>
          <w:i/>
          <w:iCs/>
        </w:rPr>
        <w:t>::</w:t>
      </w:r>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r w:rsidRPr="00534418">
        <w:rPr>
          <w:i/>
          <w:iCs/>
          <w:lang w:val="en-US"/>
        </w:rPr>
        <w:t>FTcpListener</w:t>
      </w:r>
      <w:r w:rsidRPr="00534418">
        <w:rPr>
          <w:i/>
          <w:iCs/>
        </w:rPr>
        <w:t>::</w:t>
      </w:r>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r w:rsidRPr="00976648">
        <w:rPr>
          <w:i/>
          <w:iCs/>
          <w:lang w:val="en-US"/>
        </w:rPr>
        <w:t>Run</w:t>
      </w:r>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r w:rsidRPr="00D40CE1">
        <w:rPr>
          <w:i/>
          <w:iCs/>
          <w:lang w:val="en-US"/>
        </w:rPr>
        <w:t>Exit</w:t>
      </w:r>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4F6D3043" w:rsidR="00091AC1" w:rsidRPr="00660421" w:rsidRDefault="00FE21F2" w:rsidP="00012784">
      <w:pPr>
        <w:pStyle w:val="HeaderTier2"/>
      </w:pPr>
      <w:bookmarkStart w:id="11" w:name="_Toc198736946"/>
      <w:r>
        <w:t>2.2</w:t>
      </w:r>
      <w:r>
        <w:tab/>
      </w:r>
      <w:r w:rsidR="00091AC1">
        <w:t>Разработка менеджера на C</w:t>
      </w:r>
      <w:r w:rsidR="00091AC1" w:rsidRPr="00091AC1">
        <w:t xml:space="preserve">++ </w:t>
      </w:r>
      <w:r w:rsidR="00091AC1">
        <w:t>и Boost</w:t>
      </w:r>
      <w:r w:rsidR="00091AC1" w:rsidRPr="00091AC1">
        <w:t>.</w:t>
      </w:r>
      <w:r w:rsidR="00091AC1">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B1016C" w:rsidRDefault="00660421" w:rsidP="00660421">
      <w:pPr>
        <w:pStyle w:val="Listing"/>
        <w:rPr>
          <w:color w:val="000000" w:themeColor="text1"/>
          <w:lang w:val="ru-RU"/>
        </w:rPr>
      </w:pPr>
      <w:r w:rsidRPr="009E3372">
        <w:rPr>
          <w:color w:val="000000" w:themeColor="text1"/>
        </w:rPr>
        <w:t>void</w:t>
      </w:r>
      <w:r w:rsidRPr="00B1016C">
        <w:rPr>
          <w:color w:val="000000" w:themeColor="text1"/>
          <w:lang w:val="ru-RU"/>
        </w:rPr>
        <w:t xml:space="preserve"> </w:t>
      </w:r>
      <w:r w:rsidRPr="009E3372">
        <w:rPr>
          <w:color w:val="000000" w:themeColor="text1"/>
        </w:rPr>
        <w:t>TcpServer</w:t>
      </w:r>
      <w:r w:rsidRPr="00B1016C">
        <w:rPr>
          <w:color w:val="000000" w:themeColor="text1"/>
          <w:lang w:val="ru-RU"/>
        </w:rPr>
        <w:t>::</w:t>
      </w:r>
      <w:r w:rsidRPr="009E3372">
        <w:rPr>
          <w:color w:val="000000" w:themeColor="text1"/>
        </w:rPr>
        <w:t>StartServer</w:t>
      </w:r>
      <w:r w:rsidRPr="00B1016C">
        <w:rPr>
          <w:color w:val="000000" w:themeColor="text1"/>
          <w:lang w:val="ru-RU"/>
        </w:rPr>
        <w:t>()</w:t>
      </w:r>
    </w:p>
    <w:p w14:paraId="61387E7B" w14:textId="77777777" w:rsidR="00660421" w:rsidRPr="00685686" w:rsidRDefault="00660421" w:rsidP="00660421">
      <w:pPr>
        <w:pStyle w:val="Listing"/>
        <w:rPr>
          <w:color w:val="000000" w:themeColor="text1"/>
        </w:rPr>
      </w:pPr>
      <w:r w:rsidRPr="00685686">
        <w:rPr>
          <w:color w:val="000000" w:themeColor="text1"/>
        </w:rPr>
        <w:t>{</w:t>
      </w:r>
    </w:p>
    <w:p w14:paraId="4F592C91" w14:textId="77777777" w:rsidR="00660421" w:rsidRPr="009E3372" w:rsidRDefault="00660421" w:rsidP="00660421">
      <w:pPr>
        <w:pStyle w:val="Listing"/>
        <w:rPr>
          <w:color w:val="000000" w:themeColor="text1"/>
        </w:rPr>
      </w:pPr>
      <w:r w:rsidRPr="00685686">
        <w:rPr>
          <w:color w:val="000000" w:themeColor="text1"/>
        </w:rPr>
        <w:t xml:space="preserve">    </w:t>
      </w:r>
      <w:r w:rsidRPr="009E3372">
        <w:rPr>
          <w:color w:val="000000" w:themeColor="text1"/>
        </w:rPr>
        <w:t>try</w:t>
      </w:r>
    </w:p>
    <w:p w14:paraId="2B0FA87E" w14:textId="77777777" w:rsidR="00660421" w:rsidRPr="009E3372" w:rsidRDefault="00660421" w:rsidP="00660421">
      <w:pPr>
        <w:pStyle w:val="Listing"/>
        <w:rPr>
          <w:color w:val="000000" w:themeColor="text1"/>
        </w:rPr>
      </w:pPr>
      <w:r w:rsidRPr="009E3372">
        <w:rPr>
          <w:color w:val="000000" w:themeColor="text1"/>
        </w:rPr>
        <w:t xml:space="preserve">    {</w:t>
      </w:r>
    </w:p>
    <w:p w14:paraId="12BFC03E" w14:textId="77777777" w:rsidR="00660421" w:rsidRPr="009E3372" w:rsidRDefault="00660421" w:rsidP="00660421">
      <w:pPr>
        <w:pStyle w:val="Listing"/>
        <w:rPr>
          <w:color w:val="000000" w:themeColor="text1"/>
        </w:rPr>
      </w:pPr>
      <w:r w:rsidRPr="009E3372">
        <w:rPr>
          <w:color w:val="000000" w:themeColor="text1"/>
        </w:rPr>
        <w:t xml:space="preserve">        Logger::GetInstance().SetLogFile(_logPath);</w:t>
      </w:r>
    </w:p>
    <w:p w14:paraId="613ED586" w14:textId="77777777" w:rsidR="00660421" w:rsidRPr="009E3372" w:rsidRDefault="00660421" w:rsidP="00660421">
      <w:pPr>
        <w:pStyle w:val="Listing"/>
        <w:rPr>
          <w:color w:val="000000" w:themeColor="text1"/>
        </w:rPr>
      </w:pPr>
      <w:r w:rsidRPr="009E3372">
        <w:rPr>
          <w:color w:val="000000" w:themeColor="text1"/>
        </w:rPr>
        <w:t xml:space="preserve">    }</w:t>
      </w:r>
    </w:p>
    <w:p w14:paraId="42926F10" w14:textId="77777777" w:rsidR="00660421" w:rsidRPr="009E3372" w:rsidRDefault="00660421" w:rsidP="00660421">
      <w:pPr>
        <w:pStyle w:val="Listing"/>
        <w:rPr>
          <w:color w:val="000000" w:themeColor="text1"/>
        </w:rPr>
      </w:pPr>
      <w:r w:rsidRPr="009E3372">
        <w:rPr>
          <w:color w:val="000000" w:themeColor="text1"/>
        </w:rPr>
        <w:t xml:space="preserve">    catch (std::runtime_error ex)</w:t>
      </w:r>
    </w:p>
    <w:p w14:paraId="06BB9C8C" w14:textId="77777777" w:rsidR="00660421" w:rsidRPr="009E3372" w:rsidRDefault="00660421" w:rsidP="00660421">
      <w:pPr>
        <w:pStyle w:val="Listing"/>
        <w:rPr>
          <w:color w:val="000000" w:themeColor="text1"/>
        </w:rPr>
      </w:pPr>
      <w:r w:rsidRPr="009E3372">
        <w:rPr>
          <w:color w:val="000000" w:themeColor="text1"/>
        </w:rPr>
        <w:t xml:space="preserve">    {</w:t>
      </w:r>
    </w:p>
    <w:p w14:paraId="66715144" w14:textId="77777777" w:rsidR="00660421" w:rsidRPr="009E3372" w:rsidRDefault="00660421" w:rsidP="00660421">
      <w:pPr>
        <w:pStyle w:val="Listing"/>
        <w:rPr>
          <w:color w:val="000000" w:themeColor="text1"/>
        </w:rPr>
      </w:pPr>
      <w:r w:rsidRPr="009E3372">
        <w:rPr>
          <w:color w:val="000000" w:themeColor="text1"/>
        </w:rPr>
        <w:t xml:space="preserve">        Logger::GetInstance() &lt;&lt; std::string(ex.what()) &lt;&lt; std::endl;</w:t>
      </w:r>
    </w:p>
    <w:p w14:paraId="24479691" w14:textId="77777777" w:rsidR="00660421" w:rsidRPr="009E3372" w:rsidRDefault="00660421" w:rsidP="00660421">
      <w:pPr>
        <w:pStyle w:val="Listing"/>
        <w:rPr>
          <w:color w:val="000000" w:themeColor="text1"/>
        </w:rPr>
      </w:pPr>
      <w:r w:rsidRPr="009E3372">
        <w:rPr>
          <w:color w:val="000000" w:themeColor="text1"/>
        </w:rPr>
        <w:t xml:space="preserve">    }</w:t>
      </w:r>
    </w:p>
    <w:p w14:paraId="6967EBA0" w14:textId="77777777" w:rsidR="00660421" w:rsidRPr="009E3372" w:rsidRDefault="00660421" w:rsidP="00660421">
      <w:pPr>
        <w:pStyle w:val="Listing"/>
        <w:rPr>
          <w:color w:val="000000" w:themeColor="text1"/>
        </w:rPr>
      </w:pPr>
    </w:p>
    <w:p w14:paraId="52C746BF" w14:textId="77777777" w:rsidR="00660421" w:rsidRPr="009E3372" w:rsidRDefault="00660421" w:rsidP="00660421">
      <w:pPr>
        <w:pStyle w:val="Listing"/>
        <w:rPr>
          <w:color w:val="000000" w:themeColor="text1"/>
        </w:rPr>
      </w:pPr>
      <w:r w:rsidRPr="009E3372">
        <w:rPr>
          <w:color w:val="000000" w:themeColor="text1"/>
        </w:rPr>
        <w:t xml:space="preserve">    Logger::GetInstance() &lt;&lt; "Start listening requests on 0.0.0.0:" &lt;&lt; _port &lt;&lt; std::endl;</w:t>
      </w:r>
    </w:p>
    <w:p w14:paraId="41F1DD43" w14:textId="77777777" w:rsidR="00660421" w:rsidRPr="009E3372" w:rsidRDefault="00660421" w:rsidP="00660421">
      <w:pPr>
        <w:pStyle w:val="Listing"/>
        <w:rPr>
          <w:color w:val="000000" w:themeColor="text1"/>
        </w:rPr>
      </w:pPr>
      <w:r w:rsidRPr="009E3372">
        <w:rPr>
          <w:color w:val="000000" w:themeColor="text1"/>
        </w:rPr>
        <w:t xml:space="preserve">    _clientsAcceptThread = boost::thread(&amp;TcpServer::CreateClientsAcceptThread, this);</w:t>
      </w:r>
    </w:p>
    <w:p w14:paraId="76C21EF1" w14:textId="77777777" w:rsidR="00660421" w:rsidRPr="009E3372" w:rsidRDefault="00660421" w:rsidP="00660421">
      <w:pPr>
        <w:pStyle w:val="Listing"/>
        <w:rPr>
          <w:color w:val="000000" w:themeColor="text1"/>
        </w:rPr>
      </w:pPr>
      <w:r w:rsidRPr="009E3372">
        <w:rPr>
          <w:color w:val="000000" w:themeColor="text1"/>
        </w:rPr>
        <w:t xml:space="preserve">    _serversAcceptThread = boost::thread(&amp;TcpServer::CreateServersAcceptThread, this);</w:t>
      </w:r>
    </w:p>
    <w:p w14:paraId="1029E7F5" w14:textId="77777777" w:rsidR="00660421" w:rsidRPr="009E3372" w:rsidRDefault="00660421" w:rsidP="00660421">
      <w:pPr>
        <w:pStyle w:val="Listing"/>
        <w:rPr>
          <w:color w:val="000000" w:themeColor="text1"/>
        </w:rPr>
      </w:pPr>
    </w:p>
    <w:p w14:paraId="32B464C4" w14:textId="77777777" w:rsidR="00660421" w:rsidRPr="009E3372" w:rsidRDefault="00660421" w:rsidP="00660421">
      <w:pPr>
        <w:pStyle w:val="Listing"/>
        <w:rPr>
          <w:color w:val="000000" w:themeColor="text1"/>
          <w:lang w:val="ru-RU"/>
        </w:rPr>
      </w:pPr>
      <w:r w:rsidRPr="009E3372">
        <w:rPr>
          <w:color w:val="000000" w:themeColor="text1"/>
        </w:rPr>
        <w:t xml:space="preserve">    </w:t>
      </w:r>
      <w:r w:rsidRPr="009E3372">
        <w:rPr>
          <w:color w:val="000000" w:themeColor="text1"/>
          <w:lang w:val="ru-RU"/>
        </w:rPr>
        <w:t>_</w:t>
      </w:r>
      <w:r w:rsidRPr="009E3372">
        <w:rPr>
          <w:color w:val="000000" w:themeColor="text1"/>
        </w:rPr>
        <w:t>clientsAcceptThread</w:t>
      </w:r>
      <w:r w:rsidRPr="009E3372">
        <w:rPr>
          <w:color w:val="000000" w:themeColor="text1"/>
          <w:lang w:val="ru-RU"/>
        </w:rPr>
        <w:t>.</w:t>
      </w:r>
      <w:r w:rsidRPr="009E3372">
        <w:rPr>
          <w:color w:val="000000" w:themeColor="text1"/>
        </w:rPr>
        <w:t>join</w:t>
      </w:r>
      <w:r w:rsidRPr="009E3372">
        <w:rPr>
          <w:color w:val="000000" w:themeColor="text1"/>
          <w:lang w:val="ru-RU"/>
        </w:rPr>
        <w:t>();</w:t>
      </w:r>
    </w:p>
    <w:p w14:paraId="4D8A86F9" w14:textId="77777777" w:rsidR="00660421" w:rsidRPr="009E3372" w:rsidRDefault="00660421" w:rsidP="00660421">
      <w:pPr>
        <w:pStyle w:val="Listing"/>
        <w:rPr>
          <w:color w:val="000000" w:themeColor="text1"/>
          <w:lang w:val="ru-RU"/>
        </w:rPr>
      </w:pPr>
      <w:r w:rsidRPr="009E3372">
        <w:rPr>
          <w:color w:val="000000" w:themeColor="text1"/>
          <w:lang w:val="ru-RU"/>
        </w:rPr>
        <w:t xml:space="preserve">    _</w:t>
      </w:r>
      <w:r w:rsidRPr="009E3372">
        <w:rPr>
          <w:color w:val="000000" w:themeColor="text1"/>
        </w:rPr>
        <w:t>serversAcceptThread</w:t>
      </w:r>
      <w:r w:rsidRPr="009E3372">
        <w:rPr>
          <w:color w:val="000000" w:themeColor="text1"/>
          <w:lang w:val="ru-RU"/>
        </w:rPr>
        <w:t>.</w:t>
      </w:r>
      <w:r w:rsidRPr="009E3372">
        <w:rPr>
          <w:color w:val="000000" w:themeColor="text1"/>
        </w:rPr>
        <w:t>join</w:t>
      </w:r>
      <w:r w:rsidRPr="009E3372">
        <w:rPr>
          <w:color w:val="000000" w:themeColor="text1"/>
          <w:lang w:val="ru-RU"/>
        </w:rPr>
        <w:t>();</w:t>
      </w:r>
    </w:p>
    <w:p w14:paraId="5F9F46B2" w14:textId="5668DB24" w:rsidR="00660421" w:rsidRPr="009E3372" w:rsidRDefault="00660421" w:rsidP="00660421">
      <w:pPr>
        <w:pStyle w:val="Listing"/>
        <w:rPr>
          <w:color w:val="000000" w:themeColor="text1"/>
          <w:lang w:val="ru-RU"/>
        </w:rPr>
      </w:pPr>
      <w:r w:rsidRPr="009E3372">
        <w:rPr>
          <w:color w:val="000000" w:themeColor="text1"/>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r w:rsidRPr="00D1458C">
        <w:rPr>
          <w:i/>
          <w:iCs/>
        </w:rPr>
        <w:t>boost</w:t>
      </w:r>
      <w:r w:rsidRPr="00BA457C">
        <w:rPr>
          <w:i/>
          <w:iCs/>
          <w:lang w:val="ru-RU"/>
        </w:rPr>
        <w:t>::</w:t>
      </w:r>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9E3372" w:rsidRDefault="00A07F1E" w:rsidP="00312C82">
      <w:pPr>
        <w:pStyle w:val="Listing"/>
        <w:rPr>
          <w:color w:val="000000" w:themeColor="text1"/>
        </w:rPr>
      </w:pPr>
      <w:r w:rsidRPr="009E3372">
        <w:rPr>
          <w:color w:val="000000" w:themeColor="text1"/>
        </w:rPr>
        <w:t>void TcpServer::ProcessDataFromServer(std::string&amp; message, boost::shared_ptr&lt;boost::asio::ip::tcp::socket&gt; socket)</w:t>
      </w:r>
    </w:p>
    <w:p w14:paraId="7E5C4CED" w14:textId="7EF7BF6B" w:rsidR="00A07F1E" w:rsidRPr="009E3372" w:rsidRDefault="00A07F1E" w:rsidP="00312C82">
      <w:pPr>
        <w:pStyle w:val="Listing"/>
        <w:rPr>
          <w:color w:val="000000" w:themeColor="text1"/>
        </w:rPr>
      </w:pPr>
      <w:r w:rsidRPr="009E3372">
        <w:rPr>
          <w:color w:val="000000" w:themeColor="text1"/>
        </w:rPr>
        <w:t>{</w:t>
      </w:r>
    </w:p>
    <w:p w14:paraId="36000B8C" w14:textId="77777777" w:rsidR="00A07F1E" w:rsidRPr="009E3372" w:rsidRDefault="00A07F1E" w:rsidP="00312C82">
      <w:pPr>
        <w:pStyle w:val="Listing"/>
        <w:rPr>
          <w:color w:val="000000" w:themeColor="text1"/>
        </w:rPr>
      </w:pPr>
      <w:r w:rsidRPr="009E3372">
        <w:rPr>
          <w:color w:val="000000" w:themeColor="text1"/>
        </w:rPr>
        <w:t xml:space="preserve">    ServerCommandType commandType = CommandsHelper::GetServerCommandType(message);</w:t>
      </w:r>
    </w:p>
    <w:p w14:paraId="3AC7BF9E" w14:textId="77777777" w:rsidR="00A07F1E" w:rsidRPr="009E3372" w:rsidRDefault="00A07F1E" w:rsidP="00312C82">
      <w:pPr>
        <w:pStyle w:val="Listing"/>
        <w:rPr>
          <w:color w:val="000000" w:themeColor="text1"/>
        </w:rPr>
      </w:pPr>
      <w:r w:rsidRPr="009E3372">
        <w:rPr>
          <w:color w:val="000000" w:themeColor="text1"/>
        </w:rPr>
        <w:t xml:space="preserve">    std::unordered_map&lt;std::string, std::string&gt; commandKeyValuePairs = CommandsHelper::GetKeyValuePairs(message);</w:t>
      </w:r>
    </w:p>
    <w:p w14:paraId="1C0EEE5C" w14:textId="77777777" w:rsidR="00A07F1E" w:rsidRPr="009E3372" w:rsidRDefault="00A07F1E" w:rsidP="00312C82">
      <w:pPr>
        <w:pStyle w:val="Listing"/>
        <w:rPr>
          <w:color w:val="000000" w:themeColor="text1"/>
        </w:rPr>
      </w:pPr>
    </w:p>
    <w:p w14:paraId="03DB10B9" w14:textId="77777777" w:rsidR="00A07F1E" w:rsidRPr="009E3372" w:rsidRDefault="00A07F1E" w:rsidP="00312C82">
      <w:pPr>
        <w:pStyle w:val="Listing"/>
        <w:rPr>
          <w:color w:val="000000" w:themeColor="text1"/>
        </w:rPr>
      </w:pPr>
      <w:r w:rsidRPr="009E3372">
        <w:rPr>
          <w:color w:val="000000" w:themeColor="text1"/>
        </w:rPr>
        <w:t xml:space="preserve">    switch (commandType)</w:t>
      </w:r>
    </w:p>
    <w:p w14:paraId="061D3FC2" w14:textId="63CE3B58" w:rsidR="00A07F1E" w:rsidRPr="009E3372" w:rsidRDefault="00A07F1E" w:rsidP="00312C82">
      <w:pPr>
        <w:pStyle w:val="Listing"/>
        <w:rPr>
          <w:color w:val="000000" w:themeColor="text1"/>
        </w:rPr>
      </w:pPr>
      <w:r w:rsidRPr="009E3372">
        <w:rPr>
          <w:color w:val="000000" w:themeColor="text1"/>
        </w:rPr>
        <w:t xml:space="preserve">    {</w:t>
      </w:r>
    </w:p>
    <w:p w14:paraId="79C78013" w14:textId="487EA9F0" w:rsidR="004A269E" w:rsidRPr="009E3372" w:rsidRDefault="004A269E" w:rsidP="00312C82">
      <w:pPr>
        <w:pStyle w:val="Listing"/>
        <w:rPr>
          <w:color w:val="000000" w:themeColor="text1"/>
        </w:rPr>
      </w:pPr>
      <w:r w:rsidRPr="009E3372">
        <w:rPr>
          <w:color w:val="000000" w:themeColor="text1"/>
        </w:rPr>
        <w:tab/>
        <w:t xml:space="preserve"> case ServerCommandType::REGISTER_SERVER:</w:t>
      </w:r>
    </w:p>
    <w:p w14:paraId="135643CE" w14:textId="3D3E37C4" w:rsidR="00A07F1E" w:rsidRPr="009E3372" w:rsidRDefault="00A07F1E" w:rsidP="00312C82">
      <w:pPr>
        <w:pStyle w:val="Listing"/>
        <w:rPr>
          <w:color w:val="000000" w:themeColor="text1"/>
        </w:rPr>
      </w:pPr>
      <w:r w:rsidRPr="009E3372">
        <w:rPr>
          <w:color w:val="000000" w:themeColor="text1"/>
        </w:rPr>
        <w:t xml:space="preserve">        </w:t>
      </w:r>
      <w:r w:rsidR="004A269E" w:rsidRPr="009E3372">
        <w:rPr>
          <w:color w:val="000000" w:themeColor="text1"/>
        </w:rPr>
        <w:t>//</w:t>
      </w:r>
    </w:p>
    <w:p w14:paraId="6F73EE08" w14:textId="77777777" w:rsidR="00A07F1E" w:rsidRPr="009E3372" w:rsidRDefault="00A07F1E" w:rsidP="00312C82">
      <w:pPr>
        <w:pStyle w:val="Listing"/>
        <w:rPr>
          <w:color w:val="000000" w:themeColor="text1"/>
        </w:rPr>
      </w:pPr>
      <w:r w:rsidRPr="009E3372">
        <w:rPr>
          <w:color w:val="000000" w:themeColor="text1"/>
        </w:rPr>
        <w:t xml:space="preserve">        case ServerCommandType::UPDATE_SERVER:</w:t>
      </w:r>
    </w:p>
    <w:p w14:paraId="4D7FA297" w14:textId="77777777" w:rsidR="00A07F1E" w:rsidRPr="009E3372" w:rsidRDefault="00A07F1E" w:rsidP="00312C82">
      <w:pPr>
        <w:pStyle w:val="Listing"/>
        <w:rPr>
          <w:color w:val="000000" w:themeColor="text1"/>
        </w:rPr>
      </w:pPr>
      <w:r w:rsidRPr="009E3372">
        <w:rPr>
          <w:color w:val="000000" w:themeColor="text1"/>
        </w:rPr>
        <w:t xml:space="preserve">        {</w:t>
      </w:r>
    </w:p>
    <w:p w14:paraId="348D5419" w14:textId="77777777" w:rsidR="00A07F1E" w:rsidRPr="009E3372" w:rsidRDefault="00A07F1E" w:rsidP="00312C82">
      <w:pPr>
        <w:pStyle w:val="Listing"/>
        <w:rPr>
          <w:color w:val="000000" w:themeColor="text1"/>
        </w:rPr>
      </w:pPr>
      <w:r w:rsidRPr="009E3372">
        <w:rPr>
          <w:color w:val="000000" w:themeColor="text1"/>
        </w:rPr>
        <w:t xml:space="preserve">            Logger::GetInstance() &lt;&lt; "Updating server job started..." &lt;&lt; std::endl;</w:t>
      </w:r>
    </w:p>
    <w:p w14:paraId="2CE0035F" w14:textId="77777777" w:rsidR="00A07F1E" w:rsidRPr="009E3372" w:rsidRDefault="00A07F1E" w:rsidP="00312C82">
      <w:pPr>
        <w:pStyle w:val="Listing"/>
        <w:rPr>
          <w:color w:val="000000" w:themeColor="text1"/>
        </w:rPr>
      </w:pPr>
      <w:r w:rsidRPr="009E3372">
        <w:rPr>
          <w:color w:val="000000" w:themeColor="text1"/>
        </w:rPr>
        <w:t xml:space="preserve">            std::string updatedInstanceUuid = commandKeyValuePairs["uuid"];</w:t>
      </w:r>
    </w:p>
    <w:p w14:paraId="28EE2782" w14:textId="77777777" w:rsidR="00A07F1E" w:rsidRPr="009E3372" w:rsidRDefault="00A07F1E" w:rsidP="00312C82">
      <w:pPr>
        <w:pStyle w:val="Listing"/>
        <w:rPr>
          <w:color w:val="000000" w:themeColor="text1"/>
        </w:rPr>
      </w:pPr>
    </w:p>
    <w:p w14:paraId="536E7174" w14:textId="77777777" w:rsidR="00A07F1E" w:rsidRPr="009E3372" w:rsidRDefault="00A07F1E" w:rsidP="00312C82">
      <w:pPr>
        <w:pStyle w:val="Listing"/>
        <w:rPr>
          <w:color w:val="000000" w:themeColor="text1"/>
        </w:rPr>
      </w:pPr>
      <w:r w:rsidRPr="009E3372">
        <w:rPr>
          <w:color w:val="000000" w:themeColor="text1"/>
        </w:rPr>
        <w:t xml:space="preserve">            auto registeredServer = boost::find_if(_runningServers, [&amp;updatedInstanceUuid](const ServerInfo&amp; serverInfo)</w:t>
      </w:r>
    </w:p>
    <w:p w14:paraId="4F035711" w14:textId="77777777" w:rsidR="00A07F1E" w:rsidRPr="009E3372" w:rsidRDefault="00A07F1E" w:rsidP="00312C82">
      <w:pPr>
        <w:pStyle w:val="Listing"/>
        <w:rPr>
          <w:color w:val="000000" w:themeColor="text1"/>
        </w:rPr>
      </w:pPr>
      <w:r w:rsidRPr="009E3372">
        <w:rPr>
          <w:color w:val="000000" w:themeColor="text1"/>
        </w:rPr>
        <w:t xml:space="preserve">            {</w:t>
      </w:r>
    </w:p>
    <w:p w14:paraId="4E2FFE8B" w14:textId="77777777" w:rsidR="00A07F1E" w:rsidRPr="009E3372" w:rsidRDefault="00A07F1E" w:rsidP="00312C82">
      <w:pPr>
        <w:pStyle w:val="Listing"/>
        <w:rPr>
          <w:color w:val="000000" w:themeColor="text1"/>
        </w:rPr>
      </w:pPr>
      <w:r w:rsidRPr="009E3372">
        <w:rPr>
          <w:color w:val="000000" w:themeColor="text1"/>
        </w:rPr>
        <w:t xml:space="preserve">                return serverInfo.m_uuid == updatedInstanceUuid;</w:t>
      </w:r>
    </w:p>
    <w:p w14:paraId="2244EC65" w14:textId="77777777" w:rsidR="00A07F1E" w:rsidRPr="009E3372" w:rsidRDefault="00A07F1E" w:rsidP="00312C82">
      <w:pPr>
        <w:pStyle w:val="Listing"/>
        <w:rPr>
          <w:color w:val="000000" w:themeColor="text1"/>
          <w:lang w:val="ru-RU"/>
        </w:rPr>
      </w:pPr>
      <w:r w:rsidRPr="009E3372">
        <w:rPr>
          <w:color w:val="000000" w:themeColor="text1"/>
        </w:rPr>
        <w:t xml:space="preserve">            </w:t>
      </w:r>
      <w:r w:rsidRPr="009E3372">
        <w:rPr>
          <w:color w:val="000000" w:themeColor="text1"/>
          <w:lang w:val="ru-RU"/>
        </w:rPr>
        <w:t>});</w:t>
      </w:r>
    </w:p>
    <w:p w14:paraId="74FFDBA9" w14:textId="3E4A4384" w:rsidR="00A07F1E" w:rsidRPr="009E3372" w:rsidRDefault="00A07F1E" w:rsidP="00312C82">
      <w:pPr>
        <w:pStyle w:val="Listing"/>
        <w:rPr>
          <w:color w:val="000000" w:themeColor="text1"/>
          <w:lang w:val="ru-RU"/>
        </w:rPr>
      </w:pPr>
      <w:r w:rsidRPr="009E3372">
        <w:rPr>
          <w:color w:val="000000" w:themeColor="text1"/>
          <w:lang w:val="ru-RU"/>
        </w:rPr>
        <w:t xml:space="preserve">        </w:t>
      </w:r>
      <w:r w:rsidRPr="009E3372">
        <w:rPr>
          <w:color w:val="000000" w:themeColor="text1"/>
        </w:rPr>
        <w:t>default</w:t>
      </w:r>
      <w:r w:rsidRPr="009E3372">
        <w:rPr>
          <w:color w:val="000000" w:themeColor="text1"/>
          <w:lang w:val="ru-RU"/>
        </w:rPr>
        <w:t>:</w:t>
      </w:r>
    </w:p>
    <w:p w14:paraId="420CE4F0" w14:textId="5A22B6CF" w:rsidR="004A269E" w:rsidRPr="009E3372" w:rsidRDefault="004A269E" w:rsidP="00312C82">
      <w:pPr>
        <w:pStyle w:val="Listing"/>
        <w:rPr>
          <w:color w:val="000000" w:themeColor="text1"/>
          <w:lang w:val="ru-RU"/>
        </w:rPr>
      </w:pPr>
      <w:r w:rsidRPr="009E3372">
        <w:rPr>
          <w:color w:val="000000" w:themeColor="text1"/>
          <w:lang w:val="ru-RU"/>
        </w:rPr>
        <w:tab/>
      </w:r>
      <w:r w:rsidRPr="009E3372">
        <w:rPr>
          <w:color w:val="000000" w:themeColor="text1"/>
          <w:lang w:val="ru-RU"/>
        </w:rPr>
        <w:tab/>
      </w:r>
      <w:r w:rsidR="005476C1" w:rsidRPr="009E3372">
        <w:rPr>
          <w:color w:val="000000" w:themeColor="text1"/>
          <w:lang w:val="ru-RU"/>
        </w:rPr>
        <w:t>//</w:t>
      </w:r>
    </w:p>
    <w:p w14:paraId="0DB61C17" w14:textId="6235828D" w:rsidR="00BA457C" w:rsidRPr="009E3372" w:rsidRDefault="00A07F1E" w:rsidP="00312C82">
      <w:pPr>
        <w:pStyle w:val="Listing"/>
        <w:rPr>
          <w:color w:val="000000" w:themeColor="text1"/>
          <w:lang w:val="ru-RU"/>
        </w:rPr>
      </w:pPr>
      <w:r w:rsidRPr="009E3372">
        <w:rPr>
          <w:color w:val="000000" w:themeColor="text1"/>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513B0F6E"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sidR="008C5652">
        <w:rPr>
          <w:lang w:val="ru-RU"/>
        </w:rPr>
        <w:t>ом</w:t>
      </w:r>
      <w:r w:rsidRPr="00913E71">
        <w:rPr>
          <w:lang w:val="ru-RU"/>
        </w:rPr>
        <w:t xml:space="preserve"> </w:t>
      </w:r>
      <w:r>
        <w:rPr>
          <w:lang w:val="ru-RU"/>
        </w:rPr>
        <w:t>(рисунок 5).</w:t>
      </w:r>
    </w:p>
    <w:p w14:paraId="5383032D" w14:textId="77777777" w:rsidR="00913E71" w:rsidRDefault="00913E71" w:rsidP="00913E71">
      <w:pPr>
        <w:pStyle w:val="text0"/>
        <w:keepNext/>
        <w:ind w:firstLine="0"/>
        <w:jc w:val="center"/>
      </w:pPr>
      <w:r w:rsidRPr="00913E71">
        <w:rPr>
          <w:noProof/>
        </w:rPr>
        <w:lastRenderedPageBreak/>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r w:rsidR="005476C1" w:rsidRPr="00913E71">
        <w:rPr>
          <w:lang w:val="ru-RU"/>
        </w:rPr>
        <w:t xml:space="preserve">  (</w:t>
      </w:r>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297A8EA5" w:rsidR="00091AC1" w:rsidRPr="00CE6529" w:rsidRDefault="00FE21F2" w:rsidP="00012784">
      <w:pPr>
        <w:pStyle w:val="HeaderTier2"/>
      </w:pPr>
      <w:bookmarkStart w:id="12" w:name="_Toc198736947"/>
      <w:r>
        <w:t>2.3</w:t>
      </w:r>
      <w:r>
        <w:tab/>
      </w:r>
      <w:r w:rsidR="00091AC1">
        <w:t>Разработка демона</w:t>
      </w:r>
      <w:r w:rsidR="00091AC1" w:rsidRPr="00091AC1">
        <w:t xml:space="preserve"> </w:t>
      </w:r>
      <w:r w:rsidR="00091AC1">
        <w:t>на C</w:t>
      </w:r>
      <w:r w:rsidR="00091AC1" w:rsidRPr="00091AC1">
        <w:t xml:space="preserve">++ </w:t>
      </w:r>
      <w:r w:rsidR="00091AC1">
        <w:t>и Boost</w:t>
      </w:r>
      <w:r w:rsidR="00091AC1" w:rsidRPr="00091AC1">
        <w:t>.</w:t>
      </w:r>
      <w:r w:rsidR="00091AC1">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r w:rsidRPr="00FE13EA">
        <w:rPr>
          <w:i/>
          <w:iCs/>
        </w:rPr>
        <w:t>boost::asio::ip::tcp::endpoint</w:t>
      </w:r>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localhos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сlientSocket и получении команды “START”, вызывается </w:t>
      </w:r>
      <w:r>
        <w:t>метод</w:t>
      </w:r>
      <w:r w:rsidR="00CE6529" w:rsidRPr="00CE6529">
        <w:t xml:space="preserve"> </w:t>
      </w:r>
      <w:r w:rsidRPr="00FE13EA">
        <w:rPr>
          <w:i/>
          <w:iCs/>
          <w:lang w:val="en-US"/>
        </w:rPr>
        <w:t>S</w:t>
      </w:r>
      <w:r w:rsidR="00CE6529" w:rsidRPr="00FE13EA">
        <w:rPr>
          <w:i/>
          <w:iCs/>
        </w:rPr>
        <w:t>tartServerInstance</w:t>
      </w:r>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r w:rsidR="00CE6529" w:rsidRPr="00FE13EA">
        <w:rPr>
          <w:i/>
          <w:iCs/>
        </w:rPr>
        <w:t>boost::thread</w:t>
      </w:r>
      <w:r w:rsidR="00CE6529" w:rsidRPr="00CE6529">
        <w:t xml:space="preserve">. Также необходимо было выполнить метод </w:t>
      </w:r>
      <w:r w:rsidR="00CE6529" w:rsidRPr="00FE13EA">
        <w:rPr>
          <w:i/>
          <w:iCs/>
        </w:rPr>
        <w:t>detach</w:t>
      </w:r>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void TcpServer::StartServerInstance()</w:t>
      </w:r>
    </w:p>
    <w:p w14:paraId="4FF4F733"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03BC49C8"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6967207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45693B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boost::process::child childThreat(_scriptPath, boost::process::std_out &gt; stdout, boost::process::std_err &gt; stderr);</w:t>
      </w:r>
    </w:p>
    <w:p w14:paraId="786E66D7"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hildThreat.wait();</w:t>
      </w:r>
    </w:p>
    <w:p w14:paraId="3E6C344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childThreat.exit_code() == 0)</w:t>
      </w:r>
    </w:p>
    <w:p w14:paraId="581D55B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86D23FD"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GetInstance() &lt;&lt; "Server instance started successfully!" &lt;&lt; std::endl;</w:t>
      </w:r>
    </w:p>
    <w:p w14:paraId="0E0AA61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49915EB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68ECA24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91B2070"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GetInstance() &lt;&lt; "Error, while starting server instance. Exit code: " &lt;&lt; childThreat.exit_code() &lt;&lt; std::endl;</w:t>
      </w:r>
    </w:p>
    <w:p w14:paraId="00B858E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B38800C"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lastRenderedPageBreak/>
        <w:t xml:space="preserve">    }</w:t>
      </w:r>
    </w:p>
    <w:p w14:paraId="0195212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std::exception&amp; exception)</w:t>
      </w:r>
    </w:p>
    <w:p w14:paraId="5126B854"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57A4775"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Logger::GetInstance() &lt;&lt; "Exception occured, while starting server instance: " &lt;&lt; exception.what() &lt;&lt; std::endl;</w:t>
      </w:r>
    </w:p>
    <w:p w14:paraId="4F1429BF" w14:textId="77777777" w:rsidR="00FE13EA" w:rsidRPr="009E3372" w:rsidRDefault="00FE13EA" w:rsidP="00FE13EA">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1C5EB729" w14:textId="539260D9" w:rsidR="00CE6529" w:rsidRPr="009E3372" w:rsidRDefault="00FE13EA" w:rsidP="00FE13EA">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r w:rsidR="00CE6529" w:rsidRPr="009E3372">
        <w:rPr>
          <w:rFonts w:ascii="Courier New" w:hAnsi="Courier New" w:cs="Courier New"/>
          <w:color w:val="000000" w:themeColor="text1"/>
          <w:sz w:val="20"/>
          <w:szCs w:val="20"/>
        </w:rPr>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r w:rsidRPr="00FE13EA">
        <w:rPr>
          <w:i/>
          <w:iCs/>
        </w:rPr>
        <w:t>boost::process::child</w:t>
      </w:r>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r w:rsidRPr="00FE13EA">
        <w:rPr>
          <w:i/>
          <w:iCs/>
        </w:rPr>
        <w:t>boost::process::std_out &gt; stdout</w:t>
      </w:r>
      <w:r w:rsidRPr="00CE6529">
        <w:t xml:space="preserve"> указывает, что вывод процесса необходимо перенаправлять в стандартный поток вывода; </w:t>
      </w:r>
      <w:r w:rsidRPr="00FE13EA">
        <w:rPr>
          <w:i/>
          <w:iCs/>
        </w:rPr>
        <w:t>boost::process::std_err &gt; stderr</w:t>
      </w:r>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r w:rsidRPr="00FE13EA">
        <w:rPr>
          <w:i/>
          <w:iCs/>
        </w:rPr>
        <w:t>try catch</w:t>
      </w:r>
      <w:r w:rsidRPr="00CE6529">
        <w:t xml:space="preserve">, так как это потенциально опасное место, где могут возникнуть ошибки и исключения. В блоке </w:t>
      </w:r>
      <w:r w:rsidRPr="00FE13EA">
        <w:rPr>
          <w:i/>
          <w:iCs/>
        </w:rPr>
        <w:t>try</w:t>
      </w:r>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catch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r w:rsidRPr="009917BB">
        <w:rPr>
          <w:i/>
          <w:iCs/>
          <w:lang w:val="en-US"/>
        </w:rPr>
        <w:t>vector</w:t>
      </w:r>
      <w:r w:rsidRPr="000305DD">
        <w:rPr>
          <w:i/>
          <w:iCs/>
        </w:rPr>
        <w:t>&lt;</w:t>
      </w:r>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r w:rsidRPr="009917BB">
        <w:rPr>
          <w:i/>
          <w:iCs/>
          <w:lang w:val="en-US"/>
        </w:rPr>
        <w:t>vector</w:t>
      </w:r>
      <w:r w:rsidRPr="000305DD">
        <w:rPr>
          <w:i/>
          <w:iCs/>
        </w:rPr>
        <w:t>&lt;</w:t>
      </w:r>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9E3372" w:rsidRDefault="002378D5" w:rsidP="002378D5">
      <w:pPr>
        <w:pStyle w:val="Listing"/>
        <w:rPr>
          <w:color w:val="000000" w:themeColor="text1"/>
        </w:rPr>
      </w:pPr>
      <w:r w:rsidRPr="009E3372">
        <w:rPr>
          <w:color w:val="000000" w:themeColor="text1"/>
        </w:rPr>
        <w:t>void TcpServer::SendConnectionStringToClient(std::string&amp; message)</w:t>
      </w:r>
    </w:p>
    <w:p w14:paraId="67960393" w14:textId="77777777" w:rsidR="002378D5" w:rsidRPr="009E3372" w:rsidRDefault="002378D5" w:rsidP="002378D5">
      <w:pPr>
        <w:pStyle w:val="Listing"/>
        <w:rPr>
          <w:color w:val="000000" w:themeColor="text1"/>
        </w:rPr>
      </w:pPr>
      <w:r w:rsidRPr="009E3372">
        <w:rPr>
          <w:color w:val="000000" w:themeColor="text1"/>
        </w:rPr>
        <w:t>{</w:t>
      </w:r>
    </w:p>
    <w:p w14:paraId="0114170B" w14:textId="77777777" w:rsidR="002378D5" w:rsidRPr="009E3372" w:rsidRDefault="002378D5" w:rsidP="002378D5">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DedicatedServer</w:t>
      </w:r>
    </w:p>
    <w:p w14:paraId="7AC49F0A" w14:textId="77777777" w:rsidR="002378D5" w:rsidRPr="009E3372" w:rsidRDefault="002378D5" w:rsidP="002378D5">
      <w:pPr>
        <w:pStyle w:val="Listing"/>
        <w:rPr>
          <w:color w:val="000000" w:themeColor="text1"/>
        </w:rPr>
      </w:pPr>
      <w:r w:rsidRPr="009E3372">
        <w:rPr>
          <w:color w:val="000000" w:themeColor="text1"/>
        </w:rPr>
        <w:t xml:space="preserve">    Logger::GetInstance() &lt;&lt; "Sending uri of started dedicated server to client: " &lt;&lt; message &lt;&lt; std::endl;</w:t>
      </w:r>
    </w:p>
    <w:p w14:paraId="64163C9E" w14:textId="77777777" w:rsidR="002378D5" w:rsidRPr="009E3372" w:rsidRDefault="002378D5" w:rsidP="002378D5">
      <w:pPr>
        <w:pStyle w:val="Listing"/>
        <w:rPr>
          <w:color w:val="000000" w:themeColor="text1"/>
        </w:rPr>
      </w:pPr>
    </w:p>
    <w:p w14:paraId="442053B0" w14:textId="77777777" w:rsidR="002378D5" w:rsidRPr="009E3372" w:rsidRDefault="002378D5" w:rsidP="002378D5">
      <w:pPr>
        <w:pStyle w:val="Listing"/>
        <w:rPr>
          <w:color w:val="000000" w:themeColor="text1"/>
        </w:rPr>
      </w:pPr>
      <w:r w:rsidRPr="009E3372">
        <w:rPr>
          <w:color w:val="000000" w:themeColor="text1"/>
        </w:rPr>
        <w:t xml:space="preserve">    auto initiatorConnectedClients = boost::adaptors::filter(_connectedClients, [](const ClientInfo&amp; clientInfo)</w:t>
      </w:r>
    </w:p>
    <w:p w14:paraId="27375C0F" w14:textId="77777777" w:rsidR="002378D5" w:rsidRPr="009E3372" w:rsidRDefault="002378D5" w:rsidP="002378D5">
      <w:pPr>
        <w:pStyle w:val="Listing"/>
        <w:rPr>
          <w:color w:val="000000" w:themeColor="text1"/>
        </w:rPr>
      </w:pPr>
      <w:r w:rsidRPr="009E3372">
        <w:rPr>
          <w:color w:val="000000" w:themeColor="text1"/>
        </w:rPr>
        <w:t xml:space="preserve">    {</w:t>
      </w:r>
    </w:p>
    <w:p w14:paraId="11D36C1E" w14:textId="77777777" w:rsidR="002378D5" w:rsidRPr="009E3372" w:rsidRDefault="002378D5" w:rsidP="002378D5">
      <w:pPr>
        <w:pStyle w:val="Listing"/>
        <w:rPr>
          <w:color w:val="000000" w:themeColor="text1"/>
        </w:rPr>
      </w:pPr>
      <w:r w:rsidRPr="009E3372">
        <w:rPr>
          <w:color w:val="000000" w:themeColor="text1"/>
        </w:rPr>
        <w:t xml:space="preserve">        return clientInfo.UserType == ClientType::INITIATOR;</w:t>
      </w:r>
    </w:p>
    <w:p w14:paraId="76E76501" w14:textId="77777777" w:rsidR="002378D5" w:rsidRPr="009E3372" w:rsidRDefault="002378D5" w:rsidP="002378D5">
      <w:pPr>
        <w:pStyle w:val="Listing"/>
        <w:rPr>
          <w:color w:val="000000" w:themeColor="text1"/>
        </w:rPr>
      </w:pPr>
      <w:r w:rsidRPr="009E3372">
        <w:rPr>
          <w:color w:val="000000" w:themeColor="text1"/>
        </w:rPr>
        <w:t xml:space="preserve">    });</w:t>
      </w:r>
    </w:p>
    <w:p w14:paraId="261ADAB7" w14:textId="77777777" w:rsidR="002378D5" w:rsidRPr="009E3372" w:rsidRDefault="002378D5" w:rsidP="002378D5">
      <w:pPr>
        <w:pStyle w:val="Listing"/>
        <w:rPr>
          <w:color w:val="000000" w:themeColor="text1"/>
        </w:rPr>
      </w:pPr>
    </w:p>
    <w:p w14:paraId="6F4561FD" w14:textId="77777777" w:rsidR="002378D5" w:rsidRPr="009E3372" w:rsidRDefault="002378D5" w:rsidP="002378D5">
      <w:pPr>
        <w:pStyle w:val="Listing"/>
        <w:rPr>
          <w:color w:val="000000" w:themeColor="text1"/>
        </w:rPr>
      </w:pPr>
      <w:r w:rsidRPr="009E3372">
        <w:rPr>
          <w:color w:val="000000" w:themeColor="text1"/>
        </w:rPr>
        <w:t xml:space="preserve">    if (initiatorConnectedClients.empty())</w:t>
      </w:r>
    </w:p>
    <w:p w14:paraId="53CD1A00" w14:textId="77777777" w:rsidR="002378D5" w:rsidRPr="009E3372" w:rsidRDefault="002378D5" w:rsidP="002378D5">
      <w:pPr>
        <w:pStyle w:val="Listing"/>
        <w:rPr>
          <w:color w:val="000000" w:themeColor="text1"/>
        </w:rPr>
      </w:pPr>
      <w:r w:rsidRPr="009E3372">
        <w:rPr>
          <w:color w:val="000000" w:themeColor="text1"/>
        </w:rPr>
        <w:t xml:space="preserve">    {</w:t>
      </w:r>
    </w:p>
    <w:p w14:paraId="7E6B4BD6" w14:textId="77777777" w:rsidR="002378D5" w:rsidRPr="009E3372" w:rsidRDefault="002378D5" w:rsidP="002378D5">
      <w:pPr>
        <w:pStyle w:val="Listing"/>
        <w:rPr>
          <w:color w:val="000000" w:themeColor="text1"/>
        </w:rPr>
      </w:pPr>
      <w:r w:rsidRPr="009E3372">
        <w:rPr>
          <w:color w:val="000000" w:themeColor="text1"/>
        </w:rPr>
        <w:t xml:space="preserve">        Logger::GetInstance() &lt;&lt; "Connected clients queue is empty. No client to send IP:PORT to" &lt;&lt; std::endl;</w:t>
      </w:r>
    </w:p>
    <w:p w14:paraId="754948C6" w14:textId="77777777" w:rsidR="002378D5" w:rsidRPr="009E3372" w:rsidRDefault="002378D5" w:rsidP="002378D5">
      <w:pPr>
        <w:pStyle w:val="Listing"/>
        <w:rPr>
          <w:color w:val="000000" w:themeColor="text1"/>
        </w:rPr>
      </w:pPr>
      <w:r w:rsidRPr="009E3372">
        <w:rPr>
          <w:color w:val="000000" w:themeColor="text1"/>
        </w:rPr>
        <w:t xml:space="preserve">        return;</w:t>
      </w:r>
    </w:p>
    <w:p w14:paraId="1779D3D6" w14:textId="77777777" w:rsidR="002378D5" w:rsidRPr="009E3372" w:rsidRDefault="002378D5" w:rsidP="002378D5">
      <w:pPr>
        <w:pStyle w:val="Listing"/>
        <w:rPr>
          <w:color w:val="000000" w:themeColor="text1"/>
        </w:rPr>
      </w:pPr>
      <w:r w:rsidRPr="009E3372">
        <w:rPr>
          <w:color w:val="000000" w:themeColor="text1"/>
        </w:rPr>
        <w:t xml:space="preserve">    }</w:t>
      </w:r>
    </w:p>
    <w:p w14:paraId="37C06E9E" w14:textId="77777777" w:rsidR="002378D5" w:rsidRPr="009E3372" w:rsidRDefault="002378D5" w:rsidP="002378D5">
      <w:pPr>
        <w:pStyle w:val="Listing"/>
        <w:rPr>
          <w:color w:val="000000" w:themeColor="text1"/>
        </w:rPr>
      </w:pPr>
    </w:p>
    <w:p w14:paraId="6C606DE0" w14:textId="77777777" w:rsidR="002378D5" w:rsidRPr="009E3372" w:rsidRDefault="002378D5" w:rsidP="002378D5">
      <w:pPr>
        <w:pStyle w:val="Listing"/>
        <w:rPr>
          <w:color w:val="000000" w:themeColor="text1"/>
        </w:rPr>
      </w:pPr>
      <w:r w:rsidRPr="009E3372">
        <w:rPr>
          <w:color w:val="000000" w:themeColor="text1"/>
        </w:rPr>
        <w:t xml:space="preserve">    ClientInfo&amp; firstInitiatorInQueue = initiatorConnectedClients.front();</w:t>
      </w:r>
    </w:p>
    <w:p w14:paraId="4A641958" w14:textId="77777777" w:rsidR="002378D5" w:rsidRPr="009E3372" w:rsidRDefault="002378D5" w:rsidP="002378D5">
      <w:pPr>
        <w:pStyle w:val="Listing"/>
        <w:rPr>
          <w:color w:val="000000" w:themeColor="text1"/>
        </w:rPr>
      </w:pPr>
      <w:r w:rsidRPr="009E3372">
        <w:rPr>
          <w:color w:val="000000" w:themeColor="text1"/>
        </w:rPr>
        <w:t xml:space="preserve">    Logger::GetInstance() &lt;&lt; "Senging data to cleint: " &lt;&lt; message &lt;&lt; std::endl;</w:t>
      </w:r>
    </w:p>
    <w:p w14:paraId="7D2D1F41" w14:textId="77777777" w:rsidR="002378D5" w:rsidRPr="009E3372" w:rsidRDefault="002378D5" w:rsidP="002378D5">
      <w:pPr>
        <w:pStyle w:val="Listing"/>
        <w:rPr>
          <w:color w:val="000000" w:themeColor="text1"/>
        </w:rPr>
      </w:pPr>
      <w:r w:rsidRPr="009E3372">
        <w:rPr>
          <w:color w:val="000000" w:themeColor="text1"/>
        </w:rPr>
        <w:t xml:space="preserve">    SendDataToSocket(firstInitiatorInQueue.Socket, message);</w:t>
      </w:r>
    </w:p>
    <w:p w14:paraId="4714FC18" w14:textId="77777777" w:rsidR="002378D5" w:rsidRPr="009E3372" w:rsidRDefault="002378D5" w:rsidP="002378D5">
      <w:pPr>
        <w:pStyle w:val="Listing"/>
        <w:rPr>
          <w:color w:val="000000" w:themeColor="text1"/>
        </w:rPr>
      </w:pPr>
      <w:r w:rsidRPr="009E3372">
        <w:rPr>
          <w:color w:val="000000" w:themeColor="text1"/>
        </w:rPr>
        <w:t xml:space="preserve">    _connectedClients.erase(_connectedClients.begin());</w:t>
      </w:r>
    </w:p>
    <w:p w14:paraId="28E67CFE" w14:textId="0B180BC0" w:rsidR="002378D5" w:rsidRPr="009E3372" w:rsidRDefault="002378D5" w:rsidP="002378D5">
      <w:pPr>
        <w:pStyle w:val="Listing"/>
        <w:rPr>
          <w:color w:val="000000" w:themeColor="text1"/>
          <w:lang w:val="ru-RU"/>
        </w:rPr>
      </w:pPr>
      <w:r w:rsidRPr="009E3372">
        <w:rPr>
          <w:color w:val="000000" w:themeColor="text1"/>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r w:rsidRPr="009917BB">
        <w:rPr>
          <w:i/>
          <w:iCs/>
          <w:lang w:val="en-US"/>
        </w:rPr>
        <w:t>ClientType</w:t>
      </w:r>
      <w:r w:rsidRPr="000305DD">
        <w:rPr>
          <w:i/>
          <w:iCs/>
        </w:rPr>
        <w:t>::</w:t>
      </w:r>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1006064C" w:rsidR="002378D5" w:rsidRPr="00B57553" w:rsidRDefault="00B57553" w:rsidP="00B57553">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5DB7792" wp14:editId="5783CF7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563C9D77" w:rsidR="00091AC1" w:rsidRDefault="00FE21F2" w:rsidP="00012784">
      <w:pPr>
        <w:pStyle w:val="HeaderTier2"/>
      </w:pPr>
      <w:bookmarkStart w:id="13" w:name="_Toc198736948"/>
      <w:r>
        <w:t>2.4</w:t>
      </w:r>
      <w:r>
        <w:tab/>
      </w:r>
      <w:r w:rsidR="00091AC1">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void Logger::SetLogFile(const std::string&amp; logDirectory)</w:t>
      </w:r>
    </w:p>
    <w:p w14:paraId="6AE37C8A"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342DB65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boost::gregorian::date todayDate = boost::gregorian::day_clock::local_day();</w:t>
      </w:r>
    </w:p>
    <w:p w14:paraId="58B9EDE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std::string fileName = boost::gregorian::to_iso_extended_string(todayDate) + ".log";</w:t>
      </w:r>
    </w:p>
    <w:p w14:paraId="6FE92BEE"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F47485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boost::filesystem::path dirPath = boost::filesystem::absolute(logDirectory);</w:t>
      </w:r>
    </w:p>
    <w:p w14:paraId="4CAE12D5"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boost::filesystem::path filePath = boost::filesystem::path(logDirectory) / fileName;</w:t>
      </w:r>
    </w:p>
    <w:p w14:paraId="4D15533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4625422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if (!boost::filesystem::exists(dirPath))</w:t>
      </w:r>
    </w:p>
    <w:p w14:paraId="1E68040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7702271"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if (!boost::filesystem::create_directory(dirPath))</w:t>
      </w:r>
    </w:p>
    <w:p w14:paraId="43E619F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6D7F45E3"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std::string errorMessage = "Failed to create log directory: " + dirPath.string();</w:t>
      </w:r>
    </w:p>
    <w:p w14:paraId="46A90CE7"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throw std::runtime_error(errorMessage);</w:t>
      </w:r>
    </w:p>
    <w:p w14:paraId="5E60C213"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410229AB"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0B056C0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6A0CFE89"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fileStream.open(filePath.string(), std::ios::app);</w:t>
      </w:r>
    </w:p>
    <w:p w14:paraId="0F8DB30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if (!fileStream.is_open())</w:t>
      </w:r>
    </w:p>
    <w:p w14:paraId="4A18C9B0"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33FE31BD"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throw std::runtime_error("Failed to open log file");</w:t>
      </w:r>
    </w:p>
    <w:p w14:paraId="39C70078" w14:textId="77777777" w:rsidR="00262E7B" w:rsidRPr="009E3372" w:rsidRDefault="00262E7B" w:rsidP="00262E7B">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2989666F" w14:textId="5BF13ECD" w:rsidR="007820EB" w:rsidRPr="009E3372" w:rsidRDefault="00262E7B" w:rsidP="00262E7B">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r w:rsidRPr="00262E7B">
        <w:rPr>
          <w:i/>
          <w:iCs/>
          <w:lang w:val="en-US"/>
        </w:rPr>
        <w:t>SetLogFile</w:t>
      </w:r>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643CD85" w:rsidR="00091AC1" w:rsidRPr="00E32F06" w:rsidRDefault="00FE21F2" w:rsidP="00012784">
      <w:pPr>
        <w:pStyle w:val="HeaderTier2"/>
      </w:pPr>
      <w:bookmarkStart w:id="14" w:name="_Toc198736949"/>
      <w:r>
        <w:t>2.5</w:t>
      </w:r>
      <w:r>
        <w:tab/>
      </w:r>
      <w:r w:rsidR="00091AC1">
        <w:t>Запуск сервисов на операционной системе Linux</w:t>
      </w:r>
      <w:r w:rsidR="00091AC1" w:rsidRPr="00091AC1">
        <w:t xml:space="preserve"> </w:t>
      </w:r>
      <w:r w:rsidR="00091AC1">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r w:rsidRPr="000474C5">
        <w:rPr>
          <w:i/>
          <w:iCs/>
          <w:lang w:val="en-US"/>
        </w:rPr>
        <w:t>ip</w:t>
      </w:r>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start firewalld</w:t>
      </w:r>
    </w:p>
    <w:p w14:paraId="612236ED"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systemctl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8736950"/>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2B0D5591" w:rsidR="0088547D" w:rsidRPr="0088547D" w:rsidRDefault="00FE21F2" w:rsidP="00012784">
      <w:pPr>
        <w:pStyle w:val="HeaderTier2"/>
      </w:pPr>
      <w:bookmarkStart w:id="16" w:name="_Toc198736951"/>
      <w:r>
        <w:t>3.1</w:t>
      </w:r>
      <w:r>
        <w:tab/>
      </w:r>
      <w:r w:rsidR="0088547D">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9E3372" w:rsidRDefault="0088547D" w:rsidP="0088547D">
      <w:pPr>
        <w:pStyle w:val="Listing"/>
        <w:rPr>
          <w:color w:val="000000" w:themeColor="text1"/>
        </w:rPr>
      </w:pPr>
      <w:r w:rsidRPr="009E3372">
        <w:rPr>
          <w:color w:val="000000" w:themeColor="text1"/>
        </w:rPr>
        <w:t>void ULab4GameInstance::StartPurchase()</w:t>
      </w:r>
    </w:p>
    <w:p w14:paraId="477859C7" w14:textId="77777777" w:rsidR="0088547D" w:rsidRPr="009E3372" w:rsidRDefault="0088547D" w:rsidP="0088547D">
      <w:pPr>
        <w:pStyle w:val="Listing"/>
        <w:rPr>
          <w:color w:val="000000" w:themeColor="text1"/>
        </w:rPr>
      </w:pPr>
      <w:r w:rsidRPr="009E3372">
        <w:rPr>
          <w:color w:val="000000" w:themeColor="text1"/>
        </w:rPr>
        <w:t>{</w:t>
      </w:r>
    </w:p>
    <w:p w14:paraId="6F18FF8E" w14:textId="77777777" w:rsidR="0088547D" w:rsidRPr="009E3372" w:rsidRDefault="0088547D" w:rsidP="0088547D">
      <w:pPr>
        <w:pStyle w:val="Listing"/>
        <w:rPr>
          <w:color w:val="000000" w:themeColor="text1"/>
        </w:rPr>
      </w:pPr>
      <w:r w:rsidRPr="009E3372">
        <w:rPr>
          <w:color w:val="000000" w:themeColor="text1"/>
        </w:rPr>
        <w:tab/>
        <w:t>FUniqueNetIdPtr userUniqueId = IdentityPtr-&gt;GetUniquePlayerId(0);</w:t>
      </w:r>
    </w:p>
    <w:p w14:paraId="0E5BCCA7" w14:textId="235A235A" w:rsidR="0088547D" w:rsidRPr="009E3372" w:rsidRDefault="0088547D" w:rsidP="0088547D">
      <w:pPr>
        <w:pStyle w:val="Listing"/>
        <w:rPr>
          <w:color w:val="000000" w:themeColor="text1"/>
        </w:rPr>
      </w:pPr>
      <w:r w:rsidRPr="009E3372">
        <w:rPr>
          <w:color w:val="000000" w:themeColor="text1"/>
        </w:rPr>
        <w:tab/>
        <w:t>if (!userUniqueId.IsValid()) return;</w:t>
      </w:r>
    </w:p>
    <w:p w14:paraId="72C6D8B0" w14:textId="77777777" w:rsidR="0088547D" w:rsidRPr="009E3372" w:rsidRDefault="0088547D" w:rsidP="0088547D">
      <w:pPr>
        <w:pStyle w:val="Listing"/>
        <w:rPr>
          <w:color w:val="000000" w:themeColor="text1"/>
        </w:rPr>
      </w:pPr>
    </w:p>
    <w:p w14:paraId="0536871D" w14:textId="1F466F33" w:rsidR="0088547D" w:rsidRPr="009E3372" w:rsidRDefault="0088547D" w:rsidP="0088547D">
      <w:pPr>
        <w:pStyle w:val="Listing"/>
        <w:rPr>
          <w:color w:val="000000" w:themeColor="text1"/>
        </w:rPr>
      </w:pPr>
      <w:r w:rsidRPr="009E3372">
        <w:rPr>
          <w:color w:val="000000" w:themeColor="text1"/>
        </w:rPr>
        <w:tab/>
        <w:t>if (!UserPurchaseInterface.IsValid())return;</w:t>
      </w:r>
    </w:p>
    <w:p w14:paraId="6C24CCDE" w14:textId="77777777" w:rsidR="0088547D" w:rsidRPr="009E3372" w:rsidRDefault="0088547D" w:rsidP="0088547D">
      <w:pPr>
        <w:pStyle w:val="Listing"/>
        <w:rPr>
          <w:color w:val="000000" w:themeColor="text1"/>
        </w:rPr>
      </w:pPr>
    </w:p>
    <w:p w14:paraId="17EA20D4" w14:textId="77777777" w:rsidR="0088547D" w:rsidRPr="009E3372" w:rsidRDefault="0088547D" w:rsidP="0088547D">
      <w:pPr>
        <w:pStyle w:val="Listing"/>
        <w:rPr>
          <w:color w:val="000000" w:themeColor="text1"/>
        </w:rPr>
      </w:pPr>
      <w:r w:rsidRPr="009E3372">
        <w:rPr>
          <w:color w:val="000000" w:themeColor="text1"/>
        </w:rPr>
        <w:tab/>
        <w:t>FPurchaseCheckoutRequest checkoutRequest = {};</w:t>
      </w:r>
    </w:p>
    <w:p w14:paraId="17E304E9" w14:textId="5AD45C94" w:rsidR="0088547D" w:rsidRPr="009E3372" w:rsidRDefault="0088547D" w:rsidP="0088547D">
      <w:pPr>
        <w:pStyle w:val="Listing"/>
        <w:rPr>
          <w:color w:val="000000" w:themeColor="text1"/>
        </w:rPr>
      </w:pPr>
      <w:r w:rsidRPr="009E3372">
        <w:rPr>
          <w:color w:val="000000" w:themeColor="text1"/>
        </w:rPr>
        <w:tab/>
        <w:t>checkoutRequest.AddPurchaseOffer(TEXT("DedicatedMatchStart"), OfferId, 1);</w:t>
      </w:r>
    </w:p>
    <w:p w14:paraId="1FF08464" w14:textId="77777777" w:rsidR="0088547D" w:rsidRPr="009E3372" w:rsidRDefault="0088547D" w:rsidP="0088547D">
      <w:pPr>
        <w:pStyle w:val="Listing"/>
        <w:rPr>
          <w:color w:val="000000" w:themeColor="text1"/>
        </w:rPr>
      </w:pPr>
    </w:p>
    <w:p w14:paraId="6AA38C33" w14:textId="77777777" w:rsidR="0088547D" w:rsidRPr="009E3372" w:rsidRDefault="0088547D" w:rsidP="0088547D">
      <w:pPr>
        <w:pStyle w:val="Listing"/>
        <w:rPr>
          <w:color w:val="000000" w:themeColor="text1"/>
        </w:rPr>
      </w:pPr>
      <w:r w:rsidRPr="009E3372">
        <w:rPr>
          <w:color w:val="000000" w:themeColor="text1"/>
        </w:rPr>
        <w:lastRenderedPageBreak/>
        <w:tab/>
        <w:t>UserPurchaseInterface-&gt;Checkout(*userUniqueId, checkoutRequest, FOnPurchaseCheckoutComplete::CreateLambda([this, userUniqueId]</w:t>
      </w:r>
    </w:p>
    <w:p w14:paraId="7B401138" w14:textId="02755752" w:rsidR="0088547D" w:rsidRPr="009E3372" w:rsidRDefault="0088547D" w:rsidP="0088547D">
      <w:pPr>
        <w:pStyle w:val="Listing"/>
        <w:rPr>
          <w:color w:val="000000" w:themeColor="text1"/>
        </w:rPr>
      </w:pPr>
      <w:r w:rsidRPr="009E3372">
        <w:rPr>
          <w:color w:val="000000" w:themeColor="text1"/>
        </w:rPr>
        <w:t>(const FOnlineError&amp; Result, const TSharedRef&lt;FPurchaseReceipt&gt;&amp; Receipt)</w:t>
      </w:r>
    </w:p>
    <w:p w14:paraId="63E1827C" w14:textId="6913B602" w:rsidR="0088547D" w:rsidRPr="009E3372" w:rsidRDefault="0088547D" w:rsidP="0088547D">
      <w:pPr>
        <w:pStyle w:val="Listing"/>
        <w:rPr>
          <w:color w:val="000000" w:themeColor="text1"/>
        </w:rPr>
      </w:pPr>
      <w:r w:rsidRPr="009E3372">
        <w:rPr>
          <w:color w:val="000000" w:themeColor="text1"/>
        </w:rPr>
        <w:t>{</w:t>
      </w:r>
    </w:p>
    <w:p w14:paraId="5D57B3AD" w14:textId="343A6815" w:rsidR="0088547D" w:rsidRPr="009E3372" w:rsidRDefault="0088547D" w:rsidP="0088547D">
      <w:pPr>
        <w:pStyle w:val="Listing"/>
        <w:rPr>
          <w:color w:val="000000" w:themeColor="text1"/>
        </w:rPr>
      </w:pPr>
      <w:r w:rsidRPr="009E3372">
        <w:rPr>
          <w:color w:val="000000" w:themeColor="text1"/>
        </w:rPr>
        <w:tab/>
        <w:t>if (Result.bSucceeded)</w:t>
      </w:r>
    </w:p>
    <w:p w14:paraId="0894CB84" w14:textId="3FB7C30C" w:rsidR="0088547D" w:rsidRPr="009E3372" w:rsidRDefault="0088547D" w:rsidP="0088547D">
      <w:pPr>
        <w:pStyle w:val="Listing"/>
        <w:rPr>
          <w:color w:val="000000" w:themeColor="text1"/>
        </w:rPr>
      </w:pPr>
      <w:r w:rsidRPr="009E3372">
        <w:rPr>
          <w:color w:val="000000" w:themeColor="text1"/>
        </w:rPr>
        <w:tab/>
        <w:t>{</w:t>
      </w:r>
    </w:p>
    <w:p w14:paraId="4F504E5C" w14:textId="07C27FE6" w:rsidR="0088547D" w:rsidRPr="009E3372" w:rsidRDefault="0088547D" w:rsidP="0088547D">
      <w:pPr>
        <w:pStyle w:val="Listing"/>
        <w:rPr>
          <w:color w:val="000000" w:themeColor="text1"/>
        </w:rPr>
      </w:pPr>
      <w:r w:rsidRPr="009E3372">
        <w:rPr>
          <w:color w:val="000000" w:themeColor="text1"/>
        </w:rPr>
        <w:tab/>
      </w:r>
      <w:r w:rsidRPr="009E3372">
        <w:rPr>
          <w:color w:val="000000" w:themeColor="text1"/>
        </w:rPr>
        <w:tab/>
        <w:t>GetUserReceipts(userUniqueId, true);</w:t>
      </w:r>
    </w:p>
    <w:p w14:paraId="56DAFD3B" w14:textId="4BB15A8B" w:rsidR="0088547D" w:rsidRPr="009E3372" w:rsidRDefault="0088547D" w:rsidP="0088547D">
      <w:pPr>
        <w:pStyle w:val="Listing"/>
        <w:rPr>
          <w:color w:val="000000" w:themeColor="text1"/>
        </w:rPr>
      </w:pPr>
      <w:r w:rsidRPr="009E3372">
        <w:rPr>
          <w:color w:val="000000" w:themeColor="text1"/>
        </w:rPr>
        <w:tab/>
      </w:r>
      <w:r w:rsidRPr="009E3372">
        <w:rPr>
          <w:color w:val="000000" w:themeColor="text1"/>
        </w:rPr>
        <w:tab/>
        <w:t>return;</w:t>
      </w:r>
    </w:p>
    <w:p w14:paraId="4E59A5AF" w14:textId="2CFA539F" w:rsidR="0088547D" w:rsidRPr="009E3372" w:rsidRDefault="0088547D" w:rsidP="0088547D">
      <w:pPr>
        <w:pStyle w:val="Listing"/>
        <w:rPr>
          <w:color w:val="000000" w:themeColor="text1"/>
        </w:rPr>
      </w:pPr>
      <w:r w:rsidRPr="009E3372">
        <w:rPr>
          <w:color w:val="000000" w:themeColor="text1"/>
        </w:rPr>
        <w:tab/>
        <w:t>}</w:t>
      </w:r>
    </w:p>
    <w:p w14:paraId="1A66B9EE" w14:textId="77777777" w:rsidR="0088547D" w:rsidRPr="009E3372" w:rsidRDefault="0088547D" w:rsidP="0088547D">
      <w:pPr>
        <w:pStyle w:val="Listing"/>
        <w:rPr>
          <w:color w:val="000000" w:themeColor="text1"/>
        </w:rPr>
      </w:pPr>
    </w:p>
    <w:p w14:paraId="60360CA7" w14:textId="64BE94F2" w:rsidR="0088547D" w:rsidRPr="009E3372" w:rsidRDefault="0088547D" w:rsidP="0088547D">
      <w:pPr>
        <w:pStyle w:val="Listing"/>
        <w:rPr>
          <w:color w:val="000000" w:themeColor="text1"/>
        </w:rPr>
      </w:pPr>
      <w:r w:rsidRPr="009E3372">
        <w:rPr>
          <w:color w:val="000000" w:themeColor="text1"/>
        </w:rPr>
        <w:t>UE_LOG(LogTemp, Error, TEXT("Failed to complete checkout: %s"), *(Result.ErrorRaw));</w:t>
      </w:r>
    </w:p>
    <w:p w14:paraId="149059F5" w14:textId="7E64E712" w:rsidR="0088547D" w:rsidRPr="009E3372" w:rsidRDefault="0088547D" w:rsidP="0088547D">
      <w:pPr>
        <w:pStyle w:val="Listing"/>
        <w:ind w:firstLine="720"/>
        <w:rPr>
          <w:color w:val="000000" w:themeColor="text1"/>
          <w:lang w:val="ru-RU"/>
        </w:rPr>
      </w:pPr>
      <w:r w:rsidRPr="009E3372">
        <w:rPr>
          <w:color w:val="000000" w:themeColor="text1"/>
          <w:lang w:val="ru-RU"/>
        </w:rPr>
        <w:t>}));</w:t>
      </w:r>
    </w:p>
    <w:p w14:paraId="5BE2D912" w14:textId="616B4FCD" w:rsidR="0088547D" w:rsidRPr="009E3372" w:rsidRDefault="0088547D" w:rsidP="0088547D">
      <w:pPr>
        <w:pStyle w:val="Listing"/>
        <w:rPr>
          <w:color w:val="000000" w:themeColor="text1"/>
          <w:lang w:val="ru-RU"/>
        </w:rPr>
      </w:pPr>
      <w:r w:rsidRPr="009E3372">
        <w:rPr>
          <w:color w:val="000000" w:themeColor="text1"/>
          <w:lang w:val="ru-RU"/>
        </w:rPr>
        <w:t>}</w:t>
      </w:r>
    </w:p>
    <w:p w14:paraId="27D505E7" w14:textId="13591C59" w:rsidR="0088547D" w:rsidRDefault="0088547D" w:rsidP="0088547D">
      <w:pPr>
        <w:pStyle w:val="Main"/>
      </w:pPr>
      <w:r w:rsidRPr="0088547D">
        <w:t xml:space="preserve">Анализируя листинг, можно увидеть, что метод </w:t>
      </w:r>
      <w:r w:rsidRPr="0088547D">
        <w:rPr>
          <w:i/>
          <w:iCs/>
        </w:rPr>
        <w:t>Checkout</w:t>
      </w:r>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r w:rsidRPr="0088547D">
        <w:rPr>
          <w:i/>
          <w:iCs/>
        </w:rPr>
        <w:t>true</w:t>
      </w:r>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38F0995F" w:rsidR="0088547D" w:rsidRDefault="00FE21F2" w:rsidP="00012784">
      <w:pPr>
        <w:pStyle w:val="HeaderTier2"/>
      </w:pPr>
      <w:bookmarkStart w:id="17" w:name="_Toc193377247"/>
      <w:bookmarkStart w:id="18" w:name="_Toc198736952"/>
      <w:r>
        <w:t>3.2</w:t>
      </w:r>
      <w:r>
        <w:tab/>
      </w:r>
      <w:r w:rsidR="0088547D">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9E3372" w:rsidRDefault="00D25B50" w:rsidP="00D25B50">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r w:rsidRPr="009E3372">
        <w:rPr>
          <w:color w:val="000000" w:themeColor="text1"/>
        </w:rPr>
        <w:t>GameInstance</w:t>
      </w:r>
      <w:r w:rsidRPr="009E3372">
        <w:rPr>
          <w:color w:val="000000" w:themeColor="text1"/>
          <w:lang w:val="ru-RU"/>
        </w:rPr>
        <w:t>::</w:t>
      </w:r>
      <w:r w:rsidRPr="009E3372">
        <w:rPr>
          <w:color w:val="000000" w:themeColor="text1"/>
        </w:rPr>
        <w:t>GenerateGuidAndSave</w:t>
      </w:r>
      <w:r w:rsidRPr="009E3372">
        <w:rPr>
          <w:color w:val="000000" w:themeColor="text1"/>
          <w:lang w:val="ru-RU"/>
        </w:rPr>
        <w:t>()</w:t>
      </w:r>
    </w:p>
    <w:p w14:paraId="2C846C0A" w14:textId="77777777" w:rsidR="00D25B50" w:rsidRPr="00B1016C" w:rsidRDefault="00D25B50" w:rsidP="00D25B50">
      <w:pPr>
        <w:pStyle w:val="Listing"/>
        <w:rPr>
          <w:color w:val="000000" w:themeColor="text1"/>
        </w:rPr>
      </w:pPr>
      <w:r w:rsidRPr="00B1016C">
        <w:rPr>
          <w:color w:val="000000" w:themeColor="text1"/>
        </w:rPr>
        <w:t>{</w:t>
      </w:r>
    </w:p>
    <w:p w14:paraId="6F317F71" w14:textId="77777777" w:rsidR="00D25B50" w:rsidRPr="009E3372" w:rsidRDefault="00D25B50" w:rsidP="00D25B50">
      <w:pPr>
        <w:pStyle w:val="Listing"/>
        <w:rPr>
          <w:color w:val="000000" w:themeColor="text1"/>
        </w:rPr>
      </w:pPr>
      <w:r w:rsidRPr="00B1016C">
        <w:rPr>
          <w:color w:val="000000" w:themeColor="text1"/>
        </w:rPr>
        <w:tab/>
      </w:r>
      <w:r w:rsidRPr="009E3372">
        <w:rPr>
          <w:color w:val="000000" w:themeColor="text1"/>
        </w:rPr>
        <w:t>FString appGuidString = FGuid::NewGuid().ToString();</w:t>
      </w:r>
    </w:p>
    <w:p w14:paraId="58F2FAA6" w14:textId="77777777" w:rsidR="00D25B50" w:rsidRPr="009E3372" w:rsidRDefault="00D25B50" w:rsidP="00D25B50">
      <w:pPr>
        <w:pStyle w:val="Listing"/>
        <w:rPr>
          <w:color w:val="000000" w:themeColor="text1"/>
        </w:rPr>
      </w:pPr>
      <w:r w:rsidRPr="009E3372">
        <w:rPr>
          <w:color w:val="000000" w:themeColor="text1"/>
        </w:rPr>
        <w:tab/>
        <w:t>UE_LOG(LogTemp, Log, TEXT("Generated app GUID"))</w:t>
      </w:r>
    </w:p>
    <w:p w14:paraId="7C86A205" w14:textId="77777777" w:rsidR="00D25B50" w:rsidRPr="009E3372" w:rsidRDefault="00D25B50" w:rsidP="00D25B50">
      <w:pPr>
        <w:pStyle w:val="Listing"/>
        <w:rPr>
          <w:color w:val="000000" w:themeColor="text1"/>
        </w:rPr>
      </w:pPr>
    </w:p>
    <w:p w14:paraId="54029359" w14:textId="77777777" w:rsidR="00D25B50" w:rsidRPr="009E3372" w:rsidRDefault="00D25B50" w:rsidP="00D25B50">
      <w:pPr>
        <w:pStyle w:val="Listing"/>
        <w:rPr>
          <w:color w:val="000000" w:themeColor="text1"/>
        </w:rPr>
      </w:pPr>
      <w:r w:rsidRPr="009E3372">
        <w:rPr>
          <w:color w:val="000000" w:themeColor="text1"/>
        </w:rPr>
        <w:tab/>
        <w:t>SaveBase64EncodedData(appGuidString, FPaths::Combine(FPaths::ProjectSavedDir(), TEXT("AppData"), TEXT("AppGUID.dat")));</w:t>
      </w:r>
    </w:p>
    <w:p w14:paraId="01DBAF27" w14:textId="77777777" w:rsidR="00D25B50" w:rsidRPr="009E3372" w:rsidRDefault="00D25B50" w:rsidP="00D25B50">
      <w:pPr>
        <w:pStyle w:val="Listing"/>
        <w:rPr>
          <w:color w:val="000000" w:themeColor="text1"/>
        </w:rPr>
      </w:pPr>
      <w:r w:rsidRPr="009E3372">
        <w:rPr>
          <w:color w:val="000000" w:themeColor="text1"/>
        </w:rPr>
        <w:t>}</w:t>
      </w:r>
    </w:p>
    <w:p w14:paraId="63DB1B45" w14:textId="77777777" w:rsidR="00D25B50" w:rsidRPr="009E3372" w:rsidRDefault="00D25B50" w:rsidP="00D25B50">
      <w:pPr>
        <w:pStyle w:val="Listing"/>
        <w:rPr>
          <w:color w:val="000000" w:themeColor="text1"/>
        </w:rPr>
      </w:pPr>
    </w:p>
    <w:p w14:paraId="67B2176F" w14:textId="77777777" w:rsidR="00D25B50" w:rsidRPr="009E3372" w:rsidRDefault="00D25B50" w:rsidP="00D25B50">
      <w:pPr>
        <w:pStyle w:val="Listing"/>
        <w:rPr>
          <w:color w:val="000000" w:themeColor="text1"/>
        </w:rPr>
      </w:pPr>
      <w:r w:rsidRPr="009E3372">
        <w:rPr>
          <w:color w:val="000000" w:themeColor="text1"/>
        </w:rPr>
        <w:t>void ULab4GameInstance::SaveBase64EncodedData(const FString&amp; Data, const FString&amp; FilePath)</w:t>
      </w:r>
    </w:p>
    <w:p w14:paraId="3639E759" w14:textId="77777777" w:rsidR="00D25B50" w:rsidRPr="009E3372" w:rsidRDefault="00D25B50" w:rsidP="00D25B50">
      <w:pPr>
        <w:pStyle w:val="Listing"/>
        <w:rPr>
          <w:color w:val="000000" w:themeColor="text1"/>
        </w:rPr>
      </w:pPr>
      <w:r w:rsidRPr="009E3372">
        <w:rPr>
          <w:color w:val="000000" w:themeColor="text1"/>
        </w:rPr>
        <w:t>{</w:t>
      </w:r>
    </w:p>
    <w:p w14:paraId="666D1BFE" w14:textId="77777777" w:rsidR="00D25B50" w:rsidRPr="009E3372" w:rsidRDefault="00D25B50" w:rsidP="00D25B50">
      <w:pPr>
        <w:pStyle w:val="Listing"/>
        <w:rPr>
          <w:color w:val="000000" w:themeColor="text1"/>
        </w:rPr>
      </w:pPr>
      <w:r w:rsidRPr="009E3372">
        <w:rPr>
          <w:color w:val="000000" w:themeColor="text1"/>
        </w:rPr>
        <w:tab/>
        <w:t>FString encodedData = FBase64::Encode(Data);</w:t>
      </w:r>
    </w:p>
    <w:p w14:paraId="02D7D73D" w14:textId="77777777" w:rsidR="00D25B50" w:rsidRPr="009E3372" w:rsidRDefault="00D25B50" w:rsidP="00D25B50">
      <w:pPr>
        <w:pStyle w:val="Listing"/>
        <w:rPr>
          <w:color w:val="000000" w:themeColor="text1"/>
        </w:rPr>
      </w:pPr>
      <w:r w:rsidRPr="009E3372">
        <w:rPr>
          <w:color w:val="000000" w:themeColor="text1"/>
        </w:rPr>
        <w:tab/>
        <w:t>FString filePath = FilePath;</w:t>
      </w:r>
    </w:p>
    <w:p w14:paraId="2D68EB38" w14:textId="77777777" w:rsidR="00D25B50" w:rsidRPr="009E3372" w:rsidRDefault="00D25B50" w:rsidP="00D25B50">
      <w:pPr>
        <w:pStyle w:val="Listing"/>
        <w:rPr>
          <w:color w:val="000000" w:themeColor="text1"/>
        </w:rPr>
      </w:pPr>
    </w:p>
    <w:p w14:paraId="2D1495B2" w14:textId="77777777" w:rsidR="00D25B50" w:rsidRPr="009E3372" w:rsidRDefault="00D25B50" w:rsidP="00D25B50">
      <w:pPr>
        <w:pStyle w:val="Listing"/>
        <w:rPr>
          <w:color w:val="000000" w:themeColor="text1"/>
        </w:rPr>
      </w:pPr>
      <w:r w:rsidRPr="009E3372">
        <w:rPr>
          <w:color w:val="000000" w:themeColor="text1"/>
        </w:rPr>
        <w:tab/>
        <w:t>FFileHelper::SaveStringToFile(encodedData, *filePath);</w:t>
      </w:r>
    </w:p>
    <w:p w14:paraId="09BF89AF" w14:textId="77777777" w:rsidR="00D25B50" w:rsidRPr="009E3372" w:rsidRDefault="00D25B50" w:rsidP="00D25B50">
      <w:pPr>
        <w:pStyle w:val="Listing"/>
        <w:rPr>
          <w:color w:val="000000" w:themeColor="text1"/>
        </w:rPr>
      </w:pPr>
      <w:r w:rsidRPr="009E3372">
        <w:rPr>
          <w:color w:val="000000" w:themeColor="text1"/>
        </w:rPr>
        <w:tab/>
        <w:t>UE_LOG(LogTemp, Log, TEXT("Saved encoded GUID to directory"))</w:t>
      </w:r>
    </w:p>
    <w:p w14:paraId="14ADD631" w14:textId="2CC22128" w:rsidR="00D25B50" w:rsidRPr="009E3372" w:rsidRDefault="00D25B50" w:rsidP="00D25B50">
      <w:pPr>
        <w:pStyle w:val="Listing"/>
        <w:rPr>
          <w:color w:val="000000" w:themeColor="text1"/>
          <w:lang w:val="ru-RU"/>
        </w:rPr>
      </w:pPr>
      <w:r w:rsidRPr="009E3372">
        <w:rPr>
          <w:color w:val="000000" w:themeColor="text1"/>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9E3372" w:rsidRDefault="00BD76AA" w:rsidP="00BD76AA">
      <w:pPr>
        <w:pStyle w:val="Listing"/>
        <w:rPr>
          <w:color w:val="000000" w:themeColor="text1"/>
        </w:rPr>
      </w:pPr>
      <w:r w:rsidRPr="009E3372">
        <w:rPr>
          <w:color w:val="000000" w:themeColor="text1"/>
        </w:rPr>
        <w:t>void ULab4GameInstance::SavePurchaseToFile(const FString&amp; PurchaseOfferId)</w:t>
      </w:r>
    </w:p>
    <w:p w14:paraId="775BBBCE" w14:textId="77777777" w:rsidR="00BD76AA" w:rsidRPr="009E3372" w:rsidRDefault="00BD76AA" w:rsidP="00BD76AA">
      <w:pPr>
        <w:pStyle w:val="Listing"/>
        <w:rPr>
          <w:color w:val="000000" w:themeColor="text1"/>
        </w:rPr>
      </w:pPr>
      <w:r w:rsidRPr="009E3372">
        <w:rPr>
          <w:color w:val="000000" w:themeColor="text1"/>
        </w:rPr>
        <w:t>{</w:t>
      </w:r>
    </w:p>
    <w:p w14:paraId="7FF173B9" w14:textId="1FBF1F27" w:rsidR="00BD76AA" w:rsidRPr="009E3372" w:rsidRDefault="00BD76AA" w:rsidP="00BD76AA">
      <w:pPr>
        <w:pStyle w:val="Listing"/>
        <w:rPr>
          <w:color w:val="000000" w:themeColor="text1"/>
        </w:rPr>
      </w:pPr>
      <w:r w:rsidRPr="009E3372">
        <w:rPr>
          <w:color w:val="000000" w:themeColor="text1"/>
        </w:rPr>
        <w:tab/>
        <w:t>if (!CheckIfGuidExists())return;</w:t>
      </w:r>
    </w:p>
    <w:p w14:paraId="6CF18B59" w14:textId="77777777" w:rsidR="00BD76AA" w:rsidRPr="009E3372" w:rsidRDefault="00BD76AA" w:rsidP="00BD76AA">
      <w:pPr>
        <w:pStyle w:val="Listing"/>
        <w:rPr>
          <w:color w:val="000000" w:themeColor="text1"/>
        </w:rPr>
      </w:pPr>
    </w:p>
    <w:p w14:paraId="097BBB03" w14:textId="77777777" w:rsidR="00BD76AA" w:rsidRPr="009E3372" w:rsidRDefault="00BD76AA" w:rsidP="00BD76AA">
      <w:pPr>
        <w:pStyle w:val="Listing"/>
        <w:rPr>
          <w:color w:val="000000" w:themeColor="text1"/>
        </w:rPr>
      </w:pPr>
      <w:r w:rsidRPr="009E3372">
        <w:rPr>
          <w:color w:val="000000" w:themeColor="text1"/>
        </w:rPr>
        <w:tab/>
        <w:t>FString playerLogin = GetPlayerName();</w:t>
      </w:r>
    </w:p>
    <w:p w14:paraId="6AC2284C" w14:textId="77777777" w:rsidR="00BD76AA" w:rsidRPr="009E3372" w:rsidRDefault="00BD76AA" w:rsidP="00BD76AA">
      <w:pPr>
        <w:pStyle w:val="Listing"/>
        <w:rPr>
          <w:color w:val="000000" w:themeColor="text1"/>
        </w:rPr>
      </w:pPr>
      <w:r w:rsidRPr="009E3372">
        <w:rPr>
          <w:color w:val="000000" w:themeColor="text1"/>
        </w:rPr>
        <w:tab/>
        <w:t>FString offerIdHash = GetSHA256Hash(PurchaseOfferId);</w:t>
      </w:r>
    </w:p>
    <w:p w14:paraId="3590CD04" w14:textId="429E8E9A" w:rsidR="00BD76AA" w:rsidRPr="009E3372" w:rsidRDefault="00BD76AA" w:rsidP="00BD76AA">
      <w:pPr>
        <w:pStyle w:val="Listing"/>
        <w:rPr>
          <w:color w:val="000000" w:themeColor="text1"/>
        </w:rPr>
      </w:pPr>
      <w:r w:rsidRPr="009E3372">
        <w:rPr>
          <w:color w:val="000000" w:themeColor="text1"/>
        </w:rPr>
        <w:tab/>
        <w:t>FString appGuid = LoadBase64EncodedData(FPaths::Combine(FPaths::ProjectSavedDir(), TEXT("AppData"), TEXT("AppGUID.dat")));</w:t>
      </w:r>
    </w:p>
    <w:p w14:paraId="57D191A5" w14:textId="77777777" w:rsidR="00BD76AA" w:rsidRPr="009E3372" w:rsidRDefault="00BD76AA" w:rsidP="00BD76AA">
      <w:pPr>
        <w:pStyle w:val="Listing"/>
        <w:rPr>
          <w:color w:val="000000" w:themeColor="text1"/>
        </w:rPr>
      </w:pPr>
    </w:p>
    <w:p w14:paraId="0F15F164" w14:textId="1DCD4FC5" w:rsidR="00BD76AA" w:rsidRPr="009E3372" w:rsidRDefault="00BD76AA" w:rsidP="00BD76AA">
      <w:pPr>
        <w:pStyle w:val="Listing"/>
        <w:rPr>
          <w:color w:val="000000" w:themeColor="text1"/>
        </w:rPr>
      </w:pPr>
      <w:r w:rsidRPr="009E3372">
        <w:rPr>
          <w:color w:val="000000" w:themeColor="text1"/>
        </w:rPr>
        <w:tab/>
        <w:t>FString fileName = offerIdHash + TEXT("_") + playerLogin + TEXT(".dat");</w:t>
      </w:r>
    </w:p>
    <w:p w14:paraId="6879F076" w14:textId="77777777" w:rsidR="00BD76AA" w:rsidRPr="009E3372" w:rsidRDefault="00BD76AA" w:rsidP="00BD76AA">
      <w:pPr>
        <w:pStyle w:val="Listing"/>
        <w:rPr>
          <w:color w:val="000000" w:themeColor="text1"/>
        </w:rPr>
      </w:pPr>
    </w:p>
    <w:p w14:paraId="57DA421F" w14:textId="77777777" w:rsidR="00BD76AA" w:rsidRPr="009E3372" w:rsidRDefault="00BD76AA" w:rsidP="00BD76AA">
      <w:pPr>
        <w:pStyle w:val="Listing"/>
        <w:rPr>
          <w:color w:val="000000" w:themeColor="text1"/>
        </w:rPr>
      </w:pPr>
      <w:r w:rsidRPr="009E3372">
        <w:rPr>
          <w:color w:val="000000" w:themeColor="text1"/>
        </w:rPr>
        <w:tab/>
        <w:t>FString filePath = FPaths::Combine(FPaths::ProjectSavedDir(), TEXT("Purchases"), fileName);</w:t>
      </w:r>
    </w:p>
    <w:p w14:paraId="6B279353" w14:textId="77777777" w:rsidR="00BD76AA" w:rsidRPr="009E3372" w:rsidRDefault="00BD76AA" w:rsidP="00BD76AA">
      <w:pPr>
        <w:pStyle w:val="Listing"/>
        <w:rPr>
          <w:color w:val="000000" w:themeColor="text1"/>
        </w:rPr>
      </w:pPr>
    </w:p>
    <w:p w14:paraId="684BBEDA" w14:textId="021ADCBC" w:rsidR="00BD76AA" w:rsidRPr="009E3372" w:rsidRDefault="00BD76AA" w:rsidP="00BD76AA">
      <w:pPr>
        <w:pStyle w:val="Listing"/>
        <w:rPr>
          <w:color w:val="000000" w:themeColor="text1"/>
        </w:rPr>
      </w:pPr>
      <w:r w:rsidRPr="009E3372">
        <w:rPr>
          <w:color w:val="000000" w:themeColor="text1"/>
        </w:rPr>
        <w:tab/>
        <w:t>if(FPlatformFileManager::Get().GetPlatformFile().FileExists(*filePath))</w:t>
      </w:r>
    </w:p>
    <w:p w14:paraId="3CE59A05" w14:textId="77777777" w:rsidR="00BD76AA" w:rsidRPr="009E3372" w:rsidRDefault="00BD76AA" w:rsidP="00BD76AA">
      <w:pPr>
        <w:pStyle w:val="Listing"/>
        <w:rPr>
          <w:color w:val="000000" w:themeColor="text1"/>
        </w:rPr>
      </w:pPr>
      <w:r w:rsidRPr="009E3372">
        <w:rPr>
          <w:color w:val="000000" w:themeColor="text1"/>
        </w:rPr>
        <w:tab/>
        <w:t>{</w:t>
      </w:r>
    </w:p>
    <w:p w14:paraId="4F529013" w14:textId="77777777" w:rsidR="00BD76AA" w:rsidRPr="009E3372" w:rsidRDefault="00BD76AA" w:rsidP="00BD76AA">
      <w:pPr>
        <w:pStyle w:val="Listing"/>
        <w:rPr>
          <w:color w:val="000000" w:themeColor="text1"/>
        </w:rPr>
      </w:pPr>
      <w:r w:rsidRPr="009E3372">
        <w:rPr>
          <w:color w:val="000000" w:themeColor="text1"/>
        </w:rPr>
        <w:tab/>
      </w:r>
      <w:r w:rsidRPr="009E3372">
        <w:rPr>
          <w:color w:val="000000" w:themeColor="text1"/>
        </w:rPr>
        <w:tab/>
        <w:t>UE_LOG(LogTemp, Log, TEXT("Offer with ID: %s already exists, hash: %s. Cancel saving data..."), *PurchaseOfferId, *offerIdHash);</w:t>
      </w:r>
    </w:p>
    <w:p w14:paraId="2D6E1613" w14:textId="77777777" w:rsidR="00BD76AA" w:rsidRPr="009E3372" w:rsidRDefault="00BD76AA" w:rsidP="00BD76AA">
      <w:pPr>
        <w:pStyle w:val="Listing"/>
        <w:rPr>
          <w:color w:val="000000" w:themeColor="text1"/>
        </w:rPr>
      </w:pPr>
      <w:r w:rsidRPr="009E3372">
        <w:rPr>
          <w:color w:val="000000" w:themeColor="text1"/>
        </w:rPr>
        <w:tab/>
      </w:r>
      <w:r w:rsidRPr="009E3372">
        <w:rPr>
          <w:color w:val="000000" w:themeColor="text1"/>
        </w:rPr>
        <w:tab/>
        <w:t>return;</w:t>
      </w:r>
    </w:p>
    <w:p w14:paraId="7351A354" w14:textId="77777777" w:rsidR="00BD76AA" w:rsidRPr="009E3372" w:rsidRDefault="00BD76AA" w:rsidP="00BD76AA">
      <w:pPr>
        <w:pStyle w:val="Listing"/>
        <w:rPr>
          <w:color w:val="000000" w:themeColor="text1"/>
        </w:rPr>
      </w:pPr>
      <w:r w:rsidRPr="009E3372">
        <w:rPr>
          <w:color w:val="000000" w:themeColor="text1"/>
        </w:rPr>
        <w:tab/>
        <w:t>}</w:t>
      </w:r>
    </w:p>
    <w:p w14:paraId="1DF3B1D9" w14:textId="77777777" w:rsidR="00BD76AA" w:rsidRPr="009E3372" w:rsidRDefault="00BD76AA" w:rsidP="00BD76AA">
      <w:pPr>
        <w:pStyle w:val="Listing"/>
        <w:rPr>
          <w:color w:val="000000" w:themeColor="text1"/>
        </w:rPr>
      </w:pPr>
    </w:p>
    <w:p w14:paraId="28FA8DB4" w14:textId="290ACC0A" w:rsidR="00BD76AA" w:rsidRPr="009E3372" w:rsidRDefault="00BD76AA" w:rsidP="00BD76AA">
      <w:pPr>
        <w:pStyle w:val="Listing"/>
        <w:rPr>
          <w:color w:val="000000" w:themeColor="text1"/>
        </w:rPr>
      </w:pPr>
      <w:r w:rsidRPr="009E3372">
        <w:rPr>
          <w:color w:val="000000" w:themeColor="text1"/>
        </w:rPr>
        <w:tab/>
        <w:t>FString fileContent = FString::Printf(TEXT("AppGUID=%s\nOfferId=%s"), *appGuid, *PurchaseOfferId);</w:t>
      </w:r>
    </w:p>
    <w:p w14:paraId="1E426810" w14:textId="77777777" w:rsidR="00BD76AA" w:rsidRPr="009E3372" w:rsidRDefault="00BD76AA" w:rsidP="00BD76AA">
      <w:pPr>
        <w:pStyle w:val="Listing"/>
        <w:rPr>
          <w:color w:val="000000" w:themeColor="text1"/>
        </w:rPr>
      </w:pPr>
    </w:p>
    <w:p w14:paraId="2F1AEAE3" w14:textId="77777777" w:rsidR="00BD76AA" w:rsidRPr="009E3372" w:rsidRDefault="00BD76AA" w:rsidP="00BD76AA">
      <w:pPr>
        <w:pStyle w:val="Listing"/>
        <w:rPr>
          <w:color w:val="000000" w:themeColor="text1"/>
          <w:lang w:val="ru-RU"/>
        </w:rPr>
      </w:pPr>
      <w:r w:rsidRPr="009E3372">
        <w:rPr>
          <w:color w:val="000000" w:themeColor="text1"/>
        </w:rPr>
        <w:tab/>
        <w:t>SaveBase</w:t>
      </w:r>
      <w:r w:rsidRPr="009E3372">
        <w:rPr>
          <w:color w:val="000000" w:themeColor="text1"/>
          <w:lang w:val="ru-RU"/>
        </w:rPr>
        <w:t>64</w:t>
      </w:r>
      <w:r w:rsidRPr="009E3372">
        <w:rPr>
          <w:color w:val="000000" w:themeColor="text1"/>
        </w:rPr>
        <w:t>EncodedData</w:t>
      </w:r>
      <w:r w:rsidRPr="009E3372">
        <w:rPr>
          <w:color w:val="000000" w:themeColor="text1"/>
          <w:lang w:val="ru-RU"/>
        </w:rPr>
        <w:t>(</w:t>
      </w:r>
      <w:r w:rsidRPr="009E3372">
        <w:rPr>
          <w:color w:val="000000" w:themeColor="text1"/>
        </w:rPr>
        <w:t>fileContent</w:t>
      </w:r>
      <w:r w:rsidRPr="009E3372">
        <w:rPr>
          <w:color w:val="000000" w:themeColor="text1"/>
          <w:lang w:val="ru-RU"/>
        </w:rPr>
        <w:t xml:space="preserve">, </w:t>
      </w:r>
      <w:r w:rsidRPr="009E3372">
        <w:rPr>
          <w:color w:val="000000" w:themeColor="text1"/>
        </w:rPr>
        <w:t>filePath</w:t>
      </w:r>
      <w:r w:rsidRPr="009E3372">
        <w:rPr>
          <w:color w:val="000000" w:themeColor="text1"/>
          <w:lang w:val="ru-RU"/>
        </w:rPr>
        <w:t>);</w:t>
      </w:r>
    </w:p>
    <w:p w14:paraId="60B7A4DA" w14:textId="77777777" w:rsidR="00BD76AA" w:rsidRPr="009E3372" w:rsidRDefault="00BD76AA" w:rsidP="00BD76AA">
      <w:pPr>
        <w:pStyle w:val="Listing"/>
        <w:rPr>
          <w:color w:val="000000" w:themeColor="text1"/>
          <w:lang w:val="ru-RU"/>
        </w:rPr>
      </w:pPr>
      <w:r w:rsidRPr="009E3372">
        <w:rPr>
          <w:color w:val="000000" w:themeColor="text1"/>
          <w:lang w:val="ru-RU"/>
        </w:rPr>
        <w:t>}</w:t>
      </w:r>
    </w:p>
    <w:p w14:paraId="463C0F2A" w14:textId="3AA05EB5" w:rsidR="00BD76AA" w:rsidRPr="00B1016C" w:rsidRDefault="00BD76AA" w:rsidP="00BD76AA">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091E8990" w14:textId="6350A223" w:rsidR="00BD76AA" w:rsidRPr="00B1016C" w:rsidRDefault="00BD76AA" w:rsidP="00BD76AA">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5825A74" w14:textId="739D8AA0" w:rsidR="00BD76AA" w:rsidRPr="00B1016C" w:rsidRDefault="00BD76AA" w:rsidP="00BD76AA">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139C0965" w:rsidR="00D832FA" w:rsidRDefault="00D832FA" w:rsidP="00206639">
      <w:pPr>
        <w:pStyle w:val="HeaderTier1"/>
        <w:numPr>
          <w:ilvl w:val="0"/>
          <w:numId w:val="4"/>
        </w:numPr>
        <w:ind w:left="357" w:hanging="357"/>
        <w:rPr>
          <w:color w:val="000000" w:themeColor="text1"/>
        </w:rPr>
      </w:pPr>
      <w:bookmarkStart w:id="19" w:name="_Toc198736953"/>
      <w:r>
        <w:rPr>
          <w:color w:val="000000" w:themeColor="text1"/>
        </w:rPr>
        <w:lastRenderedPageBreak/>
        <w:t>Обеспечение системы механизмом мониторинга</w:t>
      </w:r>
      <w:r w:rsidR="00DD2DB1" w:rsidRPr="00DD2DB1">
        <w:rPr>
          <w:color w:val="000000" w:themeColor="text1"/>
        </w:rPr>
        <w:t xml:space="preserve"> </w:t>
      </w:r>
      <w:r w:rsidR="00DD2DB1">
        <w:rPr>
          <w:color w:val="000000" w:themeColor="text1"/>
        </w:rPr>
        <w:t>серверов</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26275F8F" w:rsidR="00825DBD" w:rsidRDefault="00FE21F2" w:rsidP="00012784">
      <w:pPr>
        <w:pStyle w:val="HeaderTier2"/>
      </w:pPr>
      <w:bookmarkStart w:id="20" w:name="_Hlk196851507"/>
      <w:bookmarkStart w:id="21" w:name="_Toc198736954"/>
      <w:r>
        <w:t>4.1</w:t>
      </w:r>
      <w:r>
        <w:tab/>
      </w:r>
      <w:r w:rsidR="00825DBD">
        <w:t>Проектирование структуры пакетов сетевого протокола</w:t>
      </w:r>
      <w:bookmarkEnd w:id="21"/>
    </w:p>
    <w:p w14:paraId="3E0BEB25" w14:textId="05056210" w:rsidR="000A6953" w:rsidRDefault="00BD76AA" w:rsidP="000A6953">
      <w:pPr>
        <w:pStyle w:val="Main"/>
      </w:pPr>
      <w:bookmarkStart w:id="22" w:name="_Hlk196851612"/>
      <w:bookmarkEnd w:id="20"/>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r w:rsidRPr="00655052">
        <w:rPr>
          <w:rFonts w:eastAsia="Calibri"/>
          <w:i/>
          <w:iCs/>
          <w:color w:val="000000" w:themeColor="text1"/>
        </w:rPr>
        <w:t>boos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ip::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gt;,&l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SERVER,uuid=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bookmarkStart w:id="23" w:name="_Hlk196851744"/>
      <w:bookmarkEnd w:id="22"/>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9E3372" w:rsidRDefault="00D01259" w:rsidP="00D01259">
      <w:pPr>
        <w:pStyle w:val="Listing"/>
        <w:rPr>
          <w:color w:val="000000" w:themeColor="text1"/>
        </w:rPr>
      </w:pPr>
      <w:r w:rsidRPr="009E3372">
        <w:rPr>
          <w:color w:val="000000" w:themeColor="text1"/>
        </w:rPr>
        <w:t>void AEmptyLobbyGameMode::SendMessageWithSocket(const FString&amp; Message)</w:t>
      </w:r>
    </w:p>
    <w:p w14:paraId="7CFB90D8" w14:textId="77777777" w:rsidR="00D01259" w:rsidRPr="009E3372" w:rsidRDefault="00D01259" w:rsidP="00D01259">
      <w:pPr>
        <w:pStyle w:val="Listing"/>
        <w:rPr>
          <w:color w:val="000000" w:themeColor="text1"/>
        </w:rPr>
      </w:pPr>
      <w:r w:rsidRPr="009E3372">
        <w:rPr>
          <w:color w:val="000000" w:themeColor="text1"/>
        </w:rPr>
        <w:t>{</w:t>
      </w:r>
    </w:p>
    <w:p w14:paraId="29C4D211" w14:textId="77777777" w:rsidR="00D01259" w:rsidRPr="009E3372" w:rsidRDefault="00D01259" w:rsidP="00D01259">
      <w:pPr>
        <w:pStyle w:val="Listing"/>
        <w:rPr>
          <w:color w:val="000000" w:themeColor="text1"/>
        </w:rPr>
      </w:pPr>
      <w:r w:rsidRPr="009E3372">
        <w:rPr>
          <w:color w:val="000000" w:themeColor="text1"/>
        </w:rPr>
        <w:tab/>
        <w:t>TArray&lt;uint8&gt; payload;</w:t>
      </w:r>
    </w:p>
    <w:p w14:paraId="7DFC91FC" w14:textId="04B3F7EF" w:rsidR="00D01259" w:rsidRPr="009E3372" w:rsidRDefault="00D01259" w:rsidP="00D01259">
      <w:pPr>
        <w:pStyle w:val="Listing"/>
        <w:rPr>
          <w:color w:val="000000" w:themeColor="text1"/>
        </w:rPr>
      </w:pPr>
      <w:r w:rsidRPr="009E3372">
        <w:rPr>
          <w:color w:val="000000" w:themeColor="text1"/>
        </w:rPr>
        <w:tab/>
        <w:t>FromStringToBinaryArray(Message, payload);</w:t>
      </w:r>
    </w:p>
    <w:p w14:paraId="5D7967E8" w14:textId="77777777" w:rsidR="00D01259" w:rsidRPr="009E3372" w:rsidRDefault="00D01259" w:rsidP="00D01259">
      <w:pPr>
        <w:pStyle w:val="Listing"/>
        <w:rPr>
          <w:color w:val="000000" w:themeColor="text1"/>
        </w:rPr>
      </w:pPr>
      <w:r w:rsidRPr="009E3372">
        <w:rPr>
          <w:color w:val="000000" w:themeColor="text1"/>
        </w:rPr>
        <w:tab/>
        <w:t>FBufferArchive ArchiveBuffer;</w:t>
      </w:r>
    </w:p>
    <w:p w14:paraId="6D39E465" w14:textId="2BA8C5AB" w:rsidR="00D01259" w:rsidRPr="009E3372" w:rsidRDefault="00D01259" w:rsidP="00D01259">
      <w:pPr>
        <w:pStyle w:val="Listing"/>
        <w:rPr>
          <w:color w:val="000000" w:themeColor="text1"/>
        </w:rPr>
      </w:pPr>
      <w:r w:rsidRPr="009E3372">
        <w:rPr>
          <w:color w:val="000000" w:themeColor="text1"/>
        </w:rPr>
        <w:tab/>
        <w:t>int32 bytesSent = 0;</w:t>
      </w:r>
    </w:p>
    <w:p w14:paraId="60FBE150" w14:textId="77777777" w:rsidR="00D01259" w:rsidRPr="009E3372" w:rsidRDefault="00D01259" w:rsidP="00D01259">
      <w:pPr>
        <w:pStyle w:val="Listing"/>
        <w:rPr>
          <w:color w:val="000000" w:themeColor="text1"/>
        </w:rPr>
      </w:pPr>
      <w:r w:rsidRPr="009E3372">
        <w:rPr>
          <w:color w:val="000000" w:themeColor="text1"/>
        </w:rPr>
        <w:tab/>
        <w:t>ArchiveBuffer.Append(payload);</w:t>
      </w:r>
    </w:p>
    <w:p w14:paraId="39FFA62F" w14:textId="77777777" w:rsidR="00D01259" w:rsidRPr="009E3372" w:rsidRDefault="00D01259" w:rsidP="00D01259">
      <w:pPr>
        <w:pStyle w:val="Listing"/>
        <w:rPr>
          <w:color w:val="000000" w:themeColor="text1"/>
        </w:rPr>
      </w:pPr>
      <w:r w:rsidRPr="009E3372">
        <w:rPr>
          <w:color w:val="000000" w:themeColor="text1"/>
        </w:rPr>
        <w:tab/>
        <w:t>bool sendResult = ConnectionSocket-&gt;Send(ArchiveBuffer.GetData(), ArchiveBuffer.Num(), bytesSent);</w:t>
      </w:r>
    </w:p>
    <w:p w14:paraId="1F973709" w14:textId="77777777" w:rsidR="00D01259" w:rsidRPr="009E3372" w:rsidRDefault="00D01259" w:rsidP="00D01259">
      <w:pPr>
        <w:pStyle w:val="Listing"/>
        <w:rPr>
          <w:color w:val="000000" w:themeColor="text1"/>
        </w:rPr>
      </w:pPr>
    </w:p>
    <w:p w14:paraId="07272592" w14:textId="77777777" w:rsidR="00D01259" w:rsidRPr="009E3372" w:rsidRDefault="00D01259" w:rsidP="00D01259">
      <w:pPr>
        <w:pStyle w:val="Listing"/>
        <w:rPr>
          <w:color w:val="000000" w:themeColor="text1"/>
        </w:rPr>
      </w:pPr>
      <w:r w:rsidRPr="009E3372">
        <w:rPr>
          <w:color w:val="000000" w:themeColor="text1"/>
        </w:rPr>
        <w:tab/>
        <w:t>if (bytesSent != ArchiveBuffer.Num() || !sendResult)</w:t>
      </w:r>
    </w:p>
    <w:p w14:paraId="03D90897" w14:textId="77777777" w:rsidR="00D01259" w:rsidRPr="009E3372" w:rsidRDefault="00D01259" w:rsidP="00D01259">
      <w:pPr>
        <w:pStyle w:val="Listing"/>
        <w:rPr>
          <w:color w:val="000000" w:themeColor="text1"/>
        </w:rPr>
      </w:pPr>
      <w:r w:rsidRPr="009E3372">
        <w:rPr>
          <w:color w:val="000000" w:themeColor="text1"/>
        </w:rPr>
        <w:tab/>
        <w:t>{</w:t>
      </w:r>
    </w:p>
    <w:p w14:paraId="382B4553" w14:textId="073B31E4" w:rsidR="00D01259" w:rsidRPr="009E3372" w:rsidRDefault="00D01259" w:rsidP="00D01259">
      <w:pPr>
        <w:pStyle w:val="Listing"/>
        <w:rPr>
          <w:color w:val="000000" w:themeColor="text1"/>
        </w:rPr>
      </w:pPr>
      <w:r w:rsidRPr="009E3372">
        <w:rPr>
          <w:color w:val="000000" w:themeColor="text1"/>
        </w:rPr>
        <w:tab/>
      </w:r>
      <w:r w:rsidRPr="009E3372">
        <w:rPr>
          <w:color w:val="000000" w:themeColor="text1"/>
        </w:rPr>
        <w:tab/>
        <w:t>UE_LOG(LogTemp, Error, TEXT("Error while submiting message to ServerManager)</w:t>
      </w:r>
    </w:p>
    <w:p w14:paraId="6F0F4B07" w14:textId="77777777" w:rsidR="00D01259" w:rsidRPr="009E3372" w:rsidRDefault="00D01259" w:rsidP="00D01259">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38BE4F7E" w14:textId="77777777" w:rsidR="00D01259" w:rsidRPr="009E3372" w:rsidRDefault="00D01259" w:rsidP="00D01259">
      <w:pPr>
        <w:pStyle w:val="Listing"/>
        <w:rPr>
          <w:color w:val="000000" w:themeColor="text1"/>
          <w:lang w:val="ru-RU"/>
        </w:rPr>
      </w:pPr>
      <w:r w:rsidRPr="009E3372">
        <w:rPr>
          <w:color w:val="000000" w:themeColor="text1"/>
          <w:lang w:val="ru-RU"/>
        </w:rPr>
        <w:tab/>
        <w:t>}</w:t>
      </w:r>
    </w:p>
    <w:p w14:paraId="77FC69AA" w14:textId="77777777" w:rsidR="00D01259" w:rsidRPr="009E3372" w:rsidRDefault="00D01259" w:rsidP="00D01259">
      <w:pPr>
        <w:pStyle w:val="Listing"/>
        <w:rPr>
          <w:color w:val="000000" w:themeColor="text1"/>
          <w:lang w:val="ru-RU"/>
        </w:rPr>
      </w:pPr>
      <w:r w:rsidRPr="009E3372">
        <w:rPr>
          <w:color w:val="000000" w:themeColor="text1"/>
          <w:lang w:val="ru-RU"/>
        </w:rPr>
        <w:t>}</w:t>
      </w:r>
    </w:p>
    <w:p w14:paraId="23288257" w14:textId="14CFDC48" w:rsidR="00D01259" w:rsidRPr="0036261A" w:rsidRDefault="00D01259" w:rsidP="004A41C3">
      <w:pPr>
        <w:pStyle w:val="Main"/>
        <w:ind w:firstLine="0"/>
      </w:pPr>
      <w:r>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4FF9D11F" w:rsidR="00A27E9F" w:rsidRDefault="00A27E9F" w:rsidP="004A41C3">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36022D3A" w14:textId="77777777" w:rsidR="002175DC" w:rsidRPr="00A50A8B" w:rsidRDefault="002175DC" w:rsidP="002175DC">
      <w:pPr>
        <w:pStyle w:val="Listing"/>
        <w:rPr>
          <w:rFonts w:cs="Courier New"/>
          <w:color w:val="000000" w:themeColor="text1"/>
        </w:rPr>
      </w:pPr>
      <w:r w:rsidRPr="002175DC">
        <w:rPr>
          <w:rFonts w:cs="Courier New"/>
          <w:color w:val="000000" w:themeColor="text1"/>
        </w:rPr>
        <w:t>while</w:t>
      </w:r>
      <w:r w:rsidRPr="00A50A8B">
        <w:rPr>
          <w:rFonts w:cs="Courier New"/>
          <w:color w:val="000000" w:themeColor="text1"/>
        </w:rPr>
        <w:t xml:space="preserve"> (</w:t>
      </w:r>
      <w:r w:rsidRPr="002175DC">
        <w:rPr>
          <w:rFonts w:cs="Courier New"/>
          <w:color w:val="000000" w:themeColor="text1"/>
        </w:rPr>
        <w:t>true</w:t>
      </w:r>
      <w:r w:rsidRPr="00A50A8B">
        <w:rPr>
          <w:rFonts w:cs="Courier New"/>
          <w:color w:val="000000" w:themeColor="text1"/>
        </w:rPr>
        <w:t>)</w:t>
      </w:r>
    </w:p>
    <w:p w14:paraId="0C8DD141" w14:textId="77777777" w:rsidR="002175DC" w:rsidRPr="002175DC" w:rsidRDefault="002175DC" w:rsidP="002175DC">
      <w:pPr>
        <w:pStyle w:val="Listing"/>
        <w:rPr>
          <w:rFonts w:cs="Courier New"/>
          <w:color w:val="000000" w:themeColor="text1"/>
        </w:rPr>
      </w:pPr>
      <w:r w:rsidRPr="002175DC">
        <w:rPr>
          <w:rFonts w:cs="Courier New"/>
          <w:color w:val="000000" w:themeColor="text1"/>
        </w:rPr>
        <w:t>{</w:t>
      </w:r>
    </w:p>
    <w:p w14:paraId="37A17385" w14:textId="5401726C" w:rsidR="002175DC" w:rsidRPr="002175DC" w:rsidRDefault="002175DC" w:rsidP="002175DC">
      <w:pPr>
        <w:pStyle w:val="Listing"/>
        <w:rPr>
          <w:rFonts w:cs="Courier New"/>
          <w:color w:val="000000" w:themeColor="text1"/>
        </w:rPr>
      </w:pPr>
      <w:r w:rsidRPr="002175DC">
        <w:rPr>
          <w:rFonts w:cs="Courier New"/>
          <w:color w:val="000000" w:themeColor="text1"/>
        </w:rPr>
        <w:t xml:space="preserve">   char data[</w:t>
      </w:r>
      <w:r w:rsidR="0072612F">
        <w:rPr>
          <w:rFonts w:cs="Courier New"/>
          <w:color w:val="000000" w:themeColor="text1"/>
        </w:rPr>
        <w:t>\</w:t>
      </w:r>
      <w:r w:rsidRPr="002175DC">
        <w:rPr>
          <w:rFonts w:cs="Courier New"/>
          <w:color w:val="000000" w:themeColor="text1"/>
        </w:rPr>
        <w:t>512</w:t>
      </w:r>
      <w:r w:rsidR="00E85FB5">
        <w:rPr>
          <w:rFonts w:cs="Courier New"/>
          <w:color w:val="000000" w:themeColor="text1"/>
        </w:rPr>
        <w:t>\</w:t>
      </w:r>
      <w:r w:rsidRPr="002175DC">
        <w:rPr>
          <w:rFonts w:cs="Courier New"/>
          <w:color w:val="000000" w:themeColor="text1"/>
        </w:rPr>
        <w:t>];</w:t>
      </w:r>
    </w:p>
    <w:p w14:paraId="47D9850A" w14:textId="77777777" w:rsidR="002175DC" w:rsidRPr="002175DC" w:rsidRDefault="002175DC" w:rsidP="002175DC">
      <w:pPr>
        <w:pStyle w:val="Listing"/>
        <w:rPr>
          <w:rFonts w:cs="Courier New"/>
          <w:color w:val="000000" w:themeColor="text1"/>
        </w:rPr>
      </w:pPr>
    </w:p>
    <w:p w14:paraId="7ED1B4A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size_t bytesRead = socket-&gt;read_some(boost::asio::buffer(data));</w:t>
      </w:r>
    </w:p>
    <w:p w14:paraId="4E0CA40A"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if (bytesRead &gt; 0)</w:t>
      </w:r>
    </w:p>
    <w:p w14:paraId="55FDFC28"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w:t>
      </w:r>
    </w:p>
    <w:p w14:paraId="0BBF7349" w14:textId="77777777" w:rsidR="002175DC" w:rsidRPr="002175DC" w:rsidRDefault="002175DC" w:rsidP="002175DC">
      <w:pPr>
        <w:pStyle w:val="Listing"/>
        <w:rPr>
          <w:rFonts w:cs="Courier New"/>
          <w:color w:val="000000" w:themeColor="text1"/>
        </w:rPr>
      </w:pPr>
      <w:r w:rsidRPr="002175DC">
        <w:rPr>
          <w:rFonts w:cs="Courier New"/>
          <w:color w:val="000000" w:themeColor="text1"/>
        </w:rPr>
        <w:t xml:space="preserve">      std::string message = std::string(data, bytesRead);</w:t>
      </w:r>
    </w:p>
    <w:p w14:paraId="4AB66873"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rPr>
        <w:t xml:space="preserve">      </w:t>
      </w:r>
      <w:r w:rsidRPr="002175DC">
        <w:rPr>
          <w:rFonts w:cs="Courier New"/>
          <w:color w:val="000000" w:themeColor="text1"/>
          <w:lang w:val="ru-RU"/>
        </w:rPr>
        <w:t>ProcessDataFromServer(message, socket);</w:t>
      </w:r>
    </w:p>
    <w:p w14:paraId="52D1CEB4" w14:textId="77777777" w:rsidR="002175DC" w:rsidRPr="002175DC" w:rsidRDefault="002175DC" w:rsidP="002175DC">
      <w:pPr>
        <w:pStyle w:val="Listing"/>
        <w:rPr>
          <w:rFonts w:cs="Courier New"/>
          <w:color w:val="000000" w:themeColor="text1"/>
          <w:lang w:val="ru-RU"/>
        </w:rPr>
      </w:pPr>
      <w:r w:rsidRPr="002175DC">
        <w:rPr>
          <w:rFonts w:cs="Courier New"/>
          <w:color w:val="000000" w:themeColor="text1"/>
          <w:lang w:val="ru-RU"/>
        </w:rPr>
        <w:t xml:space="preserve">   }</w:t>
      </w:r>
    </w:p>
    <w:p w14:paraId="3DD8820E" w14:textId="55F3C1CE" w:rsidR="002175DC" w:rsidRPr="002175DC" w:rsidRDefault="002175DC" w:rsidP="002175DC">
      <w:pPr>
        <w:pStyle w:val="Main"/>
        <w:ind w:firstLine="0"/>
        <w:rPr>
          <w:rFonts w:ascii="Courier New" w:hAnsi="Courier New" w:cs="Courier New"/>
        </w:rPr>
      </w:pPr>
      <w:r w:rsidRPr="002175DC">
        <w:rPr>
          <w:rFonts w:ascii="Courier New" w:hAnsi="Courier New" w:cs="Courier New"/>
          <w:color w:val="000000" w:themeColor="text1"/>
        </w:rPr>
        <w:t>}</w:t>
      </w:r>
    </w:p>
    <w:p w14:paraId="63BD0EA1" w14:textId="676FFF7F" w:rsidR="000A6953" w:rsidRPr="00A27E9F" w:rsidRDefault="000A6953" w:rsidP="00B07DC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r w:rsidRPr="00216A04">
        <w:rPr>
          <w:rStyle w:val="text"/>
          <w:rFonts w:eastAsia="Calibri"/>
          <w:i/>
          <w:iCs/>
        </w:rPr>
        <w:t>PostLogin</w:t>
      </w:r>
      <w:r w:rsidRPr="000A6953">
        <w:rPr>
          <w:rStyle w:val="text"/>
          <w:rFonts w:eastAsia="Calibri"/>
          <w:i/>
          <w:iCs/>
        </w:rPr>
        <w:t>(</w:t>
      </w:r>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virtual void Logout(AController* Exiting)</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326005"/>
                    </a:xfrm>
                    <a:prstGeom prst="rect">
                      <a:avLst/>
                    </a:prstGeom>
                  </pic:spPr>
                </pic:pic>
              </a:graphicData>
            </a:graphic>
          </wp:inline>
        </w:drawing>
      </w:r>
    </w:p>
    <w:p w14:paraId="407457F7" w14:textId="22EE896C"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1D012B">
        <w:rPr>
          <w:rFonts w:eastAsiaTheme="minorEastAsia"/>
        </w:rPr>
        <w:br/>
      </w:r>
      <w:r w:rsidR="00007D5B">
        <w:rPr>
          <w:rFonts w:eastAsiaTheme="minorEastAsia"/>
        </w:rPr>
        <w:t>(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6CF6876E" w14:textId="0FFD33CD" w:rsidR="00A27E9F" w:rsidRPr="00A65C51" w:rsidRDefault="00B50992" w:rsidP="00A65C51">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15D0DD6E" w14:textId="77777777" w:rsidR="002175DC" w:rsidRPr="00A65C51" w:rsidRDefault="002175DC" w:rsidP="002175DC">
      <w:pPr>
        <w:pStyle w:val="Listing"/>
        <w:rPr>
          <w:color w:val="000000" w:themeColor="text1"/>
        </w:rPr>
      </w:pPr>
      <w:r w:rsidRPr="00A65C51">
        <w:rPr>
          <w:color w:val="000000" w:themeColor="text1"/>
        </w:rPr>
        <w:t>#pragma pack(push, 1)</w:t>
      </w:r>
    </w:p>
    <w:p w14:paraId="08CB894D" w14:textId="77777777" w:rsidR="002175DC" w:rsidRPr="00A65C51" w:rsidRDefault="002175DC" w:rsidP="002175DC">
      <w:pPr>
        <w:pStyle w:val="Listing"/>
        <w:rPr>
          <w:color w:val="000000" w:themeColor="text1"/>
        </w:rPr>
      </w:pPr>
      <w:r w:rsidRPr="00A65C51">
        <w:rPr>
          <w:color w:val="000000" w:themeColor="text1"/>
        </w:rPr>
        <w:t>struct ServerRegisterMessage</w:t>
      </w:r>
    </w:p>
    <w:p w14:paraId="035EF544" w14:textId="77777777" w:rsidR="002175DC" w:rsidRPr="00A65C51" w:rsidRDefault="002175DC" w:rsidP="002175DC">
      <w:pPr>
        <w:pStyle w:val="Listing"/>
        <w:rPr>
          <w:color w:val="000000" w:themeColor="text1"/>
        </w:rPr>
      </w:pPr>
      <w:r w:rsidRPr="00A65C51">
        <w:rPr>
          <w:color w:val="000000" w:themeColor="text1"/>
        </w:rPr>
        <w:t>{</w:t>
      </w:r>
    </w:p>
    <w:p w14:paraId="6CF3DE35"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uint32_t m_ip;</w:t>
      </w:r>
    </w:p>
    <w:p w14:paraId="62A09369" w14:textId="77777777" w:rsidR="002175DC" w:rsidRPr="00A65C51" w:rsidRDefault="002175DC" w:rsidP="002175DC">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uint16_t m_port;</w:t>
      </w:r>
    </w:p>
    <w:p w14:paraId="4543FC3C" w14:textId="729F1C47" w:rsidR="002175DC" w:rsidRPr="00A65C51" w:rsidRDefault="002175DC" w:rsidP="002175DC">
      <w:pPr>
        <w:pStyle w:val="Listing"/>
        <w:rPr>
          <w:rFonts w:cs="Courier New"/>
          <w:color w:val="000000" w:themeColor="text1"/>
          <w:sz w:val="19"/>
        </w:rPr>
      </w:pPr>
      <w:r w:rsidRPr="00A65C51">
        <w:rPr>
          <w:rFonts w:cs="Courier New"/>
          <w:color w:val="000000" w:themeColor="text1"/>
          <w:sz w:val="19"/>
        </w:rPr>
        <w:tab/>
        <w:t>uint8_t m_uuid[</w:t>
      </w:r>
      <w:r w:rsidR="00E85FB5">
        <w:rPr>
          <w:rFonts w:cs="Courier New"/>
          <w:color w:val="000000" w:themeColor="text1"/>
          <w:sz w:val="19"/>
        </w:rPr>
        <w:t>\</w:t>
      </w:r>
      <w:r w:rsidRPr="00A65C51">
        <w:rPr>
          <w:rFonts w:cs="Courier New"/>
          <w:color w:val="000000" w:themeColor="text1"/>
          <w:sz w:val="19"/>
        </w:rPr>
        <w:t>16</w:t>
      </w:r>
      <w:r w:rsidR="00E85FB5">
        <w:rPr>
          <w:rFonts w:cs="Courier New"/>
          <w:color w:val="000000" w:themeColor="text1"/>
          <w:sz w:val="19"/>
        </w:rPr>
        <w:t>\</w:t>
      </w:r>
      <w:r w:rsidRPr="00A65C51">
        <w:rPr>
          <w:rFonts w:cs="Courier New"/>
          <w:color w:val="000000" w:themeColor="text1"/>
          <w:sz w:val="19"/>
        </w:rPr>
        <w:t>];</w:t>
      </w:r>
    </w:p>
    <w:p w14:paraId="5C306283" w14:textId="77777777" w:rsidR="002175DC" w:rsidRPr="00A65C51" w:rsidRDefault="002175DC" w:rsidP="002175DC">
      <w:pPr>
        <w:pStyle w:val="Listing"/>
        <w:rPr>
          <w:color w:val="000000" w:themeColor="text1"/>
        </w:rPr>
      </w:pPr>
      <w:r w:rsidRPr="00A65C51">
        <w:rPr>
          <w:color w:val="000000" w:themeColor="text1"/>
        </w:rPr>
        <w:tab/>
        <w:t>uint16_t m_currentPlayers;</w:t>
      </w:r>
    </w:p>
    <w:p w14:paraId="474017D4" w14:textId="77777777" w:rsidR="002175DC" w:rsidRPr="00A65C51" w:rsidRDefault="002175DC" w:rsidP="002175DC">
      <w:pPr>
        <w:pStyle w:val="Listing"/>
        <w:rPr>
          <w:color w:val="000000" w:themeColor="text1"/>
        </w:rPr>
      </w:pPr>
      <w:r w:rsidRPr="00A65C51">
        <w:rPr>
          <w:color w:val="000000" w:themeColor="text1"/>
        </w:rPr>
        <w:tab/>
        <w:t>uint16_t m_maxPlayers;</w:t>
      </w:r>
    </w:p>
    <w:p w14:paraId="00DEEA80" w14:textId="77777777" w:rsidR="002175DC" w:rsidRPr="00A65C51" w:rsidRDefault="002175DC" w:rsidP="002175DC">
      <w:pPr>
        <w:pStyle w:val="Listing"/>
        <w:rPr>
          <w:color w:val="000000" w:themeColor="text1"/>
        </w:rPr>
      </w:pPr>
      <w:r w:rsidRPr="00A65C51">
        <w:rPr>
          <w:color w:val="000000" w:themeColor="text1"/>
        </w:rPr>
        <w:tab/>
        <w:t>uint8_t m_serverState;</w:t>
      </w:r>
    </w:p>
    <w:p w14:paraId="02D6D2BF" w14:textId="77777777" w:rsidR="002175DC" w:rsidRPr="00A65C51" w:rsidRDefault="002175DC" w:rsidP="002175DC">
      <w:pPr>
        <w:pStyle w:val="Listing"/>
        <w:rPr>
          <w:color w:val="000000" w:themeColor="text1"/>
          <w:lang w:val="ru-RU"/>
        </w:rPr>
      </w:pPr>
      <w:r w:rsidRPr="00A65C51">
        <w:rPr>
          <w:color w:val="000000" w:themeColor="text1"/>
          <w:lang w:val="ru-RU"/>
        </w:rPr>
        <w:t>};</w:t>
      </w:r>
    </w:p>
    <w:p w14:paraId="6AE5E29B" w14:textId="065F9D3E" w:rsidR="00A65C51" w:rsidRPr="009E3372" w:rsidRDefault="002175DC" w:rsidP="002175DC">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Address ipAddr;</w:t>
      </w:r>
    </w:p>
    <w:p w14:paraId="68EB1587" w14:textId="56BE4DF5"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Address::Parse(*DaemonAddress, ipAddr);</w:t>
      </w:r>
    </w:p>
    <w:p w14:paraId="1DA5D7FA"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7E5B55ED" w14:textId="5DC1A68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Guid appGuid = GetServerInstanceUuid();</w:t>
      </w:r>
    </w:p>
    <w:p w14:paraId="10FC6993" w14:textId="691EE39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Memory::Memcpy(&amp;(payload.Uuid), &amp;appGuid , 16);</w:t>
      </w:r>
    </w:p>
    <w:p w14:paraId="3E6AE546"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25EA831A" w14:textId="610EAB9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payload.Ip = ipAddr.Value;</w:t>
      </w:r>
    </w:p>
    <w:p w14:paraId="30B439AA" w14:textId="0AD9AA7B"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payload.Port = Port;</w:t>
      </w:r>
    </w:p>
    <w:p w14:paraId="0D14F199" w14:textId="5B6DF65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payload.CurrentPlayers = GetNumPlayers();</w:t>
      </w:r>
    </w:p>
    <w:p w14:paraId="77852EF4" w14:textId="24914B24"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payload.MaxPlayers = 10;</w:t>
      </w:r>
    </w:p>
    <w:p w14:paraId="4B674592" w14:textId="74FC797E"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payload.ServerState = static_cast&lt;uint8_t&gt;(ServerState::LOBBY);</w:t>
      </w:r>
    </w:p>
    <w:p w14:paraId="53E4C07D"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9B95C12" w14:textId="14CDD9A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MessageFrameHeader frameHeader;</w:t>
      </w:r>
    </w:p>
    <w:p w14:paraId="270DDE28"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A10602C" w14:textId="382481EA"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rameHeader.CommandType = static_cast&lt;uint8_t&gt;(ServerCommandType::REGISTER_SERVER);</w:t>
      </w:r>
    </w:p>
    <w:p w14:paraId="4146684D" w14:textId="6B98AD18"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rameHeader.PayloadSize = sizeof(payload);</w:t>
      </w:r>
    </w:p>
    <w:p w14:paraId="451C3687" w14:textId="77777777"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664A9BD" w14:textId="5B356FAC"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3ED0A98D" w14:textId="2C0A005D" w:rsidR="003660E3" w:rsidRPr="009E3372" w:rsidRDefault="003660E3" w:rsidP="003660E3">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buffer.Append((uint8*)&amp;frameHeader, sizeof(frameHeader));</w:t>
      </w:r>
    </w:p>
    <w:p w14:paraId="2A8AC6D3" w14:textId="6011D904" w:rsidR="00A610F6" w:rsidRPr="009E3372" w:rsidRDefault="003660E3" w:rsidP="003660E3">
      <w:pPr>
        <w:pStyle w:val="Main"/>
        <w:ind w:firstLine="0"/>
        <w:rPr>
          <w:rFonts w:ascii="Courier New" w:eastAsiaTheme="minorEastAsia" w:hAnsi="Courier New" w:cs="Courier New"/>
          <w:color w:val="000000" w:themeColor="text1"/>
          <w:sz w:val="22"/>
          <w:szCs w:val="22"/>
          <w:lang w:val="en-US"/>
        </w:rPr>
      </w:pPr>
      <w:r w:rsidRPr="009E3372">
        <w:rPr>
          <w:rFonts w:ascii="Courier New" w:hAnsi="Courier New" w:cs="Courier New"/>
          <w:color w:val="000000" w:themeColor="text1"/>
          <w:sz w:val="22"/>
          <w:szCs w:val="22"/>
          <w:lang w:val="en-US"/>
          <w14:ligatures w14:val="standardContextual"/>
        </w:rPr>
        <w:t>buffer.Append((uint8*)&amp;payload, sizeof(payload));</w:t>
      </w:r>
    </w:p>
    <w:p w14:paraId="3D9C1150" w14:textId="728CBCA9" w:rsidR="002603E4" w:rsidRDefault="00A610F6" w:rsidP="002603E4">
      <w:pPr>
        <w:pStyle w:val="Main"/>
        <w:ind w:firstLine="0"/>
        <w:rPr>
          <w:rFonts w:eastAsiaTheme="minorEastAsia"/>
        </w:rPr>
      </w:pPr>
      <w:r w:rsidRPr="0036261A">
        <w:rPr>
          <w:rFonts w:eastAsiaTheme="minorEastAsia"/>
          <w:lang w:val="en-US"/>
        </w:rPr>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63E50DF0"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9E3372" w:rsidRDefault="00394A24" w:rsidP="00394A24">
      <w:pPr>
        <w:pStyle w:val="Listing"/>
        <w:rPr>
          <w:color w:val="000000" w:themeColor="text1"/>
        </w:rPr>
      </w:pPr>
      <w:r w:rsidRPr="009E3372">
        <w:rPr>
          <w:color w:val="000000" w:themeColor="text1"/>
        </w:rPr>
        <w:t>try</w:t>
      </w:r>
    </w:p>
    <w:p w14:paraId="3FAF5DC8" w14:textId="73327215" w:rsidR="00394A24" w:rsidRPr="009E3372" w:rsidRDefault="00394A24" w:rsidP="00394A24">
      <w:pPr>
        <w:pStyle w:val="Listing"/>
        <w:rPr>
          <w:color w:val="000000" w:themeColor="text1"/>
        </w:rPr>
      </w:pPr>
      <w:r w:rsidRPr="009E3372">
        <w:rPr>
          <w:color w:val="000000" w:themeColor="text1"/>
        </w:rPr>
        <w:t>{</w:t>
      </w:r>
    </w:p>
    <w:p w14:paraId="45ADA097" w14:textId="12FF4E1A" w:rsidR="00394A24" w:rsidRPr="009E3372" w:rsidRDefault="00394A24" w:rsidP="00394A24">
      <w:pPr>
        <w:pStyle w:val="Listing"/>
        <w:rPr>
          <w:color w:val="000000" w:themeColor="text1"/>
        </w:rPr>
      </w:pPr>
      <w:r w:rsidRPr="009E3372">
        <w:rPr>
          <w:color w:val="000000" w:themeColor="text1"/>
        </w:rPr>
        <w:t xml:space="preserve">    while (true)</w:t>
      </w:r>
    </w:p>
    <w:p w14:paraId="30F6A004" w14:textId="7366C63F" w:rsidR="00394A24" w:rsidRPr="009E3372" w:rsidRDefault="00394A24" w:rsidP="00394A24">
      <w:pPr>
        <w:pStyle w:val="Listing"/>
        <w:rPr>
          <w:color w:val="000000" w:themeColor="text1"/>
        </w:rPr>
      </w:pPr>
      <w:r w:rsidRPr="009E3372">
        <w:rPr>
          <w:color w:val="000000" w:themeColor="text1"/>
        </w:rPr>
        <w:t xml:space="preserve">    {</w:t>
      </w:r>
    </w:p>
    <w:p w14:paraId="00658728" w14:textId="16B31793" w:rsidR="00394A24" w:rsidRPr="009E3372" w:rsidRDefault="00394A24" w:rsidP="00394A24">
      <w:pPr>
        <w:pStyle w:val="Listing"/>
        <w:rPr>
          <w:color w:val="000000" w:themeColor="text1"/>
        </w:rPr>
      </w:pPr>
      <w:r w:rsidRPr="009E3372">
        <w:rPr>
          <w:color w:val="000000" w:themeColor="text1"/>
        </w:rPr>
        <w:lastRenderedPageBreak/>
        <w:t xml:space="preserve">        MessageFrameHeader frameHeader;</w:t>
      </w:r>
    </w:p>
    <w:p w14:paraId="51FECADE" w14:textId="755D37BD" w:rsidR="00394A24" w:rsidRPr="009E3372" w:rsidRDefault="00394A24" w:rsidP="00394A24">
      <w:pPr>
        <w:pStyle w:val="Listing"/>
        <w:rPr>
          <w:color w:val="000000" w:themeColor="text1"/>
        </w:rPr>
      </w:pPr>
      <w:r w:rsidRPr="009E3372">
        <w:rPr>
          <w:color w:val="000000" w:themeColor="text1"/>
        </w:rPr>
        <w:t xml:space="preserve">        boost::asio::read(*socket, boost::asio::buffer(&amp;frameHeader, sizeof(MessageFrameHeader)));</w:t>
      </w:r>
    </w:p>
    <w:p w14:paraId="36B98F7A" w14:textId="77777777" w:rsidR="00394A24" w:rsidRPr="009E3372" w:rsidRDefault="00394A24" w:rsidP="00394A24">
      <w:pPr>
        <w:pStyle w:val="Listing"/>
        <w:rPr>
          <w:color w:val="000000" w:themeColor="text1"/>
        </w:rPr>
      </w:pPr>
    </w:p>
    <w:p w14:paraId="07C2019B" w14:textId="2AE9AF1F" w:rsidR="00394A24" w:rsidRPr="009E3372" w:rsidRDefault="00394A24" w:rsidP="00394A24">
      <w:pPr>
        <w:pStyle w:val="Listing"/>
        <w:rPr>
          <w:color w:val="000000" w:themeColor="text1"/>
        </w:rPr>
      </w:pPr>
      <w:r w:rsidRPr="009E3372">
        <w:rPr>
          <w:color w:val="000000" w:themeColor="text1"/>
        </w:rPr>
        <w:t xml:space="preserve">        std::vector&lt;char&gt; payload(frameHeader.m_payloadSize);</w:t>
      </w:r>
    </w:p>
    <w:p w14:paraId="38C45952" w14:textId="2107F16E" w:rsidR="00394A24" w:rsidRPr="009E3372" w:rsidRDefault="00394A24" w:rsidP="00394A24">
      <w:pPr>
        <w:pStyle w:val="Listing"/>
        <w:rPr>
          <w:color w:val="000000" w:themeColor="text1"/>
        </w:rPr>
      </w:pPr>
      <w:r w:rsidRPr="009E3372">
        <w:rPr>
          <w:color w:val="000000" w:themeColor="text1"/>
        </w:rPr>
        <w:t xml:space="preserve">        boost::asio::read(*socket, boost::asio::buffer(payload.data(), payload.size()));</w:t>
      </w:r>
    </w:p>
    <w:p w14:paraId="5FA3799A" w14:textId="77777777" w:rsidR="00394A24" w:rsidRPr="009E3372" w:rsidRDefault="00394A24" w:rsidP="00394A24">
      <w:pPr>
        <w:pStyle w:val="Listing"/>
        <w:rPr>
          <w:color w:val="000000" w:themeColor="text1"/>
        </w:rPr>
      </w:pPr>
      <w:r w:rsidRPr="009E3372">
        <w:rPr>
          <w:color w:val="000000" w:themeColor="text1"/>
        </w:rPr>
        <w:t xml:space="preserve">            </w:t>
      </w:r>
    </w:p>
    <w:p w14:paraId="1D7CE87B" w14:textId="46F8C962" w:rsidR="00394A24" w:rsidRPr="009E3372" w:rsidRDefault="00394A24" w:rsidP="00394A24">
      <w:pPr>
        <w:pStyle w:val="Listing"/>
        <w:rPr>
          <w:color w:val="000000" w:themeColor="text1"/>
          <w:lang w:val="ru-RU"/>
        </w:rPr>
      </w:pPr>
      <w:r w:rsidRPr="009E3372">
        <w:rPr>
          <w:color w:val="000000" w:themeColor="text1"/>
        </w:rPr>
        <w:t xml:space="preserve">        ProcessBinaryDataFromServer</w:t>
      </w:r>
      <w:r w:rsidRPr="009E3372">
        <w:rPr>
          <w:color w:val="000000" w:themeColor="text1"/>
          <w:lang w:val="ru-RU"/>
        </w:rPr>
        <w:t>(</w:t>
      </w:r>
      <w:r w:rsidRPr="009E3372">
        <w:rPr>
          <w:color w:val="000000" w:themeColor="text1"/>
        </w:rPr>
        <w:t>frameHeader</w:t>
      </w:r>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FCBD5B" w14:textId="692FD8BF" w:rsidR="00394A24" w:rsidRPr="009E3372" w:rsidRDefault="00394A24" w:rsidP="00394A24">
      <w:pPr>
        <w:pStyle w:val="Listing"/>
        <w:rPr>
          <w:color w:val="000000" w:themeColor="text1"/>
          <w:lang w:val="ru-RU"/>
        </w:rPr>
      </w:pPr>
      <w:r w:rsidRPr="009E3372">
        <w:rPr>
          <w:color w:val="000000" w:themeColor="text1"/>
          <w:lang w:val="ru-RU"/>
        </w:rPr>
        <w:t xml:space="preserve">    }</w:t>
      </w:r>
    </w:p>
    <w:p w14:paraId="52B97316" w14:textId="20F2DBB0" w:rsidR="00394A24" w:rsidRPr="009E3372" w:rsidRDefault="00394A24" w:rsidP="00394A24">
      <w:pPr>
        <w:pStyle w:val="Listing"/>
        <w:rPr>
          <w:color w:val="000000" w:themeColor="text1"/>
          <w:lang w:val="ru-RU"/>
        </w:rPr>
      </w:pPr>
      <w:r w:rsidRPr="009E3372">
        <w:rPr>
          <w:color w:val="000000" w:themeColor="text1"/>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9E3372" w:rsidRDefault="00533BBF" w:rsidP="00533BBF">
      <w:pPr>
        <w:pStyle w:val="Listing"/>
        <w:rPr>
          <w:color w:val="000000" w:themeColor="text1"/>
        </w:rPr>
      </w:pPr>
      <w:r w:rsidRPr="009E3372">
        <w:rPr>
          <w:color w:val="000000" w:themeColor="text1"/>
        </w:rPr>
        <w:t>if (payload.size() &lt; sizeof(ServerRegisterMessage))</w:t>
      </w:r>
    </w:p>
    <w:p w14:paraId="70370B0D" w14:textId="2F7A9457" w:rsidR="00533BBF" w:rsidRPr="009E3372" w:rsidRDefault="00533BBF" w:rsidP="00533BBF">
      <w:pPr>
        <w:pStyle w:val="Listing"/>
        <w:rPr>
          <w:color w:val="000000" w:themeColor="text1"/>
        </w:rPr>
      </w:pPr>
      <w:r w:rsidRPr="009E3372">
        <w:rPr>
          <w:color w:val="000000" w:themeColor="text1"/>
        </w:rPr>
        <w:t>{</w:t>
      </w:r>
    </w:p>
    <w:p w14:paraId="0AAFE99D" w14:textId="4E4C04FA" w:rsidR="00533BBF" w:rsidRPr="009E3372" w:rsidRDefault="00533BBF" w:rsidP="00533BBF">
      <w:pPr>
        <w:pStyle w:val="Listing"/>
        <w:rPr>
          <w:color w:val="000000" w:themeColor="text1"/>
        </w:rPr>
      </w:pPr>
      <w:r w:rsidRPr="009E3372">
        <w:rPr>
          <w:color w:val="000000" w:themeColor="text1"/>
        </w:rPr>
        <w:t xml:space="preserve">   Logger::GetInstance() &lt;&lt; "Invalid payload size for REGISTER_SERVER command. Finishing register server job" &lt;&lt; std::endl;</w:t>
      </w:r>
    </w:p>
    <w:p w14:paraId="19A1D121" w14:textId="6960A6D5" w:rsidR="00533BBF" w:rsidRPr="009E3372" w:rsidRDefault="00533BBF" w:rsidP="00533BBF">
      <w:pPr>
        <w:pStyle w:val="Listing"/>
        <w:rPr>
          <w:color w:val="000000" w:themeColor="text1"/>
        </w:rPr>
      </w:pPr>
      <w:r w:rsidRPr="009E3372">
        <w:rPr>
          <w:color w:val="000000" w:themeColor="text1"/>
        </w:rPr>
        <w:t xml:space="preserve">    return;</w:t>
      </w:r>
    </w:p>
    <w:p w14:paraId="14DE56BA" w14:textId="0B532448" w:rsidR="00533BBF" w:rsidRPr="009E3372" w:rsidRDefault="00533BBF" w:rsidP="00533BBF">
      <w:pPr>
        <w:pStyle w:val="Listing"/>
        <w:rPr>
          <w:color w:val="000000" w:themeColor="text1"/>
        </w:rPr>
      </w:pPr>
      <w:r w:rsidRPr="009E3372">
        <w:rPr>
          <w:color w:val="000000" w:themeColor="text1"/>
        </w:rPr>
        <w:t>}</w:t>
      </w:r>
    </w:p>
    <w:p w14:paraId="0FA38A24" w14:textId="77777777" w:rsidR="00533BBF" w:rsidRPr="009E3372" w:rsidRDefault="00533BBF" w:rsidP="00533BBF">
      <w:pPr>
        <w:pStyle w:val="Listing"/>
        <w:rPr>
          <w:color w:val="000000" w:themeColor="text1"/>
        </w:rPr>
      </w:pPr>
    </w:p>
    <w:p w14:paraId="30B1CA4E" w14:textId="1339F665" w:rsidR="00533BBF" w:rsidRPr="009E3372" w:rsidRDefault="00533BBF" w:rsidP="00533BBF">
      <w:pPr>
        <w:pStyle w:val="Listing"/>
        <w:rPr>
          <w:color w:val="000000" w:themeColor="text1"/>
        </w:rPr>
      </w:pPr>
      <w:r w:rsidRPr="009E3372">
        <w:rPr>
          <w:color w:val="000000" w:themeColor="text1"/>
        </w:rPr>
        <w:t>ServerRegisterMessage newServerRaw;</w:t>
      </w:r>
    </w:p>
    <w:p w14:paraId="47FA5123" w14:textId="0A0066E3" w:rsidR="00533BBF" w:rsidRPr="009E3372" w:rsidRDefault="00533BBF" w:rsidP="00533BBF">
      <w:pPr>
        <w:pStyle w:val="Listing"/>
        <w:rPr>
          <w:color w:val="000000" w:themeColor="text1"/>
        </w:rPr>
      </w:pPr>
      <w:r w:rsidRPr="009E3372">
        <w:rPr>
          <w:color w:val="000000" w:themeColor="text1"/>
        </w:rPr>
        <w:t>memcpy(&amp;newServerRaw, payload.data(), sizeof(ServerRegisterMessage));</w:t>
      </w:r>
    </w:p>
    <w:p w14:paraId="53CD23AD" w14:textId="189676EA" w:rsidR="00533BBF" w:rsidRPr="009E3372" w:rsidRDefault="00533BBF" w:rsidP="00533BBF">
      <w:pPr>
        <w:pStyle w:val="Listing"/>
        <w:rPr>
          <w:color w:val="000000" w:themeColor="text1"/>
        </w:rPr>
      </w:pPr>
      <w:r w:rsidRPr="009E3372">
        <w:rPr>
          <w:color w:val="000000" w:themeColor="text1"/>
        </w:rPr>
        <w:t>ServerInfo newServer = ServerInfo::FromRaw(newServerRaw);</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drawing>
          <wp:inline distT="0" distB="0" distL="0" distR="0" wp14:anchorId="2EDCE12D" wp14:editId="615AB982">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942" cy="2757190"/>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098F4829" w:rsidR="00A86E27" w:rsidRDefault="00FE21F2" w:rsidP="00012784">
      <w:pPr>
        <w:pStyle w:val="HeaderTier2"/>
      </w:pPr>
      <w:bookmarkStart w:id="24" w:name="_Toc198736955"/>
      <w:bookmarkEnd w:id="23"/>
      <w:r>
        <w:t>4.2</w:t>
      </w:r>
      <w:r>
        <w:tab/>
      </w:r>
      <w:r w:rsidR="00A86E27">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9E3372" w:rsidRDefault="00DB2BEF" w:rsidP="00DB2BEF">
      <w:pPr>
        <w:pStyle w:val="Listing"/>
        <w:rPr>
          <w:color w:val="000000" w:themeColor="text1"/>
        </w:rPr>
      </w:pPr>
      <w:r w:rsidRPr="009E3372">
        <w:rPr>
          <w:color w:val="000000" w:themeColor="text1"/>
        </w:rPr>
        <w:t>void ConsoleMonitoring::Init()</w:t>
      </w:r>
    </w:p>
    <w:p w14:paraId="10591406" w14:textId="77777777" w:rsidR="00DB2BEF" w:rsidRPr="009E3372" w:rsidRDefault="00DB2BEF" w:rsidP="00DB2BEF">
      <w:pPr>
        <w:pStyle w:val="Listing"/>
        <w:rPr>
          <w:color w:val="000000" w:themeColor="text1"/>
        </w:rPr>
      </w:pPr>
      <w:r w:rsidRPr="009E3372">
        <w:rPr>
          <w:color w:val="000000" w:themeColor="text1"/>
        </w:rPr>
        <w:t>{</w:t>
      </w:r>
    </w:p>
    <w:p w14:paraId="4461EEF7" w14:textId="77777777" w:rsidR="00DB2BEF" w:rsidRPr="009E3372" w:rsidRDefault="00DB2BEF" w:rsidP="00DB2BEF">
      <w:pPr>
        <w:pStyle w:val="Listing"/>
        <w:rPr>
          <w:color w:val="000000" w:themeColor="text1"/>
        </w:rPr>
      </w:pPr>
      <w:r w:rsidRPr="009E3372">
        <w:rPr>
          <w:color w:val="000000" w:themeColor="text1"/>
        </w:rPr>
        <w:tab/>
        <w:t>// Configuring ncurces</w:t>
      </w:r>
    </w:p>
    <w:p w14:paraId="7C1949D3" w14:textId="77777777" w:rsidR="00DB2BEF" w:rsidRPr="009E3372" w:rsidRDefault="00DB2BEF" w:rsidP="00DB2BEF">
      <w:pPr>
        <w:pStyle w:val="Listing"/>
        <w:rPr>
          <w:color w:val="000000" w:themeColor="text1"/>
        </w:rPr>
      </w:pPr>
      <w:r w:rsidRPr="009E3372">
        <w:rPr>
          <w:color w:val="000000" w:themeColor="text1"/>
        </w:rPr>
        <w:tab/>
        <w:t>initscr();</w:t>
      </w:r>
    </w:p>
    <w:p w14:paraId="71322A85" w14:textId="77777777" w:rsidR="00DB2BEF" w:rsidRPr="009E3372" w:rsidRDefault="00DB2BEF" w:rsidP="00DB2BEF">
      <w:pPr>
        <w:pStyle w:val="Listing"/>
        <w:rPr>
          <w:color w:val="000000" w:themeColor="text1"/>
        </w:rPr>
      </w:pPr>
      <w:r w:rsidRPr="009E3372">
        <w:rPr>
          <w:color w:val="000000" w:themeColor="text1"/>
        </w:rPr>
        <w:tab/>
        <w:t>noecho();</w:t>
      </w:r>
    </w:p>
    <w:p w14:paraId="2C962EB9" w14:textId="77777777" w:rsidR="00DB2BEF" w:rsidRPr="009E3372" w:rsidRDefault="00DB2BEF" w:rsidP="00DB2BEF">
      <w:pPr>
        <w:pStyle w:val="Listing"/>
        <w:rPr>
          <w:color w:val="000000" w:themeColor="text1"/>
        </w:rPr>
      </w:pPr>
      <w:r w:rsidRPr="009E3372">
        <w:rPr>
          <w:color w:val="000000" w:themeColor="text1"/>
        </w:rPr>
        <w:tab/>
        <w:t>cbreak();</w:t>
      </w:r>
    </w:p>
    <w:p w14:paraId="188B332B" w14:textId="77777777" w:rsidR="00DB2BEF" w:rsidRPr="009E3372" w:rsidRDefault="00DB2BEF" w:rsidP="00DB2BEF">
      <w:pPr>
        <w:pStyle w:val="Listing"/>
        <w:rPr>
          <w:color w:val="000000" w:themeColor="text1"/>
        </w:rPr>
      </w:pPr>
      <w:r w:rsidRPr="009E3372">
        <w:rPr>
          <w:color w:val="000000" w:themeColor="text1"/>
        </w:rPr>
        <w:tab/>
        <w:t>curs_set(0);</w:t>
      </w:r>
    </w:p>
    <w:p w14:paraId="2F36C8CC" w14:textId="77777777" w:rsidR="00DB2BEF" w:rsidRPr="009E3372" w:rsidRDefault="00DB2BEF" w:rsidP="00DB2BEF">
      <w:pPr>
        <w:pStyle w:val="Listing"/>
        <w:rPr>
          <w:color w:val="000000" w:themeColor="text1"/>
        </w:rPr>
      </w:pPr>
      <w:r w:rsidRPr="009E3372">
        <w:rPr>
          <w:color w:val="000000" w:themeColor="text1"/>
        </w:rPr>
        <w:tab/>
        <w:t>nodelay(stdscr, TRUE);</w:t>
      </w:r>
    </w:p>
    <w:p w14:paraId="63C1FB38" w14:textId="77777777" w:rsidR="00DB2BEF" w:rsidRPr="009E3372" w:rsidRDefault="00DB2BEF" w:rsidP="00DB2BEF">
      <w:pPr>
        <w:pStyle w:val="Listing"/>
        <w:rPr>
          <w:color w:val="000000" w:themeColor="text1"/>
        </w:rPr>
      </w:pPr>
      <w:r w:rsidRPr="009E3372">
        <w:rPr>
          <w:color w:val="000000" w:themeColor="text1"/>
        </w:rPr>
        <w:tab/>
        <w:t>keypad(stdscr, TRUE);</w:t>
      </w:r>
    </w:p>
    <w:p w14:paraId="23CF8DA1" w14:textId="77777777" w:rsidR="00DB2BEF" w:rsidRPr="009E3372" w:rsidRDefault="00DB2BEF" w:rsidP="00DB2BEF">
      <w:pPr>
        <w:pStyle w:val="Listing"/>
        <w:rPr>
          <w:color w:val="000000" w:themeColor="text1"/>
        </w:rPr>
      </w:pPr>
    </w:p>
    <w:p w14:paraId="6C791DBF" w14:textId="77777777" w:rsidR="00DB2BEF" w:rsidRPr="009E3372" w:rsidRDefault="00DB2BEF" w:rsidP="00DB2BEF">
      <w:pPr>
        <w:pStyle w:val="Listing"/>
        <w:rPr>
          <w:color w:val="000000" w:themeColor="text1"/>
        </w:rPr>
      </w:pPr>
      <w:r w:rsidRPr="009E3372">
        <w:rPr>
          <w:color w:val="000000" w:themeColor="text1"/>
        </w:rPr>
        <w:tab/>
        <w:t>start_color();</w:t>
      </w:r>
    </w:p>
    <w:p w14:paraId="7D77146E" w14:textId="77777777" w:rsidR="00DB2BEF" w:rsidRPr="009E3372" w:rsidRDefault="00DB2BEF" w:rsidP="00DB2BEF">
      <w:pPr>
        <w:pStyle w:val="Listing"/>
        <w:rPr>
          <w:color w:val="000000" w:themeColor="text1"/>
        </w:rPr>
      </w:pPr>
      <w:r w:rsidRPr="009E3372">
        <w:rPr>
          <w:color w:val="000000" w:themeColor="text1"/>
        </w:rPr>
        <w:tab/>
        <w:t>init_pair(1, COLOR_BLACK, COLOR_GREEN);</w:t>
      </w:r>
    </w:p>
    <w:p w14:paraId="2D0C61A9" w14:textId="6FB37583" w:rsidR="00DB2BEF" w:rsidRPr="009E3372" w:rsidRDefault="00DB2BEF" w:rsidP="00DB2BEF">
      <w:pPr>
        <w:pStyle w:val="Listing"/>
        <w:rPr>
          <w:color w:val="000000" w:themeColor="text1"/>
        </w:rPr>
      </w:pPr>
      <w:r w:rsidRPr="009E3372">
        <w:rPr>
          <w:color w:val="000000" w:themeColor="text1"/>
        </w:rPr>
        <w:tab/>
        <w:t>init_pair(2, COLOR_BLACK, COLOR_BLUE);</w:t>
      </w:r>
    </w:p>
    <w:p w14:paraId="4F0B6BA8" w14:textId="77777777" w:rsidR="00DB2BEF" w:rsidRPr="009E3372" w:rsidRDefault="00DB2BEF" w:rsidP="00DB2BEF">
      <w:pPr>
        <w:pStyle w:val="Listing"/>
        <w:rPr>
          <w:color w:val="000000" w:themeColor="text1"/>
          <w:lang w:val="ru-RU"/>
        </w:rPr>
      </w:pPr>
      <w:r w:rsidRPr="009E3372">
        <w:rPr>
          <w:color w:val="000000" w:themeColor="text1"/>
        </w:rPr>
        <w:tab/>
      </w:r>
      <w:r w:rsidRPr="009E3372">
        <w:rPr>
          <w:color w:val="000000" w:themeColor="text1"/>
          <w:lang w:val="ru-RU"/>
        </w:rPr>
        <w:t>StartDrawLoop();</w:t>
      </w:r>
    </w:p>
    <w:p w14:paraId="2AD7BAAD" w14:textId="042DEF04" w:rsidR="00DB2BEF" w:rsidRPr="009E3372" w:rsidRDefault="00DB2BEF" w:rsidP="00DB2BEF">
      <w:pPr>
        <w:pStyle w:val="Listing"/>
        <w:rPr>
          <w:color w:val="000000" w:themeColor="text1"/>
          <w:lang w:val="ru-RU" w:eastAsia="ru-RU"/>
        </w:rPr>
      </w:pPr>
      <w:r w:rsidRPr="009E3372">
        <w:rPr>
          <w:color w:val="000000" w:themeColor="text1"/>
          <w:lang w:val="ru-RU"/>
        </w:rPr>
        <w:t>}</w:t>
      </w:r>
    </w:p>
    <w:p w14:paraId="3C36A509" w14:textId="53928E7B" w:rsidR="005455BE" w:rsidRDefault="00E71A20" w:rsidP="00DB2BEF">
      <w:pPr>
        <w:pStyle w:val="Main"/>
        <w:rPr>
          <w:lang w:eastAsia="ru-RU"/>
        </w:rPr>
      </w:pPr>
      <w:r w:rsidRPr="00E71A20">
        <w:rPr>
          <w:lang w:eastAsia="ru-RU"/>
        </w:rPr>
        <w:lastRenderedPageBreak/>
        <w:t>Функция</w:t>
      </w:r>
      <w:r>
        <w:rPr>
          <w:i/>
          <w:iCs/>
          <w:lang w:eastAsia="ru-RU"/>
        </w:rPr>
        <w:t xml:space="preserve"> </w:t>
      </w:r>
      <w:r w:rsidR="00DB2BEF" w:rsidRPr="00DB2BEF">
        <w:rPr>
          <w:i/>
          <w:iCs/>
          <w:lang w:eastAsia="ru-RU"/>
        </w:rPr>
        <w:t>initscr()</w:t>
      </w:r>
      <w:r w:rsidR="00DB2BEF" w:rsidRPr="00DB2BEF">
        <w:rPr>
          <w:lang w:eastAsia="ru-RU"/>
        </w:rPr>
        <w:t xml:space="preserve"> </w:t>
      </w:r>
      <w:r w:rsidR="00DB2BEF">
        <w:rPr>
          <w:lang w:eastAsia="ru-RU"/>
        </w:rPr>
        <w:t>инициализирует библиотеку и создает стандартный экран</w:t>
      </w:r>
      <w:r w:rsidR="00DB2BEF" w:rsidRPr="00DB2BEF">
        <w:rPr>
          <w:lang w:eastAsia="ru-RU"/>
        </w:rPr>
        <w:t xml:space="preserve"> </w:t>
      </w:r>
      <w:r w:rsidR="00DB2BEF" w:rsidRPr="00DB2BEF">
        <w:rPr>
          <w:i/>
          <w:iCs/>
          <w:lang w:eastAsia="ru-RU"/>
        </w:rPr>
        <w:t>stdscr</w:t>
      </w:r>
      <w:r w:rsidR="00DB2BEF" w:rsidRPr="00DB2BEF">
        <w:rPr>
          <w:lang w:eastAsia="ru-RU"/>
        </w:rPr>
        <w:t xml:space="preserve"> </w:t>
      </w:r>
      <w:r w:rsidR="00DB2BEF">
        <w:rPr>
          <w:lang w:eastAsia="ru-RU"/>
        </w:rPr>
        <w:t>для вывод данных</w:t>
      </w:r>
      <w:r w:rsidR="00DB2BEF" w:rsidRPr="00DB2BEF">
        <w:rPr>
          <w:lang w:eastAsia="ru-RU"/>
        </w:rPr>
        <w:t xml:space="preserve">; </w:t>
      </w:r>
      <w:r w:rsidR="00DB2BEF" w:rsidRPr="00DB2BEF">
        <w:rPr>
          <w:i/>
          <w:iCs/>
          <w:lang w:eastAsia="ru-RU"/>
        </w:rPr>
        <w:t>cbreak()</w:t>
      </w:r>
      <w:r w:rsidR="00DB2BEF" w:rsidRPr="00DB2BEF">
        <w:rPr>
          <w:lang w:eastAsia="ru-RU"/>
        </w:rPr>
        <w:t xml:space="preserve"> </w:t>
      </w:r>
      <w:r w:rsidR="00DB2BEF">
        <w:rPr>
          <w:lang w:eastAsia="ru-RU"/>
        </w:rPr>
        <w:t>включает режим ввода символов без буферизации, при котором символы становятся доступными программе сразу после их ввода, без ожидания нажатия клавиши Enter</w:t>
      </w:r>
      <w:r w:rsidR="00DB2BEF" w:rsidRPr="00DB2BEF">
        <w:rPr>
          <w:lang w:eastAsia="ru-RU"/>
        </w:rPr>
        <w:t xml:space="preserve">; </w:t>
      </w:r>
      <w:r w:rsidR="00DB2BEF" w:rsidRPr="005455BE">
        <w:rPr>
          <w:i/>
          <w:iCs/>
          <w:lang w:eastAsia="ru-RU"/>
        </w:rPr>
        <w:t>curs_set(0)</w:t>
      </w:r>
      <w:r w:rsidR="00DB2BEF" w:rsidRPr="00DB2BEF">
        <w:rPr>
          <w:lang w:eastAsia="ru-RU"/>
        </w:rPr>
        <w:t xml:space="preserve"> </w:t>
      </w:r>
      <w:r w:rsidR="00DB2BEF">
        <w:rPr>
          <w:lang w:eastAsia="ru-RU"/>
        </w:rPr>
        <w:t>скрывает курсор на экране</w:t>
      </w:r>
      <w:r w:rsidR="00DB2BEF" w:rsidRPr="00DB2BEF">
        <w:rPr>
          <w:lang w:eastAsia="ru-RU"/>
        </w:rPr>
        <w:t xml:space="preserve">; </w:t>
      </w:r>
      <w:r w:rsidR="00DB2BEF" w:rsidRPr="005455BE">
        <w:rPr>
          <w:i/>
          <w:iCs/>
          <w:lang w:eastAsia="ru-RU"/>
        </w:rPr>
        <w:t>nodelay(stdscr, TRUE)</w:t>
      </w:r>
      <w:r w:rsidR="00DB2BEF" w:rsidRPr="00DB2BEF">
        <w:rPr>
          <w:lang w:eastAsia="ru-RU"/>
        </w:rPr>
        <w:t xml:space="preserve"> </w:t>
      </w:r>
      <w:r w:rsidR="00DB2BEF">
        <w:rPr>
          <w:lang w:eastAsia="ru-RU"/>
        </w:rPr>
        <w:t xml:space="preserve">делает функцию ввода символов </w:t>
      </w:r>
      <w:r w:rsidR="00DB2BEF" w:rsidRPr="005455BE">
        <w:rPr>
          <w:i/>
          <w:iCs/>
          <w:lang w:eastAsia="ru-RU"/>
        </w:rPr>
        <w:t>getch()</w:t>
      </w:r>
      <w:r w:rsidR="00DB2BEF" w:rsidRPr="00DB2BEF">
        <w:rPr>
          <w:lang w:eastAsia="ru-RU"/>
        </w:rPr>
        <w:t xml:space="preserve"> </w:t>
      </w:r>
      <w:r w:rsidR="00DB2BEF">
        <w:rPr>
          <w:lang w:eastAsia="ru-RU"/>
        </w:rPr>
        <w:t>неблокирующей</w:t>
      </w:r>
      <w:r w:rsidR="00DB2BEF" w:rsidRPr="00DB2BEF">
        <w:rPr>
          <w:lang w:eastAsia="ru-RU"/>
        </w:rPr>
        <w:t xml:space="preserve">; </w:t>
      </w:r>
      <w:r w:rsidR="00DB2BEF" w:rsidRPr="005455BE">
        <w:rPr>
          <w:i/>
          <w:iCs/>
          <w:lang w:eastAsia="ru-RU"/>
        </w:rPr>
        <w:t>keypad(stdscr, TRUE)</w:t>
      </w:r>
      <w:r w:rsidR="00DB2BEF" w:rsidRPr="00DB2BEF">
        <w:rPr>
          <w:lang w:eastAsia="ru-RU"/>
        </w:rPr>
        <w:t xml:space="preserve"> </w:t>
      </w:r>
      <w:r w:rsidR="00DB2BEF">
        <w:rPr>
          <w:lang w:eastAsia="ru-RU"/>
        </w:rPr>
        <w:t>включает поддержку обработки нажатия клавиш на клавиатуре</w:t>
      </w:r>
      <w:r w:rsidR="00DB2BEF" w:rsidRPr="00DB2BEF">
        <w:rPr>
          <w:lang w:eastAsia="ru-RU"/>
        </w:rPr>
        <w:t xml:space="preserve">; </w:t>
      </w:r>
      <w:r w:rsidR="00DB2BEF" w:rsidRPr="005455BE">
        <w:rPr>
          <w:i/>
          <w:iCs/>
          <w:lang w:eastAsia="ru-RU"/>
        </w:rPr>
        <w:t>init_pair()</w:t>
      </w:r>
      <w:r w:rsidR="00DB2BEF" w:rsidRPr="00DB2BEF">
        <w:rPr>
          <w:lang w:eastAsia="ru-RU"/>
        </w:rPr>
        <w:t xml:space="preserve"> </w:t>
      </w:r>
      <w:r w:rsidR="00DB2BEF">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3A3D9990" w:rsidR="005455BE" w:rsidRDefault="005455BE" w:rsidP="00DB2BEF">
      <w:pPr>
        <w:pStyle w:val="Main"/>
        <w:rPr>
          <w:lang w:eastAsia="ru-RU"/>
        </w:rPr>
      </w:pPr>
      <w:r>
        <w:rPr>
          <w:lang w:eastAsia="ru-RU"/>
        </w:rPr>
        <w:tab/>
      </w:r>
      <w:r w:rsidR="00E71A20">
        <w:rPr>
          <w:lang w:eastAsia="ru-RU"/>
        </w:rPr>
        <w:t xml:space="preserve">Метод </w:t>
      </w:r>
      <w:r w:rsidR="00EE347D" w:rsidRPr="00EE347D">
        <w:rPr>
          <w:i/>
          <w:iCs/>
          <w:lang w:val="en-US" w:eastAsia="ru-RU"/>
        </w:rPr>
        <w:t>ConsoleMonitoring</w:t>
      </w:r>
      <w:r w:rsidR="00EE347D" w:rsidRPr="00EE347D">
        <w:rPr>
          <w:i/>
          <w:iCs/>
          <w:lang w:eastAsia="ru-RU"/>
        </w:rPr>
        <w:t>::</w:t>
      </w:r>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B1016C" w:rsidRDefault="005455BE" w:rsidP="005455BE">
      <w:pPr>
        <w:pStyle w:val="Listing"/>
        <w:rPr>
          <w:color w:val="000000" w:themeColor="text1"/>
          <w:lang w:val="ru-RU"/>
        </w:rPr>
      </w:pPr>
      <w:r w:rsidRPr="009E3372">
        <w:rPr>
          <w:color w:val="000000" w:themeColor="text1"/>
        </w:rPr>
        <w:t>void</w:t>
      </w:r>
      <w:r w:rsidRPr="00B1016C">
        <w:rPr>
          <w:color w:val="000000" w:themeColor="text1"/>
          <w:lang w:val="ru-RU"/>
        </w:rPr>
        <w:t xml:space="preserve"> </w:t>
      </w:r>
      <w:r w:rsidRPr="009E3372">
        <w:rPr>
          <w:color w:val="000000" w:themeColor="text1"/>
        </w:rPr>
        <w:t>ConsoleMonitoring</w:t>
      </w:r>
      <w:r w:rsidRPr="00B1016C">
        <w:rPr>
          <w:color w:val="000000" w:themeColor="text1"/>
          <w:lang w:val="ru-RU"/>
        </w:rPr>
        <w:t>::</w:t>
      </w:r>
      <w:r w:rsidRPr="009E3372">
        <w:rPr>
          <w:color w:val="000000" w:themeColor="text1"/>
        </w:rPr>
        <w:t>StartDrawLoop</w:t>
      </w:r>
      <w:r w:rsidRPr="00B1016C">
        <w:rPr>
          <w:color w:val="000000" w:themeColor="text1"/>
          <w:lang w:val="ru-RU"/>
        </w:rPr>
        <w:t>()</w:t>
      </w:r>
    </w:p>
    <w:p w14:paraId="2E986A66" w14:textId="77777777" w:rsidR="005455BE" w:rsidRPr="00B1016C" w:rsidRDefault="005455BE" w:rsidP="005455BE">
      <w:pPr>
        <w:pStyle w:val="Listing"/>
        <w:rPr>
          <w:color w:val="000000" w:themeColor="text1"/>
          <w:lang w:val="ru-RU"/>
        </w:rPr>
      </w:pPr>
      <w:r w:rsidRPr="00B1016C">
        <w:rPr>
          <w:color w:val="000000" w:themeColor="text1"/>
          <w:lang w:val="ru-RU"/>
        </w:rPr>
        <w:t>{</w:t>
      </w:r>
    </w:p>
    <w:p w14:paraId="51C8893A" w14:textId="175D1317" w:rsidR="005455BE" w:rsidRPr="00B1016C" w:rsidRDefault="005455BE" w:rsidP="005455BE">
      <w:pPr>
        <w:pStyle w:val="Listing"/>
        <w:rPr>
          <w:color w:val="000000" w:themeColor="text1"/>
          <w:lang w:val="ru-RU"/>
        </w:rPr>
      </w:pPr>
      <w:r w:rsidRPr="00B1016C">
        <w:rPr>
          <w:color w:val="000000" w:themeColor="text1"/>
          <w:lang w:val="ru-RU"/>
        </w:rPr>
        <w:tab/>
      </w:r>
      <w:r w:rsidRPr="009E3372">
        <w:rPr>
          <w:color w:val="000000" w:themeColor="text1"/>
        </w:rPr>
        <w:t>timeout</w:t>
      </w:r>
      <w:r w:rsidRPr="00B1016C">
        <w:rPr>
          <w:color w:val="000000" w:themeColor="text1"/>
          <w:lang w:val="ru-RU"/>
        </w:rPr>
        <w:t xml:space="preserve">(1000); // </w:t>
      </w:r>
      <w:r w:rsidRPr="009E3372">
        <w:rPr>
          <w:color w:val="000000" w:themeColor="text1"/>
          <w:lang w:val="ru-RU"/>
        </w:rPr>
        <w:t>Ожидание</w:t>
      </w:r>
      <w:r w:rsidRPr="00B1016C">
        <w:rPr>
          <w:color w:val="000000" w:themeColor="text1"/>
          <w:lang w:val="ru-RU"/>
        </w:rPr>
        <w:t xml:space="preserve"> </w:t>
      </w:r>
      <w:r w:rsidRPr="009E3372">
        <w:rPr>
          <w:color w:val="000000" w:themeColor="text1"/>
          <w:lang w:val="ru-RU"/>
        </w:rPr>
        <w:t>ввода</w:t>
      </w:r>
      <w:r w:rsidRPr="00B1016C">
        <w:rPr>
          <w:color w:val="000000" w:themeColor="text1"/>
          <w:lang w:val="ru-RU"/>
        </w:rPr>
        <w:t xml:space="preserve"> </w:t>
      </w:r>
      <w:r w:rsidRPr="009E3372">
        <w:rPr>
          <w:color w:val="000000" w:themeColor="text1"/>
          <w:lang w:val="ru-RU"/>
        </w:rPr>
        <w:t>до</w:t>
      </w:r>
      <w:r w:rsidRPr="00B1016C">
        <w:rPr>
          <w:color w:val="000000" w:themeColor="text1"/>
          <w:lang w:val="ru-RU"/>
        </w:rPr>
        <w:t xml:space="preserve"> 1 </w:t>
      </w:r>
      <w:r w:rsidRPr="009E3372">
        <w:rPr>
          <w:color w:val="000000" w:themeColor="text1"/>
          <w:lang w:val="ru-RU"/>
        </w:rPr>
        <w:t>секунды</w:t>
      </w:r>
    </w:p>
    <w:p w14:paraId="15455934" w14:textId="77777777" w:rsidR="005455BE" w:rsidRPr="009E3372" w:rsidRDefault="005455BE" w:rsidP="005455BE">
      <w:pPr>
        <w:pStyle w:val="Listing"/>
        <w:rPr>
          <w:color w:val="000000" w:themeColor="text1"/>
        </w:rPr>
      </w:pPr>
      <w:r w:rsidRPr="00B1016C">
        <w:rPr>
          <w:color w:val="000000" w:themeColor="text1"/>
          <w:lang w:val="ru-RU"/>
        </w:rPr>
        <w:tab/>
      </w:r>
      <w:r w:rsidRPr="009E3372">
        <w:rPr>
          <w:color w:val="000000" w:themeColor="text1"/>
        </w:rPr>
        <w:t>while (true)</w:t>
      </w:r>
    </w:p>
    <w:p w14:paraId="207BDF48" w14:textId="77777777" w:rsidR="005455BE" w:rsidRPr="009E3372" w:rsidRDefault="005455BE" w:rsidP="005455BE">
      <w:pPr>
        <w:pStyle w:val="Listing"/>
        <w:rPr>
          <w:color w:val="000000" w:themeColor="text1"/>
        </w:rPr>
      </w:pPr>
      <w:r w:rsidRPr="009E3372">
        <w:rPr>
          <w:color w:val="000000" w:themeColor="text1"/>
        </w:rPr>
        <w:tab/>
        <w:t>{</w:t>
      </w:r>
    </w:p>
    <w:p w14:paraId="48F7AC4B" w14:textId="2CCEDF66"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UpdateScreen();</w:t>
      </w:r>
    </w:p>
    <w:p w14:paraId="60999CA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int ch = getch();</w:t>
      </w:r>
    </w:p>
    <w:p w14:paraId="001C741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if (ch == 265) // F1</w:t>
      </w:r>
    </w:p>
    <w:p w14:paraId="5E9F3927"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1D6064FD"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ToggleSearchMode();</w:t>
      </w:r>
    </w:p>
    <w:p w14:paraId="160EFB48" w14:textId="667529BC"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37CEF8D9" w14:textId="1EE7139E"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4FA51DD6" w14:textId="21E85D9B"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 xml:space="preserve">if (ch &gt;= 32 &amp;&amp; ch &lt;= 126) // </w:t>
      </w:r>
      <w:r w:rsidRPr="009E3372">
        <w:rPr>
          <w:color w:val="000000" w:themeColor="text1"/>
          <w:lang w:val="ru-RU"/>
        </w:rPr>
        <w:t>Ввод</w:t>
      </w:r>
      <w:r w:rsidRPr="009E3372">
        <w:rPr>
          <w:color w:val="000000" w:themeColor="text1"/>
        </w:rPr>
        <w:t xml:space="preserve"> </w:t>
      </w:r>
      <w:r w:rsidRPr="009E3372">
        <w:rPr>
          <w:color w:val="000000" w:themeColor="text1"/>
          <w:lang w:val="ru-RU"/>
        </w:rPr>
        <w:t>любого</w:t>
      </w:r>
      <w:r w:rsidRPr="009E3372">
        <w:rPr>
          <w:color w:val="000000" w:themeColor="text1"/>
        </w:rPr>
        <w:t xml:space="preserve"> </w:t>
      </w:r>
      <w:r w:rsidRPr="009E3372">
        <w:rPr>
          <w:color w:val="000000" w:themeColor="text1"/>
          <w:lang w:val="ru-RU"/>
        </w:rPr>
        <w:t>символа</w:t>
      </w:r>
      <w:r w:rsidRPr="009E3372">
        <w:rPr>
          <w:color w:val="000000" w:themeColor="text1"/>
        </w:rPr>
        <w:t xml:space="preserve"> </w:t>
      </w:r>
      <w:r w:rsidRPr="009E3372">
        <w:rPr>
          <w:color w:val="000000" w:themeColor="text1"/>
          <w:lang w:val="ru-RU"/>
        </w:rPr>
        <w:t>с</w:t>
      </w:r>
      <w:r w:rsidRPr="009E3372">
        <w:rPr>
          <w:color w:val="000000" w:themeColor="text1"/>
        </w:rPr>
        <w:t xml:space="preserve"> </w:t>
      </w:r>
      <w:r w:rsidRPr="009E3372">
        <w:rPr>
          <w:color w:val="000000" w:themeColor="text1"/>
          <w:lang w:val="ru-RU"/>
        </w:rPr>
        <w:t>клавиатуры</w:t>
      </w:r>
    </w:p>
    <w:p w14:paraId="0C767004"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t>{</w:t>
      </w:r>
    </w:p>
    <w:p w14:paraId="36B3F1B1"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if (m_bIsSerching)</w:t>
      </w:r>
    </w:p>
    <w:p w14:paraId="304BDB88"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w:t>
      </w:r>
    </w:p>
    <w:p w14:paraId="6931CE24" w14:textId="77777777" w:rsidR="005455BE" w:rsidRPr="009E3372" w:rsidRDefault="005455BE" w:rsidP="005455BE">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rPr>
        <w:tab/>
        <w:t>m_searchQueryString += static_cast&lt;char&gt;(ch);</w:t>
      </w:r>
    </w:p>
    <w:p w14:paraId="36BE1DD6" w14:textId="77777777" w:rsidR="005455BE" w:rsidRPr="009E3372" w:rsidRDefault="005455BE" w:rsidP="005455BE">
      <w:pPr>
        <w:pStyle w:val="Listing"/>
        <w:rPr>
          <w:color w:val="000000" w:themeColor="text1"/>
          <w:lang w:val="ru-RU"/>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lang w:val="ru-RU"/>
        </w:rPr>
        <w:t>}</w:t>
      </w:r>
    </w:p>
    <w:p w14:paraId="368B5DA7" w14:textId="77777777" w:rsidR="005455BE" w:rsidRPr="009E3372" w:rsidRDefault="005455BE" w:rsidP="005455BE">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7B920C76" w14:textId="77777777" w:rsidR="005455BE" w:rsidRPr="009E3372" w:rsidRDefault="005455BE" w:rsidP="005455BE">
      <w:pPr>
        <w:pStyle w:val="Listing"/>
        <w:rPr>
          <w:color w:val="000000" w:themeColor="text1"/>
          <w:lang w:val="ru-RU"/>
        </w:rPr>
      </w:pPr>
      <w:r w:rsidRPr="009E3372">
        <w:rPr>
          <w:color w:val="000000" w:themeColor="text1"/>
          <w:lang w:val="ru-RU"/>
        </w:rPr>
        <w:tab/>
        <w:t>}</w:t>
      </w:r>
    </w:p>
    <w:p w14:paraId="5E29500A" w14:textId="77777777" w:rsidR="005455BE" w:rsidRPr="009E3372" w:rsidRDefault="005455BE" w:rsidP="005455BE">
      <w:pPr>
        <w:pStyle w:val="Listing"/>
        <w:rPr>
          <w:color w:val="000000" w:themeColor="text1"/>
          <w:lang w:val="ru-RU"/>
        </w:rPr>
      </w:pPr>
      <w:r w:rsidRPr="009E3372">
        <w:rPr>
          <w:color w:val="000000" w:themeColor="text1"/>
          <w:lang w:val="ru-RU"/>
        </w:rPr>
        <w:t>}</w:t>
      </w:r>
    </w:p>
    <w:p w14:paraId="717F3AC8" w14:textId="3870D7DB" w:rsidR="007D4371" w:rsidRDefault="005455BE" w:rsidP="00E71A20">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r w:rsidRPr="005455BE">
        <w:rPr>
          <w:i/>
          <w:iCs/>
          <w:lang w:val="en-US" w:eastAsia="ru-RU"/>
        </w:rPr>
        <w:t>getch</w:t>
      </w:r>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 xml:space="preserve">снизить нагрузку на процессор и в то же время не вызывает никаких задержек в выполнении цикла </w:t>
      </w:r>
      <w:r w:rsidR="00EE347D">
        <w:rPr>
          <w:lang w:eastAsia="ru-RU"/>
        </w:rPr>
        <w:lastRenderedPageBreak/>
        <w:t>при вводе символов с клавиатуры.</w:t>
      </w:r>
      <w:r w:rsidR="00101629" w:rsidRPr="00101629">
        <w:rPr>
          <w:lang w:eastAsia="ru-RU"/>
        </w:rPr>
        <w:t xml:space="preserve"> </w:t>
      </w:r>
      <w:r w:rsidR="00EE347D" w:rsidRPr="00EE347D">
        <w:rPr>
          <w:i/>
          <w:iCs/>
          <w:lang w:val="en-US" w:eastAsia="ru-RU"/>
        </w:rPr>
        <w:t>ConsoleMonitoring</w:t>
      </w:r>
      <w:r w:rsidR="00EE347D" w:rsidRPr="00EE347D">
        <w:rPr>
          <w:i/>
          <w:iCs/>
          <w:lang w:eastAsia="ru-RU"/>
        </w:rPr>
        <w:t>::</w:t>
      </w:r>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13193C2D" w14:textId="33FE9455" w:rsidR="00EE347D" w:rsidRDefault="00EE347D" w:rsidP="00EE347D">
      <w:pPr>
        <w:pStyle w:val="ListingHeader"/>
        <w:rPr>
          <w:lang w:eastAsia="ru-RU"/>
        </w:rPr>
      </w:pPr>
      <w:r>
        <w:rPr>
          <w:lang w:eastAsia="ru-RU"/>
        </w:rPr>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9E3372" w:rsidRDefault="00EE347D" w:rsidP="00EE347D">
      <w:pPr>
        <w:pStyle w:val="Listing"/>
        <w:rPr>
          <w:color w:val="000000" w:themeColor="text1"/>
        </w:rPr>
      </w:pPr>
      <w:r w:rsidRPr="009E3372">
        <w:rPr>
          <w:color w:val="000000" w:themeColor="text1"/>
        </w:rPr>
        <w:t>void ConsoleMonitoring::UpdateScreen()</w:t>
      </w:r>
    </w:p>
    <w:p w14:paraId="0FE68349" w14:textId="77777777" w:rsidR="00EE347D" w:rsidRPr="009E3372" w:rsidRDefault="00EE347D" w:rsidP="00EE347D">
      <w:pPr>
        <w:pStyle w:val="Listing"/>
        <w:rPr>
          <w:color w:val="000000" w:themeColor="text1"/>
        </w:rPr>
      </w:pPr>
      <w:r w:rsidRPr="009E3372">
        <w:rPr>
          <w:color w:val="000000" w:themeColor="text1"/>
        </w:rPr>
        <w:t>{</w:t>
      </w:r>
    </w:p>
    <w:p w14:paraId="194741D1" w14:textId="77777777" w:rsidR="00EE347D" w:rsidRPr="009E3372" w:rsidRDefault="00EE347D" w:rsidP="00EE347D">
      <w:pPr>
        <w:pStyle w:val="Listing"/>
        <w:rPr>
          <w:color w:val="000000" w:themeColor="text1"/>
        </w:rPr>
      </w:pPr>
      <w:r w:rsidRPr="009E3372">
        <w:rPr>
          <w:color w:val="000000" w:themeColor="text1"/>
        </w:rPr>
        <w:tab/>
        <w:t>clear();</w:t>
      </w:r>
    </w:p>
    <w:p w14:paraId="5DB4AE8A" w14:textId="77777777" w:rsidR="00EE347D" w:rsidRPr="009E3372" w:rsidRDefault="00EE347D" w:rsidP="00EE347D">
      <w:pPr>
        <w:pStyle w:val="Listing"/>
        <w:rPr>
          <w:color w:val="000000" w:themeColor="text1"/>
        </w:rPr>
      </w:pPr>
      <w:r w:rsidRPr="009E3372">
        <w:rPr>
          <w:color w:val="000000" w:themeColor="text1"/>
        </w:rPr>
        <w:tab/>
        <w:t>DrawTableHeader();</w:t>
      </w:r>
    </w:p>
    <w:p w14:paraId="7798C623" w14:textId="77777777" w:rsidR="00EE347D" w:rsidRPr="009E3372" w:rsidRDefault="00EE347D" w:rsidP="00EE347D">
      <w:pPr>
        <w:pStyle w:val="Listing"/>
        <w:rPr>
          <w:color w:val="000000" w:themeColor="text1"/>
        </w:rPr>
      </w:pPr>
      <w:r w:rsidRPr="009E3372">
        <w:rPr>
          <w:color w:val="000000" w:themeColor="text1"/>
        </w:rPr>
        <w:tab/>
        <w:t>DrawServers();</w:t>
      </w:r>
    </w:p>
    <w:p w14:paraId="3AF61D08" w14:textId="77777777" w:rsidR="00EE347D" w:rsidRPr="009E3372" w:rsidRDefault="00EE347D" w:rsidP="00EE347D">
      <w:pPr>
        <w:pStyle w:val="Listing"/>
        <w:rPr>
          <w:color w:val="000000" w:themeColor="text1"/>
        </w:rPr>
      </w:pPr>
      <w:r w:rsidRPr="009E3372">
        <w:rPr>
          <w:color w:val="000000" w:themeColor="text1"/>
        </w:rPr>
        <w:tab/>
        <w:t>DrawFooter();</w:t>
      </w:r>
    </w:p>
    <w:p w14:paraId="0EC4A08A" w14:textId="77777777" w:rsidR="00EE347D" w:rsidRPr="009E3372" w:rsidRDefault="00EE347D" w:rsidP="00EE347D">
      <w:pPr>
        <w:pStyle w:val="Listing"/>
        <w:rPr>
          <w:color w:val="000000" w:themeColor="text1"/>
        </w:rPr>
      </w:pPr>
      <w:r w:rsidRPr="009E3372">
        <w:rPr>
          <w:color w:val="000000" w:themeColor="text1"/>
        </w:rPr>
        <w:tab/>
        <w:t>refresh();</w:t>
      </w:r>
    </w:p>
    <w:p w14:paraId="34145C98" w14:textId="77777777" w:rsidR="00DE0DF2" w:rsidRPr="009E3372" w:rsidRDefault="00EE347D" w:rsidP="00EE347D">
      <w:pPr>
        <w:pStyle w:val="Listing"/>
        <w:rPr>
          <w:color w:val="000000" w:themeColor="text1"/>
        </w:rPr>
      </w:pPr>
      <w:r w:rsidRPr="009E3372">
        <w:rPr>
          <w:color w:val="000000" w:themeColor="text1"/>
        </w:rPr>
        <w:t>}</w:t>
      </w:r>
    </w:p>
    <w:p w14:paraId="51DCDB5B" w14:textId="7581877D" w:rsidR="00634AC4" w:rsidRDefault="00E71A20" w:rsidP="00E71A20">
      <w:pPr>
        <w:pStyle w:val="Main"/>
        <w:rPr>
          <w:lang w:eastAsia="ru-RU"/>
        </w:rPr>
      </w:pPr>
      <w:r w:rsidRPr="00012784">
        <w:rPr>
          <w:lang w:val="en-US" w:eastAsia="ru-RU"/>
        </w:rPr>
        <w:t xml:space="preserve"> </w:t>
      </w:r>
      <w:r>
        <w:rPr>
          <w:lang w:eastAsia="ru-RU"/>
        </w:rPr>
        <w:t>Функция</w:t>
      </w:r>
      <w:r w:rsidR="00DE0DF2" w:rsidRPr="00B1016C">
        <w:rPr>
          <w:lang w:val="en-US" w:eastAsia="ru-RU"/>
        </w:rPr>
        <w:tab/>
      </w:r>
      <w:r w:rsidR="00DE0DF2" w:rsidRPr="00DE0DF2">
        <w:rPr>
          <w:i/>
          <w:iCs/>
          <w:lang w:val="en-US" w:eastAsia="ru-RU"/>
        </w:rPr>
        <w:t>clear</w:t>
      </w:r>
      <w:r w:rsidR="00DE0DF2" w:rsidRPr="00B1016C">
        <w:rPr>
          <w:i/>
          <w:iCs/>
          <w:lang w:val="en-US" w:eastAsia="ru-RU"/>
        </w:rPr>
        <w:t>()</w:t>
      </w:r>
      <w:r w:rsidR="00DE0DF2" w:rsidRPr="00B1016C">
        <w:rPr>
          <w:lang w:val="en-US" w:eastAsia="ru-RU"/>
        </w:rPr>
        <w:t xml:space="preserve"> </w:t>
      </w:r>
      <w:r w:rsidR="00DE0DF2">
        <w:rPr>
          <w:lang w:eastAsia="ru-RU"/>
        </w:rPr>
        <w:t>очищает</w:t>
      </w:r>
      <w:r w:rsidR="00DE0DF2" w:rsidRPr="00B1016C">
        <w:rPr>
          <w:lang w:val="en-US" w:eastAsia="ru-RU"/>
        </w:rPr>
        <w:t xml:space="preserve"> </w:t>
      </w:r>
      <w:r w:rsidR="00DE0DF2">
        <w:rPr>
          <w:lang w:eastAsia="ru-RU"/>
        </w:rPr>
        <w:t>внутренний</w:t>
      </w:r>
      <w:r w:rsidR="00DE0DF2" w:rsidRPr="00B1016C">
        <w:rPr>
          <w:lang w:val="en-US" w:eastAsia="ru-RU"/>
        </w:rPr>
        <w:t xml:space="preserve"> </w:t>
      </w:r>
      <w:r w:rsidR="00DE0DF2">
        <w:rPr>
          <w:lang w:eastAsia="ru-RU"/>
        </w:rPr>
        <w:t>буфер</w:t>
      </w:r>
      <w:r w:rsidR="00DE0DF2" w:rsidRPr="00B1016C">
        <w:rPr>
          <w:lang w:val="en-US" w:eastAsia="ru-RU"/>
        </w:rPr>
        <w:t xml:space="preserve"> (</w:t>
      </w:r>
      <w:r w:rsidR="00DE0DF2">
        <w:rPr>
          <w:lang w:eastAsia="ru-RU"/>
        </w:rPr>
        <w:t>виртуальный</w:t>
      </w:r>
      <w:r w:rsidR="00DE0DF2" w:rsidRPr="00B1016C">
        <w:rPr>
          <w:lang w:val="en-US" w:eastAsia="ru-RU"/>
        </w:rPr>
        <w:t xml:space="preserve"> </w:t>
      </w:r>
      <w:r w:rsidR="00DE0DF2">
        <w:rPr>
          <w:lang w:eastAsia="ru-RU"/>
        </w:rPr>
        <w:t>экран</w:t>
      </w:r>
      <w:r w:rsidR="00DE0DF2" w:rsidRPr="00B1016C">
        <w:rPr>
          <w:lang w:val="en-US" w:eastAsia="ru-RU"/>
        </w:rPr>
        <w:t xml:space="preserve">), </w:t>
      </w:r>
      <w:r w:rsidR="00DE0DF2">
        <w:rPr>
          <w:lang w:eastAsia="ru-RU"/>
        </w:rPr>
        <w:t>удаляя</w:t>
      </w:r>
      <w:r w:rsidR="00DE0DF2" w:rsidRPr="00B1016C">
        <w:rPr>
          <w:lang w:val="en-US" w:eastAsia="ru-RU"/>
        </w:rPr>
        <w:t xml:space="preserve"> </w:t>
      </w:r>
      <w:r w:rsidR="00DE0DF2">
        <w:rPr>
          <w:lang w:eastAsia="ru-RU"/>
        </w:rPr>
        <w:t>с</w:t>
      </w:r>
      <w:r w:rsidR="00DE0DF2" w:rsidRPr="00B1016C">
        <w:rPr>
          <w:lang w:val="en-US" w:eastAsia="ru-RU"/>
        </w:rPr>
        <w:t xml:space="preserve"> </w:t>
      </w:r>
      <w:r w:rsidR="00DE0DF2">
        <w:rPr>
          <w:lang w:eastAsia="ru-RU"/>
        </w:rPr>
        <w:t>него</w:t>
      </w:r>
      <w:r w:rsidR="00DE0DF2" w:rsidRPr="00B1016C">
        <w:rPr>
          <w:lang w:val="en-US" w:eastAsia="ru-RU"/>
        </w:rPr>
        <w:t xml:space="preserve"> </w:t>
      </w:r>
      <w:r w:rsidR="00DE0DF2">
        <w:rPr>
          <w:lang w:eastAsia="ru-RU"/>
        </w:rPr>
        <w:t>все</w:t>
      </w:r>
      <w:r w:rsidR="00DE0DF2" w:rsidRPr="00B1016C">
        <w:rPr>
          <w:lang w:val="en-US" w:eastAsia="ru-RU"/>
        </w:rPr>
        <w:t xml:space="preserve"> </w:t>
      </w:r>
      <w:r w:rsidR="00DE0DF2">
        <w:rPr>
          <w:lang w:eastAsia="ru-RU"/>
        </w:rPr>
        <w:t>содержимое</w:t>
      </w:r>
      <w:r w:rsidR="00DE0DF2" w:rsidRPr="00B1016C">
        <w:rPr>
          <w:lang w:val="en-US" w:eastAsia="ru-RU"/>
        </w:rPr>
        <w:t xml:space="preserve">. </w:t>
      </w:r>
      <w:r w:rsidR="00DE0DF2">
        <w:rPr>
          <w:lang w:eastAsia="ru-RU"/>
        </w:rPr>
        <w:t>Важно, что функция не очищает текущее окно экрана напрямую, а прокручивает его, оставляя старую информацию вывода выше вне окна. По</w:t>
      </w:r>
      <w:r>
        <w:rPr>
          <w:lang w:eastAsia="ru-RU"/>
        </w:rPr>
        <w:t xml:space="preserve"> </w:t>
      </w:r>
      <w:r w:rsidR="00DE0DF2">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r w:rsidR="00634AC4" w:rsidRPr="00634AC4">
        <w:rPr>
          <w:i/>
          <w:iCs/>
          <w:lang w:val="en-US" w:eastAsia="ru-RU"/>
        </w:rPr>
        <w:t>refresh</w:t>
      </w:r>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r w:rsidRPr="00634AC4">
        <w:rPr>
          <w:i/>
          <w:iCs/>
          <w:lang w:eastAsia="ru-RU"/>
        </w:rPr>
        <w:t>int mvprintw(int, int, const char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r>
        <w:rPr>
          <w:lang w:val="en-US" w:eastAsia="ru-RU"/>
        </w:rPr>
        <w:t>attron</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функцию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9E3372" w:rsidRDefault="00634AC4" w:rsidP="00634AC4">
      <w:pPr>
        <w:pStyle w:val="Listing"/>
        <w:rPr>
          <w:color w:val="000000" w:themeColor="text1"/>
        </w:rPr>
      </w:pPr>
      <w:r w:rsidRPr="009E3372">
        <w:rPr>
          <w:color w:val="000000" w:themeColor="text1"/>
        </w:rPr>
        <w:t>static const std::vector&lt;std::pair&lt;std::string, std::string&gt;&gt; keyMap =</w:t>
      </w:r>
    </w:p>
    <w:p w14:paraId="0F56E910" w14:textId="1E0C1BAE" w:rsidR="00634AC4" w:rsidRPr="009E3372" w:rsidRDefault="00634AC4" w:rsidP="00634AC4">
      <w:pPr>
        <w:pStyle w:val="Listing"/>
        <w:rPr>
          <w:color w:val="000000" w:themeColor="text1"/>
        </w:rPr>
      </w:pPr>
      <w:r w:rsidRPr="009E3372">
        <w:rPr>
          <w:color w:val="000000" w:themeColor="text1"/>
        </w:rPr>
        <w:t>{</w:t>
      </w:r>
    </w:p>
    <w:p w14:paraId="1437C988" w14:textId="518EA8AE" w:rsidR="00634AC4" w:rsidRPr="009E3372" w:rsidRDefault="00634AC4" w:rsidP="00634AC4">
      <w:pPr>
        <w:pStyle w:val="Listing"/>
        <w:rPr>
          <w:color w:val="000000" w:themeColor="text1"/>
        </w:rPr>
      </w:pPr>
      <w:r w:rsidRPr="009E3372">
        <w:rPr>
          <w:color w:val="000000" w:themeColor="text1"/>
        </w:rPr>
        <w:tab/>
        <w:t>{ "F1", "Search" },</w:t>
      </w:r>
    </w:p>
    <w:p w14:paraId="3B3B1B28" w14:textId="68EA01D3" w:rsidR="00634AC4" w:rsidRPr="009E3372" w:rsidRDefault="00634AC4" w:rsidP="00634AC4">
      <w:pPr>
        <w:pStyle w:val="Listing"/>
        <w:rPr>
          <w:color w:val="000000" w:themeColor="text1"/>
        </w:rPr>
      </w:pPr>
      <w:r w:rsidRPr="009E3372">
        <w:rPr>
          <w:color w:val="000000" w:themeColor="text1"/>
        </w:rPr>
        <w:tab/>
        <w:t>{ "F2", "Change sort column" },</w:t>
      </w:r>
    </w:p>
    <w:p w14:paraId="658DA293" w14:textId="7454DF4E" w:rsidR="00634AC4" w:rsidRPr="009E3372" w:rsidRDefault="00634AC4" w:rsidP="00634AC4">
      <w:pPr>
        <w:pStyle w:val="Listing"/>
        <w:rPr>
          <w:color w:val="000000" w:themeColor="text1"/>
        </w:rPr>
      </w:pPr>
      <w:r w:rsidRPr="009E3372">
        <w:rPr>
          <w:color w:val="000000" w:themeColor="text1"/>
        </w:rPr>
        <w:tab/>
        <w:t>{ "F3", "Change sort direction" },</w:t>
      </w:r>
    </w:p>
    <w:p w14:paraId="05A2C177" w14:textId="7707A380" w:rsidR="00634AC4" w:rsidRPr="009E3372" w:rsidRDefault="00634AC4" w:rsidP="00634AC4">
      <w:pPr>
        <w:pStyle w:val="Listing"/>
        <w:rPr>
          <w:color w:val="000000" w:themeColor="text1"/>
        </w:rPr>
      </w:pPr>
      <w:r w:rsidRPr="009E3372">
        <w:rPr>
          <w:color w:val="000000" w:themeColor="text1"/>
        </w:rPr>
        <w:tab/>
        <w:t>{ "F10", "Quit" }</w:t>
      </w:r>
    </w:p>
    <w:p w14:paraId="4FE4A076" w14:textId="7B18628D" w:rsidR="00634AC4" w:rsidRPr="009E3372" w:rsidRDefault="00634AC4" w:rsidP="00634AC4">
      <w:pPr>
        <w:pStyle w:val="Listing"/>
        <w:rPr>
          <w:color w:val="000000" w:themeColor="text1"/>
        </w:rPr>
      </w:pPr>
      <w:r w:rsidRPr="009E3372">
        <w:rPr>
          <w:color w:val="000000" w:themeColor="text1"/>
        </w:rPr>
        <w:t>};</w:t>
      </w:r>
    </w:p>
    <w:p w14:paraId="10ECAB7B" w14:textId="77777777" w:rsidR="00634AC4" w:rsidRPr="009E3372" w:rsidRDefault="00634AC4" w:rsidP="00634AC4">
      <w:pPr>
        <w:pStyle w:val="Listing"/>
        <w:rPr>
          <w:color w:val="000000" w:themeColor="text1"/>
        </w:rPr>
      </w:pPr>
    </w:p>
    <w:p w14:paraId="627B54A4" w14:textId="7189C191" w:rsidR="00634AC4" w:rsidRPr="009E3372" w:rsidRDefault="00634AC4" w:rsidP="00634AC4">
      <w:pPr>
        <w:pStyle w:val="Listing"/>
        <w:rPr>
          <w:color w:val="000000" w:themeColor="text1"/>
        </w:rPr>
      </w:pPr>
      <w:r w:rsidRPr="009E3372">
        <w:rPr>
          <w:color w:val="000000" w:themeColor="text1"/>
        </w:rPr>
        <w:t>for (auto&amp; keyPair : keyMap)</w:t>
      </w:r>
    </w:p>
    <w:p w14:paraId="306AF1F1" w14:textId="4CD3CBBD" w:rsidR="00634AC4" w:rsidRPr="009E3372" w:rsidRDefault="00634AC4" w:rsidP="00634AC4">
      <w:pPr>
        <w:pStyle w:val="Listing"/>
        <w:rPr>
          <w:color w:val="000000" w:themeColor="text1"/>
        </w:rPr>
      </w:pPr>
      <w:r w:rsidRPr="009E3372">
        <w:rPr>
          <w:color w:val="000000" w:themeColor="text1"/>
        </w:rPr>
        <w:t>{</w:t>
      </w:r>
    </w:p>
    <w:p w14:paraId="11D086A4" w14:textId="743BF96F" w:rsidR="00634AC4" w:rsidRPr="009E3372" w:rsidRDefault="00634AC4" w:rsidP="00634AC4">
      <w:pPr>
        <w:pStyle w:val="Listing"/>
        <w:rPr>
          <w:color w:val="000000" w:themeColor="text1"/>
        </w:rPr>
      </w:pPr>
      <w:r w:rsidRPr="009E3372">
        <w:rPr>
          <w:color w:val="000000" w:themeColor="text1"/>
        </w:rPr>
        <w:tab/>
        <w:t>size_t keyLength = keyPair.first.length();</w:t>
      </w:r>
    </w:p>
    <w:p w14:paraId="07C9FE20" w14:textId="3BDD071E" w:rsidR="00634AC4" w:rsidRPr="009E3372" w:rsidRDefault="00634AC4" w:rsidP="00634AC4">
      <w:pPr>
        <w:pStyle w:val="Listing"/>
        <w:rPr>
          <w:color w:val="000000" w:themeColor="text1"/>
        </w:rPr>
      </w:pPr>
      <w:r w:rsidRPr="009E3372">
        <w:rPr>
          <w:color w:val="000000" w:themeColor="text1"/>
        </w:rPr>
        <w:tab/>
        <w:t>size_t valueLength = keyPair.second.length();</w:t>
      </w:r>
    </w:p>
    <w:p w14:paraId="6B26BC1B" w14:textId="77777777" w:rsidR="00634AC4" w:rsidRPr="009E3372" w:rsidRDefault="00634AC4" w:rsidP="00634AC4">
      <w:pPr>
        <w:pStyle w:val="Listing"/>
        <w:rPr>
          <w:color w:val="000000" w:themeColor="text1"/>
        </w:rPr>
      </w:pPr>
    </w:p>
    <w:p w14:paraId="480B57A3" w14:textId="2966E40A" w:rsidR="00634AC4" w:rsidRPr="009E3372" w:rsidRDefault="00634AC4" w:rsidP="00634AC4">
      <w:pPr>
        <w:pStyle w:val="Listing"/>
        <w:rPr>
          <w:color w:val="000000" w:themeColor="text1"/>
        </w:rPr>
      </w:pPr>
      <w:r w:rsidRPr="009E3372">
        <w:rPr>
          <w:color w:val="000000" w:themeColor="text1"/>
        </w:rPr>
        <w:tab/>
        <w:t>mvprintw(maxWindowHeight, (int)offset, keyPair.first.c_str());</w:t>
      </w:r>
    </w:p>
    <w:p w14:paraId="762DDD8E" w14:textId="6B471AD0" w:rsidR="00634AC4" w:rsidRPr="009E3372" w:rsidRDefault="00634AC4" w:rsidP="00634AC4">
      <w:pPr>
        <w:pStyle w:val="Listing"/>
        <w:rPr>
          <w:color w:val="000000" w:themeColor="text1"/>
        </w:rPr>
      </w:pPr>
      <w:r w:rsidRPr="009E3372">
        <w:rPr>
          <w:color w:val="000000" w:themeColor="text1"/>
        </w:rPr>
        <w:tab/>
        <w:t>offset += keyLength;</w:t>
      </w:r>
    </w:p>
    <w:p w14:paraId="58998C84" w14:textId="21DC8CD5" w:rsidR="00634AC4" w:rsidRPr="009E3372" w:rsidRDefault="00634AC4" w:rsidP="00634AC4">
      <w:pPr>
        <w:pStyle w:val="Listing"/>
        <w:rPr>
          <w:color w:val="000000" w:themeColor="text1"/>
        </w:rPr>
      </w:pPr>
      <w:r w:rsidRPr="009E3372">
        <w:rPr>
          <w:color w:val="000000" w:themeColor="text1"/>
        </w:rPr>
        <w:tab/>
        <w:t>attron(COLOR_PAIR(2));</w:t>
      </w:r>
    </w:p>
    <w:p w14:paraId="15B08E94" w14:textId="77777777" w:rsidR="00634AC4" w:rsidRPr="009E3372" w:rsidRDefault="00634AC4" w:rsidP="00634AC4">
      <w:pPr>
        <w:pStyle w:val="Listing"/>
        <w:rPr>
          <w:color w:val="000000" w:themeColor="text1"/>
        </w:rPr>
      </w:pPr>
    </w:p>
    <w:p w14:paraId="315A8973" w14:textId="2513972E" w:rsidR="00634AC4" w:rsidRPr="009E3372" w:rsidRDefault="00634AC4" w:rsidP="00634AC4">
      <w:pPr>
        <w:pStyle w:val="Listing"/>
        <w:rPr>
          <w:color w:val="000000" w:themeColor="text1"/>
        </w:rPr>
      </w:pPr>
      <w:r w:rsidRPr="009E3372">
        <w:rPr>
          <w:color w:val="000000" w:themeColor="text1"/>
        </w:rPr>
        <w:tab/>
        <w:t>mvprintw(maxWindowHeight, (int)offset, keyPair.second.c_str());</w:t>
      </w:r>
    </w:p>
    <w:p w14:paraId="7957D7C4" w14:textId="18C53D74" w:rsidR="00634AC4" w:rsidRPr="009E3372" w:rsidRDefault="00634AC4" w:rsidP="00634AC4">
      <w:pPr>
        <w:pStyle w:val="Listing"/>
        <w:rPr>
          <w:color w:val="000000" w:themeColor="text1"/>
        </w:rPr>
      </w:pPr>
      <w:r w:rsidRPr="009E3372">
        <w:rPr>
          <w:color w:val="000000" w:themeColor="text1"/>
        </w:rPr>
        <w:tab/>
        <w:t>attroff(COLOR_PAIR(2));</w:t>
      </w:r>
    </w:p>
    <w:p w14:paraId="39FD75FC" w14:textId="61D33CBE" w:rsidR="00634AC4" w:rsidRPr="009E3372" w:rsidRDefault="00634AC4" w:rsidP="00634AC4">
      <w:pPr>
        <w:pStyle w:val="Listing"/>
        <w:rPr>
          <w:color w:val="000000" w:themeColor="text1"/>
        </w:rPr>
      </w:pPr>
      <w:r w:rsidRPr="009E3372">
        <w:rPr>
          <w:color w:val="000000" w:themeColor="text1"/>
        </w:rPr>
        <w:tab/>
        <w:t>offset += valueLength;</w:t>
      </w:r>
    </w:p>
    <w:p w14:paraId="4ECD0E15" w14:textId="7FCE284D" w:rsidR="00634AC4" w:rsidRPr="009E3372" w:rsidRDefault="00634AC4" w:rsidP="00634AC4">
      <w:pPr>
        <w:pStyle w:val="Listing"/>
        <w:rPr>
          <w:color w:val="000000" w:themeColor="text1"/>
          <w:lang w:val="ru-RU" w:eastAsia="ru-RU"/>
        </w:rPr>
      </w:pPr>
      <w:r w:rsidRPr="009E3372">
        <w:rPr>
          <w:color w:val="000000" w:themeColor="text1"/>
          <w:lang w:val="ru-RU"/>
        </w:rPr>
        <w:t>}</w:t>
      </w:r>
    </w:p>
    <w:p w14:paraId="06A0B92D" w14:textId="77777777" w:rsidR="00DB2953" w:rsidRDefault="00634AC4" w:rsidP="00634AC4">
      <w:pPr>
        <w:pStyle w:val="Main"/>
      </w:pPr>
      <w:r>
        <w:t xml:space="preserve">В листинге </w:t>
      </w:r>
      <w:r w:rsidR="00DB2953">
        <w:t xml:space="preserve">в структуре данных </w:t>
      </w:r>
      <w:r w:rsidR="00DB2953">
        <w:rPr>
          <w:lang w:val="en-US"/>
        </w:rPr>
        <w:t>std</w:t>
      </w:r>
      <w:r w:rsidR="00DB2953" w:rsidRPr="00DB2953">
        <w:t>::</w:t>
      </w:r>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r w:rsidR="00594136" w:rsidRPr="00594136">
        <w:rPr>
          <w:i/>
          <w:iCs/>
          <w:lang w:val="en-US"/>
        </w:rPr>
        <w:t>std</w:t>
      </w:r>
      <w:r w:rsidR="00594136" w:rsidRPr="00594136">
        <w:rPr>
          <w:i/>
          <w:iCs/>
        </w:rPr>
        <w:t>::</w:t>
      </w:r>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9E3372" w:rsidRDefault="00594136" w:rsidP="00594136">
      <w:pPr>
        <w:pStyle w:val="Listing"/>
        <w:rPr>
          <w:color w:val="000000" w:themeColor="text1"/>
        </w:rPr>
      </w:pPr>
      <w:r w:rsidRPr="009E3372">
        <w:rPr>
          <w:color w:val="000000" w:themeColor="text1"/>
        </w:rPr>
        <w:t>std::sort(testServers.begin(), testServers.end(), [this](const ServerInfo&amp; A, const ServerInfo&amp; B)</w:t>
      </w:r>
    </w:p>
    <w:p w14:paraId="1A49A3CD" w14:textId="3174E813" w:rsidR="00594136" w:rsidRPr="009E3372" w:rsidRDefault="00594136" w:rsidP="00594136">
      <w:pPr>
        <w:pStyle w:val="Listing"/>
        <w:rPr>
          <w:color w:val="000000" w:themeColor="text1"/>
        </w:rPr>
      </w:pPr>
      <w:r w:rsidRPr="009E3372">
        <w:rPr>
          <w:color w:val="000000" w:themeColor="text1"/>
        </w:rPr>
        <w:t>{</w:t>
      </w:r>
    </w:p>
    <w:p w14:paraId="161DC126" w14:textId="6CF7FF4F" w:rsidR="00594136" w:rsidRPr="009E3372" w:rsidRDefault="00594136" w:rsidP="00594136">
      <w:pPr>
        <w:pStyle w:val="Listing"/>
        <w:rPr>
          <w:color w:val="000000" w:themeColor="text1"/>
        </w:rPr>
      </w:pPr>
      <w:r w:rsidRPr="009E3372">
        <w:rPr>
          <w:color w:val="000000" w:themeColor="text1"/>
        </w:rPr>
        <w:tab/>
        <w:t>switch (m_sortColumn)</w:t>
      </w:r>
    </w:p>
    <w:p w14:paraId="0E8798D6" w14:textId="010A74D0" w:rsidR="00594136" w:rsidRPr="009E3372" w:rsidRDefault="00594136" w:rsidP="00594136">
      <w:pPr>
        <w:pStyle w:val="Listing"/>
        <w:rPr>
          <w:color w:val="000000" w:themeColor="text1"/>
        </w:rPr>
      </w:pPr>
      <w:r w:rsidRPr="009E3372">
        <w:rPr>
          <w:color w:val="000000" w:themeColor="text1"/>
        </w:rPr>
        <w:tab/>
        <w:t>{</w:t>
      </w:r>
    </w:p>
    <w:p w14:paraId="02FF0EE8" w14:textId="092FED76"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UUID:</w:t>
      </w:r>
    </w:p>
    <w:p w14:paraId="7A7DF48C" w14:textId="4BF7EA87" w:rsidR="00594136" w:rsidRPr="009E3372" w:rsidRDefault="00594136" w:rsidP="00A50A8B">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return m_bDesendingSort ? A.m_uuid &gt; B.m_uuid : A.m_uuid &lt; B.m_uuid;</w:t>
      </w:r>
    </w:p>
    <w:p w14:paraId="4D1B94CC" w14:textId="724603C5"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CURRENT_PLAYERS:</w:t>
      </w:r>
    </w:p>
    <w:p w14:paraId="36282C5A" w14:textId="030B7F67"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return m_bDesendingSort ? A.m_currentPlayers &gt; B.m_currentPlayers : A.m_currentPlayers &lt; B.m_currentPlayers;</w:t>
      </w:r>
    </w:p>
    <w:p w14:paraId="3E3A5528" w14:textId="6B233602"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MAX_PLAYERS:</w:t>
      </w:r>
    </w:p>
    <w:p w14:paraId="5EE1BEEA" w14:textId="40DBCF48"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return m_bDesendingSort ? A.m_maxPlayers &gt; B.m_maxPlayers : A.m_maxPlayers &lt; B.m_maxPlayers;</w:t>
      </w:r>
    </w:p>
    <w:p w14:paraId="1565F99E" w14:textId="4BABE4EE" w:rsidR="00594136" w:rsidRPr="009E3372" w:rsidRDefault="00594136" w:rsidP="00594136">
      <w:pPr>
        <w:pStyle w:val="Listing"/>
        <w:rPr>
          <w:color w:val="000000" w:themeColor="text1"/>
        </w:rPr>
      </w:pPr>
      <w:r w:rsidRPr="009E3372">
        <w:rPr>
          <w:color w:val="000000" w:themeColor="text1"/>
        </w:rPr>
        <w:tab/>
      </w:r>
      <w:r w:rsidRPr="009E3372">
        <w:rPr>
          <w:color w:val="000000" w:themeColor="text1"/>
        </w:rPr>
        <w:tab/>
        <w:t>case SortColumn::STATE:</w:t>
      </w:r>
    </w:p>
    <w:p w14:paraId="0397AD09" w14:textId="06C4D2A8" w:rsidR="00594136" w:rsidRPr="009E3372" w:rsidRDefault="00594136" w:rsidP="00594136">
      <w:pPr>
        <w:pStyle w:val="Listing"/>
        <w:rPr>
          <w:color w:val="000000" w:themeColor="text1"/>
          <w:lang w:val="ru-RU"/>
        </w:rPr>
      </w:pPr>
      <w:r w:rsidRPr="009E3372">
        <w:rPr>
          <w:color w:val="000000" w:themeColor="text1"/>
        </w:rPr>
        <w:tab/>
      </w:r>
      <w:r w:rsidRPr="009E3372">
        <w:rPr>
          <w:color w:val="000000" w:themeColor="text1"/>
        </w:rPr>
        <w:tab/>
      </w:r>
      <w:r w:rsidRPr="009E3372">
        <w:rPr>
          <w:color w:val="000000" w:themeColor="text1"/>
        </w:rPr>
        <w:tab/>
      </w:r>
    </w:p>
    <w:p w14:paraId="17F3DFAE" w14:textId="3087E02A" w:rsidR="00594136" w:rsidRPr="009E3372" w:rsidRDefault="00594136" w:rsidP="00594136">
      <w:pPr>
        <w:pStyle w:val="Listing"/>
        <w:rPr>
          <w:color w:val="000000" w:themeColor="text1"/>
          <w:lang w:val="ru-RU"/>
        </w:rPr>
      </w:pPr>
      <w:r w:rsidRPr="009E3372">
        <w:rPr>
          <w:color w:val="000000" w:themeColor="text1"/>
          <w:lang w:val="ru-RU"/>
        </w:rPr>
        <w:t>});</w:t>
      </w:r>
    </w:p>
    <w:p w14:paraId="3810F95F" w14:textId="77777777" w:rsidR="00594136" w:rsidRDefault="00594136" w:rsidP="00594136">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r w:rsidRPr="00594136">
        <w:rPr>
          <w:i/>
          <w:iCs/>
          <w:lang w:val="en-US"/>
        </w:rPr>
        <w:t>SortColumn</w:t>
      </w:r>
      <w:r w:rsidRPr="00594136">
        <w:rPr>
          <w:i/>
          <w:iCs/>
        </w:rPr>
        <w:t>::</w:t>
      </w:r>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2337681B">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2342" cy="290087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503A3E08" w14:textId="785E3A75" w:rsidR="00B07DC4" w:rsidRDefault="00E440C5" w:rsidP="001D012B">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9E3372" w:rsidRDefault="00F50703" w:rsidP="00F50703">
      <w:pPr>
        <w:pStyle w:val="Listing"/>
        <w:rPr>
          <w:color w:val="000000" w:themeColor="text1"/>
        </w:rPr>
      </w:pPr>
      <w:r w:rsidRPr="009E3372">
        <w:rPr>
          <w:color w:val="000000" w:themeColor="text1"/>
        </w:rPr>
        <w:t>Application::Application()</w:t>
      </w:r>
    </w:p>
    <w:p w14:paraId="2DB3C328" w14:textId="77777777" w:rsidR="00F50703" w:rsidRPr="009E3372" w:rsidRDefault="00F50703" w:rsidP="00F50703">
      <w:pPr>
        <w:pStyle w:val="Listing"/>
        <w:rPr>
          <w:color w:val="000000" w:themeColor="text1"/>
        </w:rPr>
      </w:pPr>
      <w:r w:rsidRPr="009E3372">
        <w:rPr>
          <w:color w:val="000000" w:themeColor="text1"/>
        </w:rPr>
        <w:t>{</w:t>
      </w:r>
    </w:p>
    <w:p w14:paraId="64529E82" w14:textId="77777777" w:rsidR="00F50703" w:rsidRPr="009E3372" w:rsidRDefault="00F50703" w:rsidP="00F50703">
      <w:pPr>
        <w:pStyle w:val="Listing"/>
        <w:rPr>
          <w:color w:val="000000" w:themeColor="text1"/>
        </w:rPr>
      </w:pPr>
      <w:r w:rsidRPr="009E3372">
        <w:rPr>
          <w:color w:val="000000" w:themeColor="text1"/>
        </w:rPr>
        <w:tab/>
        <w:t>m_tcpServer = boost::shared_ptr&lt;TcpServer&gt;(new TcpServer());</w:t>
      </w:r>
    </w:p>
    <w:p w14:paraId="5097DE48" w14:textId="77777777" w:rsidR="00F50703" w:rsidRPr="009E3372" w:rsidRDefault="00F50703" w:rsidP="00F50703">
      <w:pPr>
        <w:pStyle w:val="Listing"/>
        <w:rPr>
          <w:color w:val="000000" w:themeColor="text1"/>
        </w:rPr>
      </w:pPr>
      <w:r w:rsidRPr="009E3372">
        <w:rPr>
          <w:color w:val="000000" w:themeColor="text1"/>
        </w:rPr>
        <w:tab/>
        <w:t>m_consoleMonitoring = boost::shared_ptr&lt;ConsoleMonitoring&gt;(new ConsoleMonitoring(m_tcpServer.get()));</w:t>
      </w:r>
    </w:p>
    <w:p w14:paraId="6D375010" w14:textId="77777777" w:rsidR="00F50703" w:rsidRPr="009E3372" w:rsidRDefault="00F50703" w:rsidP="00F50703">
      <w:pPr>
        <w:pStyle w:val="Listing"/>
        <w:rPr>
          <w:color w:val="000000" w:themeColor="text1"/>
        </w:rPr>
      </w:pPr>
    </w:p>
    <w:p w14:paraId="7E0762D4" w14:textId="77777777" w:rsidR="00F50703" w:rsidRPr="009E3372" w:rsidRDefault="00F50703" w:rsidP="00F50703">
      <w:pPr>
        <w:pStyle w:val="Listing"/>
        <w:rPr>
          <w:color w:val="000000" w:themeColor="text1"/>
        </w:rPr>
      </w:pPr>
      <w:r w:rsidRPr="009E3372">
        <w:rPr>
          <w:color w:val="000000" w:themeColor="text1"/>
        </w:rPr>
        <w:tab/>
        <w:t>std::string logPath;</w:t>
      </w:r>
    </w:p>
    <w:p w14:paraId="7C676A4E" w14:textId="77777777" w:rsidR="00F50703" w:rsidRPr="009E3372" w:rsidRDefault="00F50703" w:rsidP="00F50703">
      <w:pPr>
        <w:pStyle w:val="Listing"/>
        <w:rPr>
          <w:color w:val="000000" w:themeColor="text1"/>
        </w:rPr>
      </w:pPr>
      <w:r w:rsidRPr="009E3372">
        <w:rPr>
          <w:color w:val="000000" w:themeColor="text1"/>
        </w:rPr>
        <w:tab/>
        <w:t>ConfigHelper::ReadVariableFromConfig("appsettings.ini", "Logger.logPath", logPath);</w:t>
      </w:r>
    </w:p>
    <w:p w14:paraId="266625F4" w14:textId="77777777" w:rsidR="00F50703" w:rsidRPr="009E3372" w:rsidRDefault="00F50703" w:rsidP="00F50703">
      <w:pPr>
        <w:pStyle w:val="Listing"/>
        <w:rPr>
          <w:color w:val="000000" w:themeColor="text1"/>
          <w:lang w:val="ru-RU"/>
        </w:rPr>
      </w:pPr>
      <w:r w:rsidRPr="009E3372">
        <w:rPr>
          <w:color w:val="000000" w:themeColor="text1"/>
        </w:rPr>
        <w:tab/>
      </w:r>
      <w:r w:rsidRPr="009E3372">
        <w:rPr>
          <w:color w:val="000000" w:themeColor="text1"/>
          <w:lang w:val="ru-RU"/>
        </w:rPr>
        <w:t>m_logPath = logPath;</w:t>
      </w:r>
    </w:p>
    <w:p w14:paraId="64A39CE5" w14:textId="77777777" w:rsidR="00F50703" w:rsidRPr="009E3372" w:rsidRDefault="00F50703" w:rsidP="00F50703">
      <w:pPr>
        <w:pStyle w:val="Listing"/>
        <w:rPr>
          <w:color w:val="000000" w:themeColor="text1"/>
          <w:lang w:val="ru-RU"/>
        </w:rPr>
      </w:pPr>
      <w:r w:rsidRPr="009E3372">
        <w:rPr>
          <w:color w:val="000000" w:themeColor="text1"/>
          <w:lang w:val="ru-RU"/>
        </w:rPr>
        <w:t>}</w:t>
      </w:r>
    </w:p>
    <w:p w14:paraId="11C9FC3D" w14:textId="656A8C4D" w:rsidR="0079727F" w:rsidRDefault="00F50703" w:rsidP="00B07DC4">
      <w:pPr>
        <w:pStyle w:val="Main"/>
        <w:spacing w:before="120"/>
        <w:rPr>
          <w:lang w:eastAsia="ru-RU"/>
        </w:rPr>
      </w:pPr>
      <w:r>
        <w:rPr>
          <w:lang w:eastAsia="ru-RU"/>
        </w:rPr>
        <w:t xml:space="preserve">Достаточно важно упомянуть о использовании </w:t>
      </w:r>
      <w:r w:rsidRPr="00F50703">
        <w:rPr>
          <w:i/>
          <w:iCs/>
          <w:lang w:val="en-US" w:eastAsia="ru-RU"/>
        </w:rPr>
        <w:t>boost</w:t>
      </w:r>
      <w:r w:rsidRPr="00F50703">
        <w:rPr>
          <w:i/>
          <w:iCs/>
          <w:lang w:eastAsia="ru-RU"/>
        </w:rPr>
        <w:t>::</w:t>
      </w:r>
      <w:r w:rsidRPr="00F50703">
        <w:rPr>
          <w:i/>
          <w:iCs/>
          <w:lang w:val="en-US" w:eastAsia="ru-RU"/>
        </w:rPr>
        <w:t>shared</w:t>
      </w:r>
      <w:r w:rsidRPr="00F50703">
        <w:rPr>
          <w:i/>
          <w:iCs/>
          <w:lang w:eastAsia="ru-RU"/>
        </w:rPr>
        <w:t>_</w:t>
      </w:r>
      <w:r w:rsidRPr="00F50703">
        <w:rPr>
          <w:i/>
          <w:iCs/>
          <w:lang w:val="en-US" w:eastAsia="ru-RU"/>
        </w:rPr>
        <w:t>ptr</w:t>
      </w:r>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r w:rsidRPr="00F50703">
        <w:rPr>
          <w:i/>
          <w:iCs/>
          <w:lang w:val="en-US" w:eastAsia="ru-RU"/>
        </w:rPr>
        <w:t>ptr</w:t>
      </w:r>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r w:rsidR="00312C82" w:rsidRPr="00F50703">
        <w:rPr>
          <w:i/>
          <w:iCs/>
          <w:lang w:val="en-US" w:eastAsia="ru-RU"/>
        </w:rPr>
        <w:t>ptr</w:t>
      </w:r>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r>
        <w:rPr>
          <w:lang w:val="en-US" w:eastAsia="ru-RU"/>
        </w:rPr>
        <w:t>Application</w:t>
      </w:r>
      <w:r w:rsidRPr="00F50703">
        <w:rPr>
          <w:lang w:eastAsia="ru-RU"/>
        </w:rPr>
        <w:t>::</w:t>
      </w:r>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343742F" w14:textId="2E655AAB" w:rsidR="00312C82" w:rsidRPr="005D198D" w:rsidRDefault="00312C82" w:rsidP="005D198D">
      <w:pPr>
        <w:ind w:firstLine="0"/>
        <w:rPr>
          <w:rFonts w:eastAsia="Times New Roman" w:cs="Times New Roman"/>
          <w:szCs w:val="28"/>
          <w:lang w:val="ru-RU" w:eastAsia="ru-RU"/>
        </w:rPr>
      </w:pPr>
      <w:r w:rsidRPr="00C976CF">
        <w:rPr>
          <w:lang w:val="ru-RU" w:eastAsia="ru-RU"/>
        </w:rPr>
        <w:t xml:space="preserve">Листинг </w:t>
      </w:r>
      <w:r w:rsidR="007D4371" w:rsidRPr="00C976CF">
        <w:rPr>
          <w:lang w:val="ru-RU" w:eastAsia="ru-RU"/>
        </w:rPr>
        <w:t>22</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9E3372" w:rsidRDefault="00312C82" w:rsidP="00312C82">
      <w:pPr>
        <w:pStyle w:val="Listing"/>
        <w:rPr>
          <w:color w:val="000000" w:themeColor="text1"/>
          <w:szCs w:val="20"/>
        </w:rPr>
      </w:pPr>
      <w:r w:rsidRPr="009E3372">
        <w:rPr>
          <w:color w:val="000000" w:themeColor="text1"/>
          <w:szCs w:val="20"/>
        </w:rPr>
        <w:t>void Application::Run()</w:t>
      </w:r>
    </w:p>
    <w:p w14:paraId="5246E05A" w14:textId="77777777" w:rsidR="00312C82" w:rsidRPr="009E3372" w:rsidRDefault="00312C82" w:rsidP="00312C82">
      <w:pPr>
        <w:pStyle w:val="Listing"/>
        <w:rPr>
          <w:color w:val="000000" w:themeColor="text1"/>
          <w:szCs w:val="20"/>
        </w:rPr>
      </w:pPr>
      <w:r w:rsidRPr="009E3372">
        <w:rPr>
          <w:color w:val="000000" w:themeColor="text1"/>
          <w:szCs w:val="20"/>
        </w:rPr>
        <w:t>{</w:t>
      </w:r>
    </w:p>
    <w:p w14:paraId="0419B424" w14:textId="77777777" w:rsidR="00312C82" w:rsidRPr="009E3372" w:rsidRDefault="00312C82" w:rsidP="00312C82">
      <w:pPr>
        <w:pStyle w:val="Listing"/>
        <w:rPr>
          <w:color w:val="000000" w:themeColor="text1"/>
          <w:szCs w:val="20"/>
        </w:rPr>
      </w:pPr>
      <w:r w:rsidRPr="009E3372">
        <w:rPr>
          <w:color w:val="000000" w:themeColor="text1"/>
          <w:szCs w:val="20"/>
        </w:rPr>
        <w:tab/>
        <w:t>try</w:t>
      </w:r>
    </w:p>
    <w:p w14:paraId="69207B94"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1E31C6F1"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GetInstance().SetLogFile(m_logPath);</w:t>
      </w:r>
    </w:p>
    <w:p w14:paraId="6B4887BC" w14:textId="1F6EB6C1"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GetInstance() &lt;&lt; "Starting applicaton..." &lt;&lt; std::endl;</w:t>
      </w:r>
    </w:p>
    <w:p w14:paraId="588C30E8"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boost::thread serverThread = boost::thread(&amp;TcpServer::StartServer, m_tcpServer.get());</w:t>
      </w:r>
    </w:p>
    <w:p w14:paraId="613419DD" w14:textId="7565CC92"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boost::thread consoleInterfaceThread = boost::thread(&amp;ConsoleMonitoring::Run, m_consoleMonitoring.get());</w:t>
      </w:r>
    </w:p>
    <w:p w14:paraId="26D12926" w14:textId="77777777" w:rsidR="00312C82" w:rsidRPr="009E3372" w:rsidRDefault="00312C82" w:rsidP="00312C82">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t>serverThread.join();</w:t>
      </w:r>
    </w:p>
    <w:p w14:paraId="412465EE"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consoleInterfaceThread.join();</w:t>
      </w:r>
    </w:p>
    <w:p w14:paraId="2C672E1C"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6509C245" w14:textId="77777777" w:rsidR="00312C82" w:rsidRPr="009E3372" w:rsidRDefault="00312C82" w:rsidP="00312C82">
      <w:pPr>
        <w:pStyle w:val="Listing"/>
        <w:rPr>
          <w:color w:val="000000" w:themeColor="text1"/>
          <w:szCs w:val="20"/>
        </w:rPr>
      </w:pPr>
      <w:r w:rsidRPr="009E3372">
        <w:rPr>
          <w:color w:val="000000" w:themeColor="text1"/>
          <w:szCs w:val="20"/>
        </w:rPr>
        <w:tab/>
        <w:t>catch (std::exception ex)</w:t>
      </w:r>
    </w:p>
    <w:p w14:paraId="426EBE16" w14:textId="77777777" w:rsidR="00312C82" w:rsidRPr="009E3372" w:rsidRDefault="00312C82" w:rsidP="00312C82">
      <w:pPr>
        <w:pStyle w:val="Listing"/>
        <w:rPr>
          <w:color w:val="000000" w:themeColor="text1"/>
          <w:szCs w:val="20"/>
        </w:rPr>
      </w:pPr>
      <w:r w:rsidRPr="009E3372">
        <w:rPr>
          <w:color w:val="000000" w:themeColor="text1"/>
          <w:szCs w:val="20"/>
        </w:rPr>
        <w:tab/>
        <w:t>{</w:t>
      </w:r>
    </w:p>
    <w:p w14:paraId="2D7F36D9" w14:textId="77777777" w:rsidR="00312C82" w:rsidRPr="009E3372" w:rsidRDefault="00312C82" w:rsidP="00312C82">
      <w:pPr>
        <w:pStyle w:val="Listing"/>
        <w:rPr>
          <w:color w:val="000000" w:themeColor="text1"/>
          <w:szCs w:val="20"/>
        </w:rPr>
      </w:pPr>
      <w:r w:rsidRPr="009E3372">
        <w:rPr>
          <w:color w:val="000000" w:themeColor="text1"/>
          <w:szCs w:val="20"/>
        </w:rPr>
        <w:tab/>
      </w:r>
      <w:r w:rsidRPr="009E3372">
        <w:rPr>
          <w:color w:val="000000" w:themeColor="text1"/>
          <w:szCs w:val="20"/>
        </w:rPr>
        <w:tab/>
        <w:t>Logger::GetInstance() &lt;&lt; std::string(ex.what()) &lt;&lt; std::endl;</w:t>
      </w:r>
    </w:p>
    <w:p w14:paraId="0467E90B" w14:textId="77777777" w:rsidR="00312C82" w:rsidRPr="009E3372" w:rsidRDefault="00312C82" w:rsidP="00312C82">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2C45FDD9" w14:textId="77777777" w:rsidR="00DB4DFE" w:rsidRPr="009E3372" w:rsidRDefault="00312C82" w:rsidP="00312C82">
      <w:pPr>
        <w:pStyle w:val="Listing"/>
        <w:rPr>
          <w:color w:val="000000" w:themeColor="text1"/>
          <w:szCs w:val="20"/>
          <w:lang w:val="ru-RU"/>
        </w:rPr>
      </w:pPr>
      <w:r w:rsidRPr="009E3372">
        <w:rPr>
          <w:color w:val="000000" w:themeColor="text1"/>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r w:rsidRPr="00DB4DFE">
        <w:rPr>
          <w:i/>
          <w:iCs/>
          <w:lang w:val="en-US" w:eastAsia="ru-RU"/>
        </w:rPr>
        <w:t>boost</w:t>
      </w:r>
      <w:r w:rsidRPr="00DB4DFE">
        <w:rPr>
          <w:i/>
          <w:iCs/>
          <w:lang w:eastAsia="ru-RU"/>
        </w:rPr>
        <w:t>::</w:t>
      </w:r>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9E3372" w:rsidRDefault="00DB4DFE" w:rsidP="00DB4DFE">
      <w:pPr>
        <w:pStyle w:val="Listing"/>
        <w:rPr>
          <w:color w:val="000000" w:themeColor="text1"/>
        </w:rPr>
      </w:pPr>
      <w:r w:rsidRPr="009E3372">
        <w:rPr>
          <w:color w:val="000000" w:themeColor="text1"/>
        </w:rPr>
        <w:t>int main()</w:t>
      </w:r>
    </w:p>
    <w:p w14:paraId="25CB48C5" w14:textId="77777777" w:rsidR="00DB4DFE" w:rsidRPr="009E3372" w:rsidRDefault="00DB4DFE" w:rsidP="00DB4DFE">
      <w:pPr>
        <w:pStyle w:val="Listing"/>
        <w:rPr>
          <w:color w:val="000000" w:themeColor="text1"/>
        </w:rPr>
      </w:pPr>
      <w:r w:rsidRPr="009E3372">
        <w:rPr>
          <w:color w:val="000000" w:themeColor="text1"/>
        </w:rPr>
        <w:t>{</w:t>
      </w:r>
    </w:p>
    <w:p w14:paraId="02B3659E" w14:textId="77777777" w:rsidR="00DB4DFE" w:rsidRPr="009E3372" w:rsidRDefault="00DB4DFE" w:rsidP="00DB4DFE">
      <w:pPr>
        <w:pStyle w:val="Listing"/>
        <w:rPr>
          <w:color w:val="000000" w:themeColor="text1"/>
        </w:rPr>
      </w:pPr>
      <w:r w:rsidRPr="009E3372">
        <w:rPr>
          <w:color w:val="000000" w:themeColor="text1"/>
        </w:rPr>
        <w:tab/>
        <w:t>Application application;</w:t>
      </w:r>
    </w:p>
    <w:p w14:paraId="374E0CC8" w14:textId="77777777" w:rsidR="00DB4DFE" w:rsidRPr="009E3372" w:rsidRDefault="00DB4DFE" w:rsidP="00DB4DFE">
      <w:pPr>
        <w:pStyle w:val="Listing"/>
        <w:rPr>
          <w:color w:val="000000" w:themeColor="text1"/>
        </w:rPr>
      </w:pPr>
      <w:r w:rsidRPr="009E3372">
        <w:rPr>
          <w:color w:val="000000" w:themeColor="text1"/>
        </w:rPr>
        <w:tab/>
        <w:t>application.Run();</w:t>
      </w:r>
    </w:p>
    <w:p w14:paraId="484D18D8" w14:textId="77777777" w:rsidR="00DB4DFE" w:rsidRPr="009E3372" w:rsidRDefault="00DB4DFE" w:rsidP="00DB4DFE">
      <w:pPr>
        <w:pStyle w:val="Listing"/>
        <w:rPr>
          <w:color w:val="000000" w:themeColor="text1"/>
        </w:rPr>
      </w:pPr>
    </w:p>
    <w:p w14:paraId="50BEEC30" w14:textId="77777777" w:rsidR="00DB4DFE" w:rsidRPr="00B1016C" w:rsidRDefault="00DB4DFE" w:rsidP="00DB4DFE">
      <w:pPr>
        <w:pStyle w:val="Listing"/>
        <w:rPr>
          <w:color w:val="000000" w:themeColor="text1"/>
          <w:lang w:val="ru-RU"/>
        </w:rPr>
      </w:pPr>
      <w:r w:rsidRPr="009E3372">
        <w:rPr>
          <w:color w:val="000000" w:themeColor="text1"/>
        </w:rPr>
        <w:tab/>
        <w:t>return</w:t>
      </w:r>
      <w:r w:rsidRPr="00B1016C">
        <w:rPr>
          <w:color w:val="000000" w:themeColor="text1"/>
          <w:lang w:val="ru-RU"/>
        </w:rPr>
        <w:t xml:space="preserve"> 0;</w:t>
      </w:r>
    </w:p>
    <w:p w14:paraId="0B5EB029" w14:textId="2E27A7E9" w:rsidR="00657F96" w:rsidRPr="009E3372" w:rsidRDefault="00DB4DFE" w:rsidP="00DB4DFE">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426161B2" w14:textId="77777777" w:rsidR="00657F96" w:rsidRDefault="00657F96" w:rsidP="00DB4DFE">
      <w:pPr>
        <w:pStyle w:val="Listing"/>
        <w:rPr>
          <w:lang w:val="ru-RU" w:eastAsia="ru-RU"/>
        </w:rPr>
      </w:pPr>
    </w:p>
    <w:p w14:paraId="1A970B7D" w14:textId="01203093" w:rsidR="0079727F" w:rsidRDefault="00FE21F2" w:rsidP="00012784">
      <w:pPr>
        <w:pStyle w:val="HeaderTier2"/>
      </w:pPr>
      <w:bookmarkStart w:id="25" w:name="_Hlk196852112"/>
      <w:bookmarkStart w:id="26" w:name="_Toc198736956"/>
      <w:r>
        <w:rPr>
          <w:lang w:eastAsia="ru-RU"/>
        </w:rPr>
        <w:t>4.3</w:t>
      </w:r>
      <w:r>
        <w:rPr>
          <w:lang w:eastAsia="ru-RU"/>
        </w:rPr>
        <w:tab/>
      </w:r>
      <w:r w:rsidR="00657F96" w:rsidRPr="00657F96">
        <w:rPr>
          <w:lang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r>
        <w:t>std</w:t>
      </w:r>
      <w:r w:rsidRPr="0079727F">
        <w:t>::</w:t>
      </w:r>
      <w:r>
        <w:t>mutex</w:t>
      </w:r>
      <w:r w:rsidRPr="0079727F">
        <w:t>, что позволило предотвратить гонки данных при доступе к общим структурам.</w:t>
      </w:r>
    </w:p>
    <w:p w14:paraId="7EE44BEC" w14:textId="706219AE"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r>
        <w:t>boost</w:t>
      </w:r>
      <w:r w:rsidRPr="0079727F">
        <w:t>::</w:t>
      </w:r>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r>
        <w:t>std</w:t>
      </w:r>
      <w:r w:rsidRPr="0079727F">
        <w:t>::</w:t>
      </w:r>
      <w:r>
        <w:t>mutex</w:t>
      </w:r>
      <w:r w:rsidRPr="0079727F">
        <w:t xml:space="preserve"> (листинг 24).</w:t>
      </w:r>
    </w:p>
    <w:p w14:paraId="1741ABA0" w14:textId="3F151809" w:rsidR="0079727F" w:rsidRPr="0079727F" w:rsidRDefault="0079727F" w:rsidP="0079727F">
      <w:pPr>
        <w:pStyle w:val="Main"/>
        <w:ind w:firstLine="0"/>
      </w:pPr>
      <w:r w:rsidRPr="0079727F">
        <w:t xml:space="preserve">Листинг 24 </w:t>
      </w:r>
      <m:oMath>
        <m:r>
          <w:rPr>
            <w:rFonts w:ascii="Cambria Math" w:hAnsi="Cambria Math"/>
          </w:rPr>
          <m:t>–</m:t>
        </m:r>
      </m:oMath>
      <w:r w:rsidRPr="0079727F">
        <w:t xml:space="preserve"> Применение механизма синхрони</w:t>
      </w:r>
      <w:r w:rsidR="00FE21F2">
        <w:t>зации</w:t>
      </w:r>
      <w:r w:rsidRPr="0079727F">
        <w:t xml:space="preserve"> при обработке запроса клиентов</w:t>
      </w:r>
    </w:p>
    <w:p w14:paraId="4D61DB96" w14:textId="41F9526A" w:rsidR="0079727F" w:rsidRPr="009E3372" w:rsidRDefault="001C3350"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v</w:t>
      </w:r>
      <w:r w:rsidR="0079727F" w:rsidRPr="009E3372">
        <w:rPr>
          <w:rFonts w:ascii="Courier New" w:eastAsia="Calibri" w:hAnsi="Courier New" w:cs="Courier New"/>
          <w:color w:val="000000" w:themeColor="text1"/>
          <w:sz w:val="20"/>
          <w:szCs w:val="20"/>
          <w:lang w:val="en-US"/>
        </w:rPr>
        <w:t>oid</w:t>
      </w:r>
      <w:r w:rsidRPr="009E3372">
        <w:rPr>
          <w:rFonts w:ascii="Courier New" w:eastAsia="Calibri" w:hAnsi="Courier New" w:cs="Courier New"/>
          <w:color w:val="000000" w:themeColor="text1"/>
          <w:sz w:val="20"/>
          <w:szCs w:val="20"/>
          <w:lang w:val="en-US"/>
        </w:rPr>
        <w:t xml:space="preserve"> </w:t>
      </w:r>
      <w:r w:rsidR="0079727F" w:rsidRPr="009E3372">
        <w:rPr>
          <w:rFonts w:ascii="Courier New" w:eastAsia="Calibri" w:hAnsi="Courier New" w:cs="Courier New"/>
          <w:color w:val="000000" w:themeColor="text1"/>
          <w:sz w:val="20"/>
          <w:szCs w:val="20"/>
          <w:lang w:val="en-US"/>
        </w:rPr>
        <w:t>TcpServer::ProcessDataFromClient(std::string&amp; message, boost::shared_ptr&lt;boost::asio::ip::tcp::socket&gt; socket)</w:t>
      </w:r>
    </w:p>
    <w:p w14:paraId="3E31E7C1"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2F7B332A" w14:textId="527AC7D9"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Logger::GetInstance() &lt;&lt; "Got data from client: " &lt;&lt; message &lt;&lt; std::endl;</w:t>
      </w:r>
    </w:p>
    <w:p w14:paraId="2466903A"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ClientInfo clientInfo;</w:t>
      </w:r>
    </w:p>
    <w:p w14:paraId="5CD5422D" w14:textId="6E9902F4"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clientInfo.Socket = socket;</w:t>
      </w:r>
    </w:p>
    <w:p w14:paraId="7C5894A8" w14:textId="77777777" w:rsidR="0079727F" w:rsidRPr="001D012B" w:rsidRDefault="0079727F" w:rsidP="001C3350">
      <w:pPr>
        <w:pStyle w:val="Main"/>
        <w:ind w:firstLine="0"/>
        <w:jc w:val="left"/>
        <w:rPr>
          <w:rFonts w:ascii="Courier New" w:eastAsia="Calibri" w:hAnsi="Courier New" w:cs="Courier New"/>
          <w:color w:val="000000" w:themeColor="text1"/>
          <w:sz w:val="20"/>
          <w:szCs w:val="20"/>
        </w:rPr>
      </w:pPr>
      <w:r w:rsidRPr="001D012B">
        <w:rPr>
          <w:rFonts w:ascii="Courier New" w:eastAsia="Calibri" w:hAnsi="Courier New" w:cs="Courier New"/>
          <w:color w:val="000000" w:themeColor="text1"/>
          <w:sz w:val="20"/>
          <w:szCs w:val="20"/>
        </w:rPr>
        <w:lastRenderedPageBreak/>
        <w:t xml:space="preserve">    // </w:t>
      </w:r>
      <w:r w:rsidRPr="009E3372">
        <w:rPr>
          <w:rFonts w:ascii="Courier New" w:eastAsia="Calibri" w:hAnsi="Courier New" w:cs="Courier New"/>
          <w:color w:val="000000" w:themeColor="text1"/>
          <w:sz w:val="20"/>
          <w:szCs w:val="20"/>
        </w:rPr>
        <w:t>Попытка</w:t>
      </w:r>
      <w:r w:rsidRPr="001D012B">
        <w:rPr>
          <w:rFonts w:ascii="Courier New" w:eastAsia="Calibri" w:hAnsi="Courier New" w:cs="Courier New"/>
          <w:color w:val="000000" w:themeColor="text1"/>
          <w:sz w:val="20"/>
          <w:szCs w:val="20"/>
        </w:rPr>
        <w:t xml:space="preserve"> </w:t>
      </w:r>
      <w:r w:rsidRPr="009E3372">
        <w:rPr>
          <w:rFonts w:ascii="Courier New" w:eastAsia="Calibri" w:hAnsi="Courier New" w:cs="Courier New"/>
          <w:color w:val="000000" w:themeColor="text1"/>
          <w:sz w:val="20"/>
          <w:szCs w:val="20"/>
        </w:rPr>
        <w:t>захвата</w:t>
      </w:r>
      <w:r w:rsidRPr="001D012B">
        <w:rPr>
          <w:rFonts w:ascii="Courier New" w:eastAsia="Calibri" w:hAnsi="Courier New" w:cs="Courier New"/>
          <w:color w:val="000000" w:themeColor="text1"/>
          <w:sz w:val="20"/>
          <w:szCs w:val="20"/>
        </w:rPr>
        <w:t xml:space="preserve"> </w:t>
      </w:r>
      <w:r w:rsidRPr="009E3372">
        <w:rPr>
          <w:rFonts w:ascii="Courier New" w:eastAsia="Calibri" w:hAnsi="Courier New" w:cs="Courier New"/>
          <w:color w:val="000000" w:themeColor="text1"/>
          <w:sz w:val="20"/>
          <w:szCs w:val="20"/>
        </w:rPr>
        <w:t>лока</w:t>
      </w:r>
      <w:r w:rsidRPr="001D012B">
        <w:rPr>
          <w:rFonts w:ascii="Courier New" w:eastAsia="Calibri" w:hAnsi="Courier New" w:cs="Courier New"/>
          <w:color w:val="000000" w:themeColor="text1"/>
          <w:sz w:val="20"/>
          <w:szCs w:val="20"/>
        </w:rPr>
        <w:t xml:space="preserve"> </w:t>
      </w:r>
      <w:r w:rsidRPr="009E3372">
        <w:rPr>
          <w:rFonts w:ascii="Courier New" w:eastAsia="Calibri" w:hAnsi="Courier New" w:cs="Courier New"/>
          <w:color w:val="000000" w:themeColor="text1"/>
          <w:sz w:val="20"/>
          <w:szCs w:val="20"/>
        </w:rPr>
        <w:t>для</w:t>
      </w:r>
      <w:r w:rsidRPr="001D012B">
        <w:rPr>
          <w:rFonts w:ascii="Courier New" w:eastAsia="Calibri" w:hAnsi="Courier New" w:cs="Courier New"/>
          <w:color w:val="000000" w:themeColor="text1"/>
          <w:sz w:val="20"/>
          <w:szCs w:val="20"/>
        </w:rPr>
        <w:t xml:space="preserve"> _</w:t>
      </w:r>
      <w:r w:rsidRPr="009E3372">
        <w:rPr>
          <w:rFonts w:ascii="Courier New" w:eastAsia="Calibri" w:hAnsi="Courier New" w:cs="Courier New"/>
          <w:color w:val="000000" w:themeColor="text1"/>
          <w:sz w:val="20"/>
          <w:szCs w:val="20"/>
          <w:lang w:val="en-US"/>
        </w:rPr>
        <w:t>runningServers</w:t>
      </w:r>
    </w:p>
    <w:p w14:paraId="6D4BE8D7"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1D012B">
        <w:rPr>
          <w:rFonts w:ascii="Courier New" w:eastAsia="Calibri" w:hAnsi="Courier New" w:cs="Courier New"/>
          <w:color w:val="000000" w:themeColor="text1"/>
          <w:sz w:val="20"/>
          <w:szCs w:val="20"/>
        </w:rPr>
        <w:t xml:space="preserve">    </w:t>
      </w:r>
      <w:r w:rsidRPr="009E3372">
        <w:rPr>
          <w:rFonts w:ascii="Courier New" w:eastAsia="Calibri" w:hAnsi="Courier New" w:cs="Courier New"/>
          <w:color w:val="000000" w:themeColor="text1"/>
          <w:sz w:val="20"/>
          <w:szCs w:val="20"/>
          <w:lang w:val="en-US"/>
        </w:rPr>
        <w:t>std::lock_guard&lt;std::mutex&gt; lock(_runningServersMutex);</w:t>
      </w:r>
    </w:p>
    <w:p w14:paraId="14306B08"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p>
    <w:p w14:paraId="2086CD2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runningServers.empty())</w:t>
      </w:r>
    </w:p>
    <w:p w14:paraId="6E7A04D2"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61CA3BAD"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26603FF4"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01004F16" w14:textId="77777777" w:rsidR="0079727F" w:rsidRPr="009E3372" w:rsidRDefault="0079727F" w:rsidP="001C3350">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SendDataToSocket(socket, runningServerWithMostPlayers.m_URI);</w:t>
      </w:r>
    </w:p>
    <w:p w14:paraId="03E6B3D2" w14:textId="77777777" w:rsidR="0079727F" w:rsidRPr="009E3372" w:rsidRDefault="0079727F" w:rsidP="001C3350">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r w:rsidRPr="0079727F">
        <w:rPr>
          <w:rStyle w:val="HTML"/>
          <w:rFonts w:ascii="Times New Roman" w:eastAsiaTheme="majorEastAsia" w:hAnsi="Times New Roman" w:cs="Times New Roman"/>
          <w:i/>
          <w:iCs/>
          <w:sz w:val="28"/>
          <w:szCs w:val="28"/>
        </w:rPr>
        <w:t>ProcessDataFromClient</w:t>
      </w:r>
      <w:r w:rsidRPr="0079727F">
        <w:t xml:space="preserve"> обращается к контейнеру </w:t>
      </w:r>
      <w:r w:rsidRPr="0079727F">
        <w:rPr>
          <w:rStyle w:val="HTML"/>
          <w:rFonts w:ascii="Times New Roman" w:eastAsiaTheme="majorEastAsia" w:hAnsi="Times New Roman" w:cs="Times New Roman"/>
          <w:i/>
          <w:iCs/>
          <w:sz w:val="28"/>
          <w:szCs w:val="28"/>
        </w:rPr>
        <w:t>_runningServers</w:t>
      </w:r>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2FA798B4" w14:textId="5B42B0C4" w:rsidR="00A86E27"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r w:rsidRPr="0079727F">
        <w:rPr>
          <w:rStyle w:val="HTML"/>
          <w:rFonts w:ascii="Times New Roman" w:eastAsiaTheme="majorEastAsia" w:hAnsi="Times New Roman" w:cs="Times New Roman"/>
          <w:sz w:val="28"/>
          <w:szCs w:val="28"/>
        </w:rPr>
        <w:t>std::lock_guard&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runningServers</w:t>
      </w:r>
      <w:r w:rsidRPr="0079727F">
        <w:t xml:space="preserve"> возможен только одному потоку за раз. Благодаря этому достигается целостность данных и исключается риск гонок. Применение </w:t>
      </w:r>
      <w:r w:rsidRPr="0079727F">
        <w:rPr>
          <w:i/>
          <w:iCs/>
        </w:rPr>
        <w:t xml:space="preserve">lock_guard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6B98626" w14:textId="2C71D002" w:rsidR="00FE21F2" w:rsidRPr="00FE21F2" w:rsidRDefault="00FE21F2" w:rsidP="00FE21F2">
      <w:pPr>
        <w:pStyle w:val="Main"/>
        <w:rPr>
          <w:lang w:eastAsia="ru-RU"/>
        </w:rPr>
      </w:pPr>
      <w:r w:rsidRPr="00FE21F2">
        <w:rPr>
          <w:lang w:eastAsia="ru-RU"/>
        </w:rPr>
        <w:t xml:space="preserve">Дополнительно стоит отметить, что критическая секция внутри </w:t>
      </w:r>
      <w:r w:rsidRPr="00FE21F2">
        <w:rPr>
          <w:i/>
          <w:iCs/>
          <w:lang w:eastAsia="ru-RU"/>
        </w:rPr>
        <w:t>ProcessDataFromClient</w:t>
      </w:r>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3CABCEA3" w14:textId="2545B1B2" w:rsidR="00FE21F2" w:rsidRPr="00FE21F2" w:rsidRDefault="00FE21F2" w:rsidP="00FE21F2">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230FC74B" w14:textId="26231F3B" w:rsidR="00FE21F2" w:rsidRDefault="00FE21F2" w:rsidP="00FE21F2">
      <w:pPr>
        <w:pStyle w:val="Main"/>
        <w:rPr>
          <w:sz w:val="24"/>
          <w:szCs w:val="24"/>
          <w:lang w:eastAsia="ru-RU"/>
        </w:rPr>
      </w:pPr>
      <w:r w:rsidRPr="00FE21F2">
        <w:rPr>
          <w:lang w:eastAsia="ru-RU"/>
        </w:rPr>
        <w:t>Наконец, модуль логирования (</w:t>
      </w:r>
      <w:r w:rsidRPr="00FE21F2">
        <w:rPr>
          <w:i/>
          <w:iCs/>
          <w:lang w:eastAsia="ru-RU"/>
        </w:rPr>
        <w:t>Logger::GetInstance())</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15DD89AE" w14:textId="77777777" w:rsidR="00E66573" w:rsidRPr="001F05FD" w:rsidRDefault="00E66573" w:rsidP="00E66573">
      <w:pPr>
        <w:pStyle w:val="HeaderTier1"/>
        <w:rPr>
          <w:color w:val="000000" w:themeColor="text1"/>
        </w:rPr>
      </w:pPr>
      <w:bookmarkStart w:id="27" w:name="_Toc160159549"/>
      <w:bookmarkStart w:id="28" w:name="_Toc160159550"/>
      <w:bookmarkStart w:id="29" w:name="_Toc198736957"/>
      <w:r w:rsidRPr="001F05FD">
        <w:rPr>
          <w:color w:val="000000" w:themeColor="text1"/>
        </w:rPr>
        <w:lastRenderedPageBreak/>
        <w:t>ЗАКЛЮЧЕНИЕ</w:t>
      </w:r>
      <w:bookmarkEnd w:id="27"/>
      <w:bookmarkEnd w:id="29"/>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4A83FE89" w14:textId="77777777" w:rsidR="00BD3C88" w:rsidRPr="00BD3C88" w:rsidRDefault="00BD3C88" w:rsidP="00BD3C88">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4C8B3D2" w14:textId="78B8212D" w:rsidR="00BD3C88" w:rsidRPr="00BD3C88" w:rsidRDefault="00BD3C88" w:rsidP="00BD3C88">
      <w:pPr>
        <w:pStyle w:val="Main"/>
        <w:rPr>
          <w:bCs/>
          <w:kern w:val="2"/>
          <w:szCs w:val="32"/>
          <w14:ligatures w14:val="standardContextual"/>
        </w:rPr>
      </w:pPr>
      <w:r w:rsidRPr="00BD3C88">
        <w:rPr>
          <w:bCs/>
          <w:kern w:val="2"/>
          <w:szCs w:val="32"/>
          <w14:ligatures w14:val="standardContextual"/>
        </w:rPr>
        <w:t>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8736958"/>
      <w:r w:rsidRPr="001F05FD">
        <w:rPr>
          <w:color w:val="000000" w:themeColor="text1"/>
        </w:rPr>
        <w:lastRenderedPageBreak/>
        <w:t>СПИСОК ИСПОЛЬЗОВАННЫХ ИСТОЧНИКОВ</w:t>
      </w:r>
      <w:bookmarkEnd w:id="28"/>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5"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r>
        <w:t>With</w:t>
      </w:r>
      <w:r w:rsidRPr="004D0F52">
        <w:t xml:space="preserve"> </w:t>
      </w:r>
      <w:r>
        <w:t>FRunnable And Threat Workflow</w:t>
      </w:r>
      <w:r w:rsidR="006E1C44">
        <w:t xml:space="preserve"> //</w:t>
      </w:r>
      <w:r>
        <w:t xml:space="preserve"> Algosyntax</w:t>
      </w:r>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https://store.algosyntax.com/tutorials/unreal-engine/ue5-multithreading-with frunnable-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r w:rsidRPr="008E7773">
        <w:t>habr</w:t>
      </w:r>
      <w:r w:rsidRPr="008E7773">
        <w:rPr>
          <w:lang w:val="ru-RU"/>
        </w:rPr>
        <w:t>.</w:t>
      </w:r>
      <w:r w:rsidRPr="008E7773">
        <w:t>com</w:t>
      </w:r>
      <w:r w:rsidRPr="008E7773">
        <w:rPr>
          <w:lang w:val="ru-RU"/>
        </w:rPr>
        <w:t>/</w:t>
      </w:r>
      <w:r w:rsidRPr="008E7773">
        <w:t>ru</w:t>
      </w:r>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Larry L. Peterson, Bruce S. Davie Computer Networks: A Systems Approach. - 5 изд. - Morgan Kaufmann, 2011. - 920 с.</w:t>
      </w:r>
      <w:r w:rsidR="003A67A0" w:rsidRPr="003A67A0">
        <w:rPr>
          <w:color w:val="000000" w:themeColor="text1"/>
        </w:rPr>
        <w:t>.</w:t>
      </w:r>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r w:rsidRPr="00A243DB">
        <w:rPr>
          <w:szCs w:val="28"/>
        </w:rPr>
        <w:t>habr</w:t>
      </w:r>
      <w:r w:rsidRPr="00A243DB">
        <w:rPr>
          <w:szCs w:val="28"/>
          <w:lang w:val="ru-RU"/>
        </w:rPr>
        <w:t>.</w:t>
      </w:r>
      <w:r w:rsidRPr="00A243DB">
        <w:rPr>
          <w:szCs w:val="28"/>
        </w:rPr>
        <w:t>com</w:t>
      </w:r>
      <w:r w:rsidRPr="00A243DB">
        <w:rPr>
          <w:szCs w:val="28"/>
          <w:lang w:val="ru-RU"/>
        </w:rPr>
        <w:t>/</w:t>
      </w:r>
      <w:r w:rsidRPr="00A243DB">
        <w:rPr>
          <w:szCs w:val="28"/>
        </w:rPr>
        <w:t>ru</w:t>
      </w:r>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r w:rsidRPr="00A243DB">
        <w:rPr>
          <w:lang w:val="en-US"/>
        </w:rPr>
        <w:t>unix</w:t>
      </w:r>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r w:rsidRPr="00A243DB">
        <w:rPr>
          <w:lang w:val="en-US"/>
        </w:rPr>
        <w:t>manpages</w:t>
      </w:r>
      <w:r w:rsidRPr="00A243DB">
        <w:t>.</w:t>
      </w:r>
      <w:r w:rsidRPr="00A243DB">
        <w:rPr>
          <w:lang w:val="en-US"/>
        </w:rPr>
        <w:t>debian</w:t>
      </w:r>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r w:rsidRPr="00A243DB">
        <w:rPr>
          <w:lang w:val="en-US"/>
        </w:rPr>
        <w:t>en</w:t>
      </w:r>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r>
        <w:rPr>
          <w:lang w:val="en-US"/>
        </w:rPr>
        <w:t>ncurses</w:t>
      </w:r>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r w:rsidRPr="004D26A9">
        <w:rPr>
          <w:lang w:val="en-US"/>
        </w:rPr>
        <w:t>linux</w:t>
      </w:r>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r w:rsidRPr="004D26A9">
        <w:rPr>
          <w:lang w:val="en-US"/>
        </w:rPr>
        <w:t>ncurses</w:t>
      </w:r>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r>
        <w:rPr>
          <w:color w:val="000000" w:themeColor="text1"/>
        </w:rPr>
        <w:t>std</w:t>
      </w:r>
      <w:r w:rsidRPr="001C3350">
        <w:rPr>
          <w:color w:val="000000" w:themeColor="text1"/>
        </w:rPr>
        <w:t>::</w:t>
      </w:r>
      <w:r>
        <w:rPr>
          <w:color w:val="000000" w:themeColor="text1"/>
        </w:rPr>
        <w:t>lock</w:t>
      </w:r>
      <w:r w:rsidRPr="001C3350">
        <w:rPr>
          <w:color w:val="000000" w:themeColor="text1"/>
        </w:rPr>
        <w:t>_</w:t>
      </w:r>
      <w:r>
        <w:rPr>
          <w:color w:val="000000" w:themeColor="text1"/>
        </w:rPr>
        <w:t>guard</w:t>
      </w:r>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ата обращения 01.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8736959"/>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2B140" w14:textId="77777777" w:rsidR="00D40CA2" w:rsidRDefault="00D40CA2" w:rsidP="00F628E2">
      <w:pPr>
        <w:spacing w:after="0" w:line="240" w:lineRule="auto"/>
      </w:pPr>
      <w:r>
        <w:separator/>
      </w:r>
    </w:p>
  </w:endnote>
  <w:endnote w:type="continuationSeparator" w:id="0">
    <w:p w14:paraId="10DB28CF" w14:textId="77777777" w:rsidR="00D40CA2" w:rsidRDefault="00D40CA2"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1B30" w14:textId="5329CA2D" w:rsidR="00A65C51" w:rsidRDefault="00A65C51" w:rsidP="00660421">
    <w:pPr>
      <w:pStyle w:val="a4"/>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4723" w14:textId="35B4E8AE" w:rsidR="00A65C51" w:rsidRDefault="00A65C51" w:rsidP="00660421">
    <w:pPr>
      <w:pStyle w:val="a4"/>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BA215" w14:textId="77777777" w:rsidR="00D40CA2" w:rsidRDefault="00D40CA2" w:rsidP="00F628E2">
      <w:pPr>
        <w:spacing w:after="0" w:line="240" w:lineRule="auto"/>
      </w:pPr>
      <w:r>
        <w:separator/>
      </w:r>
    </w:p>
  </w:footnote>
  <w:footnote w:type="continuationSeparator" w:id="0">
    <w:p w14:paraId="2590D40B" w14:textId="77777777" w:rsidR="00D40CA2" w:rsidRDefault="00D40CA2"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012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1B5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3A2"/>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361B2"/>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0E7F"/>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4FD"/>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5E4"/>
    <w:rsid w:val="00671543"/>
    <w:rsid w:val="0067272B"/>
    <w:rsid w:val="00680CAB"/>
    <w:rsid w:val="00683083"/>
    <w:rsid w:val="00685686"/>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72F7"/>
    <w:rsid w:val="006E796E"/>
    <w:rsid w:val="006E7EE0"/>
    <w:rsid w:val="006F0F02"/>
    <w:rsid w:val="006F1A26"/>
    <w:rsid w:val="006F40AC"/>
    <w:rsid w:val="006F4B0E"/>
    <w:rsid w:val="006F54B3"/>
    <w:rsid w:val="006F5763"/>
    <w:rsid w:val="00702454"/>
    <w:rsid w:val="00703E58"/>
    <w:rsid w:val="007041E2"/>
    <w:rsid w:val="00704AD1"/>
    <w:rsid w:val="0070691E"/>
    <w:rsid w:val="00706990"/>
    <w:rsid w:val="00712161"/>
    <w:rsid w:val="007173A2"/>
    <w:rsid w:val="0071776E"/>
    <w:rsid w:val="007233C4"/>
    <w:rsid w:val="0072612F"/>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46F73"/>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0A8B"/>
    <w:rsid w:val="00A52F7F"/>
    <w:rsid w:val="00A5736E"/>
    <w:rsid w:val="00A573BE"/>
    <w:rsid w:val="00A610F6"/>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553"/>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0CA2"/>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40C5"/>
    <w:rsid w:val="00E443F7"/>
    <w:rsid w:val="00E4691F"/>
    <w:rsid w:val="00E46E68"/>
    <w:rsid w:val="00E5147D"/>
    <w:rsid w:val="00E52589"/>
    <w:rsid w:val="00E53584"/>
    <w:rsid w:val="00E66573"/>
    <w:rsid w:val="00E704D7"/>
    <w:rsid w:val="00E719C3"/>
    <w:rsid w:val="00E71A20"/>
    <w:rsid w:val="00E71C4A"/>
    <w:rsid w:val="00E71E2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1F2"/>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nrealcommunity.wiki/tcp-socket-listener-receive-binary-data-from-an-ip/port-into-ue4-(full-code-sample)-1eefbv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71</Pages>
  <Words>16050</Words>
  <Characters>91489</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33</cp:revision>
  <cp:lastPrinted>2025-03-02T11:56:00Z</cp:lastPrinted>
  <dcterms:created xsi:type="dcterms:W3CDTF">2024-04-08T07:03:00Z</dcterms:created>
  <dcterms:modified xsi:type="dcterms:W3CDTF">2025-05-21T13:22:00Z</dcterms:modified>
</cp:coreProperties>
</file>